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692B6" w14:textId="1DC3A39C" w:rsidR="00665493" w:rsidRPr="00C47DD8" w:rsidRDefault="00AC28A2" w:rsidP="00CD3DD9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8"/>
          <w:szCs w:val="24"/>
        </w:rPr>
      </w:pPr>
      <w:r w:rsidRPr="00C47DD8">
        <w:rPr>
          <w:rFonts w:asciiTheme="minorHAnsi" w:hAnsiTheme="minorHAnsi" w:cstheme="minorHAnsi"/>
          <w:b/>
          <w:bCs/>
          <w:sz w:val="28"/>
          <w:szCs w:val="24"/>
        </w:rPr>
        <w:t xml:space="preserve">Organische </w:t>
      </w:r>
      <w:r w:rsidR="006F7DAB" w:rsidRPr="00C47DD8">
        <w:rPr>
          <w:rFonts w:asciiTheme="minorHAnsi" w:hAnsiTheme="minorHAnsi" w:cstheme="minorHAnsi"/>
          <w:b/>
          <w:bCs/>
          <w:sz w:val="28"/>
          <w:szCs w:val="24"/>
        </w:rPr>
        <w:t>Stickstoffverbindungen</w:t>
      </w:r>
    </w:p>
    <w:p w14:paraId="2DE40D3F" w14:textId="6045C486" w:rsidR="00AB527A" w:rsidRPr="00C47DD8" w:rsidRDefault="00665493" w:rsidP="006F7DA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47DD8">
        <w:rPr>
          <w:rFonts w:asciiTheme="minorHAnsi" w:hAnsiTheme="minorHAnsi" w:cstheme="minorHAnsi"/>
          <w:b/>
          <w:bCs/>
          <w:sz w:val="24"/>
          <w:szCs w:val="24"/>
        </w:rPr>
        <w:t xml:space="preserve">1. </w:t>
      </w:r>
      <w:r w:rsidR="006F7DAB" w:rsidRPr="00C47DD8">
        <w:rPr>
          <w:rFonts w:asciiTheme="minorHAnsi" w:hAnsiTheme="minorHAnsi" w:cstheme="minorHAnsi"/>
          <w:b/>
          <w:bCs/>
          <w:sz w:val="24"/>
          <w:szCs w:val="24"/>
        </w:rPr>
        <w:t>Amine</w:t>
      </w:r>
    </w:p>
    <w:p w14:paraId="55AABBA1" w14:textId="61519CB6" w:rsidR="006F7DAB" w:rsidRPr="00C47DD8" w:rsidRDefault="00020C2F" w:rsidP="006F7DAB">
      <w:pPr>
        <w:jc w:val="both"/>
        <w:rPr>
          <w:rFonts w:asciiTheme="minorHAnsi" w:hAnsiTheme="minorHAnsi" w:cstheme="minorHAnsi"/>
          <w:sz w:val="24"/>
          <w:szCs w:val="24"/>
        </w:rPr>
      </w:pPr>
      <w:r w:rsidRPr="00C47DD8">
        <w:rPr>
          <w:rFonts w:asciiTheme="minorHAnsi" w:hAnsiTheme="minorHAnsi" w:cstheme="minorHAnsi"/>
          <w:sz w:val="24"/>
          <w:szCs w:val="24"/>
        </w:rPr>
        <w:t xml:space="preserve">Amine sind Kohlenwasserstoffe welche </w:t>
      </w:r>
      <w:r w:rsidRPr="00C47DD8">
        <w:rPr>
          <w:rFonts w:asciiTheme="minorHAnsi" w:hAnsiTheme="minorHAnsi" w:cstheme="minorHAnsi"/>
          <w:sz w:val="24"/>
          <w:szCs w:val="24"/>
          <w:u w:val="single"/>
        </w:rPr>
        <w:t>als funktionelle Gruppe</w:t>
      </w:r>
      <w:r w:rsidRPr="00C47DD8">
        <w:rPr>
          <w:rFonts w:asciiTheme="minorHAnsi" w:hAnsiTheme="minorHAnsi" w:cstheme="minorHAnsi"/>
          <w:sz w:val="24"/>
          <w:szCs w:val="24"/>
        </w:rPr>
        <w:t xml:space="preserve"> eine </w:t>
      </w:r>
      <w:r w:rsidRPr="00C47DD8">
        <w:rPr>
          <w:rFonts w:asciiTheme="minorHAnsi" w:hAnsiTheme="minorHAnsi" w:cstheme="minorHAnsi"/>
          <w:sz w:val="24"/>
          <w:szCs w:val="24"/>
          <w:u w:val="single"/>
        </w:rPr>
        <w:t>Aminogruppe</w:t>
      </w:r>
      <w:r w:rsidRPr="00C47DD8">
        <w:rPr>
          <w:rFonts w:asciiTheme="minorHAnsi" w:hAnsiTheme="minorHAnsi" w:cstheme="minorHAnsi"/>
          <w:sz w:val="24"/>
          <w:szCs w:val="24"/>
        </w:rPr>
        <w:t xml:space="preserve"> aufweisen. Sie</w:t>
      </w:r>
      <w:r w:rsidR="000449EE" w:rsidRPr="00C47DD8">
        <w:rPr>
          <w:rFonts w:asciiTheme="minorHAnsi" w:hAnsiTheme="minorHAnsi" w:cstheme="minorHAnsi"/>
          <w:sz w:val="24"/>
          <w:szCs w:val="24"/>
        </w:rPr>
        <w:t xml:space="preserve"> können als Verwandte des Ammoniaks aufgefasst werden. </w:t>
      </w:r>
    </w:p>
    <w:p w14:paraId="55B07090" w14:textId="417A3B49" w:rsidR="002F4C89" w:rsidRPr="00C47DD8" w:rsidRDefault="00C47DD8" w:rsidP="006F7DAB">
      <w:pPr>
        <w:jc w:val="both"/>
        <w:rPr>
          <w:rFonts w:asciiTheme="minorHAnsi" w:hAnsiTheme="minorHAnsi" w:cstheme="minorHAnsi"/>
          <w:sz w:val="24"/>
          <w:szCs w:val="24"/>
        </w:rPr>
      </w:pPr>
      <w:r w:rsidRPr="00C47DD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2576" behindDoc="0" locked="0" layoutInCell="1" allowOverlap="1" wp14:anchorId="74FE5763" wp14:editId="57C90AC2">
            <wp:simplePos x="0" y="0"/>
            <wp:positionH relativeFrom="column">
              <wp:posOffset>680543</wp:posOffset>
            </wp:positionH>
            <wp:positionV relativeFrom="paragraph">
              <wp:posOffset>339090</wp:posOffset>
            </wp:positionV>
            <wp:extent cx="2093595" cy="1259840"/>
            <wp:effectExtent l="0" t="0" r="1905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52"/>
                    <a:stretch/>
                  </pic:blipFill>
                  <pic:spPr bwMode="auto">
                    <a:xfrm>
                      <a:off x="0" y="0"/>
                      <a:ext cx="2093595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47DD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1552" behindDoc="0" locked="0" layoutInCell="1" allowOverlap="1" wp14:anchorId="211E67F3" wp14:editId="4DC6A779">
            <wp:simplePos x="0" y="0"/>
            <wp:positionH relativeFrom="column">
              <wp:posOffset>2913380</wp:posOffset>
            </wp:positionH>
            <wp:positionV relativeFrom="paragraph">
              <wp:posOffset>339090</wp:posOffset>
            </wp:positionV>
            <wp:extent cx="1776095" cy="125984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88"/>
                    <a:stretch/>
                  </pic:blipFill>
                  <pic:spPr bwMode="auto">
                    <a:xfrm>
                      <a:off x="0" y="0"/>
                      <a:ext cx="1776095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445EC" w:rsidRPr="00C47DD8">
        <w:rPr>
          <w:rFonts w:asciiTheme="minorHAnsi" w:hAnsiTheme="minorHAnsi" w:cstheme="minorHAnsi"/>
          <w:sz w:val="24"/>
          <w:szCs w:val="24"/>
        </w:rPr>
        <w:t>Die Amine können</w:t>
      </w:r>
      <w:r w:rsidR="00813875" w:rsidRPr="00C47DD8">
        <w:rPr>
          <w:rFonts w:asciiTheme="minorHAnsi" w:hAnsiTheme="minorHAnsi" w:cstheme="minorHAnsi"/>
          <w:sz w:val="24"/>
          <w:szCs w:val="24"/>
        </w:rPr>
        <w:t xml:space="preserve"> </w:t>
      </w:r>
      <w:r w:rsidR="00B445EC" w:rsidRPr="00C47DD8">
        <w:rPr>
          <w:rFonts w:asciiTheme="minorHAnsi" w:hAnsiTheme="minorHAnsi" w:cstheme="minorHAnsi"/>
          <w:sz w:val="24"/>
          <w:szCs w:val="24"/>
        </w:rPr>
        <w:t>i</w:t>
      </w:r>
      <w:r w:rsidR="00B37E70" w:rsidRPr="00C47DD8">
        <w:rPr>
          <w:rFonts w:asciiTheme="minorHAnsi" w:hAnsiTheme="minorHAnsi" w:cstheme="minorHAnsi"/>
          <w:sz w:val="24"/>
          <w:szCs w:val="24"/>
        </w:rPr>
        <w:t>n primäre, sekundäre und tertiäre Amine</w:t>
      </w:r>
      <w:r w:rsidR="00813875" w:rsidRPr="00C47DD8">
        <w:rPr>
          <w:rFonts w:asciiTheme="minorHAnsi" w:hAnsiTheme="minorHAnsi" w:cstheme="minorHAnsi"/>
          <w:sz w:val="24"/>
          <w:szCs w:val="24"/>
        </w:rPr>
        <w:t xml:space="preserve"> eingeteilt werden</w:t>
      </w:r>
      <w:r w:rsidR="00B37E70" w:rsidRPr="00C47DD8">
        <w:rPr>
          <w:rFonts w:asciiTheme="minorHAnsi" w:hAnsiTheme="minorHAnsi" w:cstheme="minorHAnsi"/>
          <w:sz w:val="24"/>
          <w:szCs w:val="24"/>
        </w:rPr>
        <w:t>:</w:t>
      </w:r>
    </w:p>
    <w:p w14:paraId="109A00C4" w14:textId="684F3391" w:rsidR="00DF1B36" w:rsidRPr="00C47DD8" w:rsidRDefault="00274C09" w:rsidP="006F7DAB">
      <w:pPr>
        <w:jc w:val="both"/>
        <w:rPr>
          <w:rFonts w:asciiTheme="minorHAnsi" w:hAnsiTheme="minorHAnsi" w:cstheme="minorHAnsi"/>
          <w:sz w:val="24"/>
          <w:szCs w:val="24"/>
        </w:rPr>
      </w:pPr>
      <w:r w:rsidRPr="00C47DD8">
        <w:rPr>
          <w:rFonts w:asciiTheme="minorHAnsi" w:hAnsiTheme="minorHAnsi" w:cstheme="minorHAnsi"/>
          <w:sz w:val="24"/>
          <w:szCs w:val="24"/>
        </w:rPr>
        <w:t xml:space="preserve">               </w:t>
      </w:r>
    </w:p>
    <w:p w14:paraId="63ED61C0" w14:textId="77777777" w:rsidR="00C47DD8" w:rsidRDefault="00C47DD8" w:rsidP="006F7DA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C6FD7CE" w14:textId="77777777" w:rsidR="00C47DD8" w:rsidRDefault="00C47DD8" w:rsidP="006F7DA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273CD17" w14:textId="77777777" w:rsidR="00C47DD8" w:rsidRDefault="00C47DD8" w:rsidP="006F7DA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E7DA7EF" w14:textId="77777777" w:rsidR="00C47DD8" w:rsidRDefault="00C47DD8" w:rsidP="006F7DA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B0ACB6D" w14:textId="0F8FE62B" w:rsidR="00A063FC" w:rsidRPr="00C47DD8" w:rsidRDefault="00A063FC" w:rsidP="006F7DA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47DD8">
        <w:rPr>
          <w:rFonts w:asciiTheme="minorHAnsi" w:hAnsiTheme="minorHAnsi" w:cstheme="minorHAnsi"/>
          <w:b/>
          <w:bCs/>
          <w:sz w:val="24"/>
          <w:szCs w:val="24"/>
        </w:rPr>
        <w:t>Benennung</w:t>
      </w:r>
    </w:p>
    <w:p w14:paraId="73E75D51" w14:textId="0765A3D1" w:rsidR="003E1E07" w:rsidRPr="00C47DD8" w:rsidRDefault="00583133" w:rsidP="00C47DD8">
      <w:pPr>
        <w:jc w:val="both"/>
        <w:rPr>
          <w:rFonts w:asciiTheme="minorHAnsi" w:hAnsiTheme="minorHAnsi" w:cstheme="minorHAnsi"/>
          <w:sz w:val="24"/>
          <w:szCs w:val="24"/>
        </w:rPr>
      </w:pPr>
      <w:r w:rsidRPr="00C47DD8">
        <w:rPr>
          <w:rFonts w:asciiTheme="minorHAnsi" w:hAnsiTheme="minorHAnsi" w:cstheme="minorHAnsi"/>
          <w:sz w:val="24"/>
          <w:szCs w:val="24"/>
        </w:rPr>
        <w:t>Man betrachtet die NH</w:t>
      </w:r>
      <w:r w:rsidRPr="00C47DD8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C47DD8">
        <w:rPr>
          <w:rFonts w:asciiTheme="minorHAnsi" w:hAnsiTheme="minorHAnsi" w:cstheme="minorHAnsi"/>
          <w:sz w:val="24"/>
          <w:szCs w:val="24"/>
        </w:rPr>
        <w:t xml:space="preserve">-Gruppe wie eine funktionelle Gruppe mit niedrigem </w:t>
      </w:r>
      <w:r w:rsidR="009F1257" w:rsidRPr="00C47DD8">
        <w:rPr>
          <w:rFonts w:asciiTheme="minorHAnsi" w:hAnsiTheme="minorHAnsi" w:cstheme="minorHAnsi"/>
          <w:sz w:val="24"/>
          <w:szCs w:val="24"/>
        </w:rPr>
        <w:t>Rand. Sie wird vor dem Grundnamen mit der Vorsilbe A</w:t>
      </w:r>
      <w:r w:rsidR="005F472B" w:rsidRPr="00C47DD8">
        <w:rPr>
          <w:rFonts w:asciiTheme="minorHAnsi" w:hAnsiTheme="minorHAnsi" w:cstheme="minorHAnsi"/>
          <w:sz w:val="24"/>
          <w:szCs w:val="24"/>
        </w:rPr>
        <w:t>m</w:t>
      </w:r>
      <w:r w:rsidR="009F1257" w:rsidRPr="00C47DD8">
        <w:rPr>
          <w:rFonts w:asciiTheme="minorHAnsi" w:hAnsiTheme="minorHAnsi" w:cstheme="minorHAnsi"/>
          <w:sz w:val="24"/>
          <w:szCs w:val="24"/>
        </w:rPr>
        <w:t>ino- und dem entsprechenden Lokanten angegeben.</w:t>
      </w:r>
    </w:p>
    <w:p w14:paraId="609BDBE3" w14:textId="0F469D8C" w:rsidR="003E1E07" w:rsidRDefault="003E1E07" w:rsidP="00C47DD8">
      <w:pPr>
        <w:rPr>
          <w:rFonts w:asciiTheme="minorHAnsi" w:hAnsiTheme="minorHAnsi" w:cstheme="minorHAnsi"/>
          <w:sz w:val="24"/>
          <w:szCs w:val="24"/>
        </w:rPr>
      </w:pPr>
      <w:r w:rsidRPr="00C47DD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3600" behindDoc="0" locked="0" layoutInCell="1" allowOverlap="1" wp14:anchorId="3C891F10" wp14:editId="40CACDB4">
            <wp:simplePos x="2856614" y="5344633"/>
            <wp:positionH relativeFrom="column">
              <wp:posOffset>2856186</wp:posOffset>
            </wp:positionH>
            <wp:positionV relativeFrom="paragraph">
              <wp:align>top</wp:align>
            </wp:positionV>
            <wp:extent cx="1847397" cy="792000"/>
            <wp:effectExtent l="0" t="0" r="635" b="8255"/>
            <wp:wrapSquare wrapText="bothSides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04" t="44269" b="13855"/>
                    <a:stretch/>
                  </pic:blipFill>
                  <pic:spPr bwMode="auto">
                    <a:xfrm>
                      <a:off x="0" y="0"/>
                      <a:ext cx="1847397" cy="7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316B2EB" w14:textId="77777777" w:rsidR="007F11FA" w:rsidRPr="00C47DD8" w:rsidRDefault="007F11FA" w:rsidP="00C47DD8">
      <w:pPr>
        <w:rPr>
          <w:rFonts w:asciiTheme="minorHAnsi" w:hAnsiTheme="minorHAnsi" w:cstheme="minorHAnsi"/>
          <w:sz w:val="24"/>
          <w:szCs w:val="24"/>
        </w:rPr>
      </w:pPr>
    </w:p>
    <w:p w14:paraId="18272701" w14:textId="77777777" w:rsidR="004C7D18" w:rsidRPr="00C47DD8" w:rsidRDefault="004C7D18" w:rsidP="006F7DA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3E942E5" w14:textId="3F8C2F5B" w:rsidR="004C7D18" w:rsidRPr="00C47DD8" w:rsidRDefault="00C47DD8" w:rsidP="006F7DA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Bekanntestes</w:t>
      </w:r>
      <w:r w:rsidR="004C7D18" w:rsidRPr="00C47DD8">
        <w:rPr>
          <w:rFonts w:asciiTheme="minorHAnsi" w:hAnsiTheme="minorHAnsi" w:cstheme="minorHAnsi"/>
          <w:b/>
          <w:bCs/>
          <w:sz w:val="24"/>
          <w:szCs w:val="24"/>
        </w:rPr>
        <w:t xml:space="preserve"> Amin</w:t>
      </w:r>
    </w:p>
    <w:p w14:paraId="28EEA70B" w14:textId="7696A703" w:rsidR="004C7D18" w:rsidRPr="00C47DD8" w:rsidRDefault="004C7D18" w:rsidP="00B53232">
      <w:pPr>
        <w:pStyle w:val="Listenabsatz"/>
        <w:numPr>
          <w:ilvl w:val="0"/>
          <w:numId w:val="8"/>
        </w:num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C47DD8">
        <w:rPr>
          <w:rFonts w:asciiTheme="minorHAnsi" w:hAnsiTheme="minorHAnsi" w:cstheme="minorHAnsi"/>
          <w:sz w:val="24"/>
          <w:szCs w:val="24"/>
        </w:rPr>
        <w:t>Amphetamine</w:t>
      </w:r>
    </w:p>
    <w:p w14:paraId="74B51AE1" w14:textId="571A3131" w:rsidR="00063BE5" w:rsidRPr="00C47DD8" w:rsidRDefault="00144132" w:rsidP="006F7DAB">
      <w:pPr>
        <w:jc w:val="both"/>
        <w:rPr>
          <w:rFonts w:asciiTheme="minorHAnsi" w:hAnsiTheme="minorHAnsi" w:cstheme="minorHAnsi"/>
          <w:sz w:val="24"/>
          <w:szCs w:val="24"/>
        </w:rPr>
      </w:pPr>
      <w:r w:rsidRPr="00C47DD8">
        <w:rPr>
          <w:rFonts w:asciiTheme="minorHAnsi" w:hAnsiTheme="minorHAnsi" w:cstheme="minorHAnsi"/>
          <w:sz w:val="24"/>
          <w:szCs w:val="24"/>
        </w:rPr>
        <w:t xml:space="preserve">Wurden zu therapeutischen Zwecken gegen Asthma, Depressionen, etc. entwickelt. Durch die euphorische Wirkung der Substanzen kam es allerdings bald </w:t>
      </w:r>
      <w:r w:rsidR="00063BE5" w:rsidRPr="00C47DD8">
        <w:rPr>
          <w:rFonts w:asciiTheme="minorHAnsi" w:hAnsiTheme="minorHAnsi" w:cstheme="minorHAnsi"/>
          <w:sz w:val="24"/>
          <w:szCs w:val="24"/>
        </w:rPr>
        <w:t>zu einem Medikamentenmissbrauch, weshalb viele Amphetamine heute zu den Rauschmitteln gezählt werden. Die Droge Ecstasy zählt zum Beispiel zu diesen:</w:t>
      </w:r>
    </w:p>
    <w:p w14:paraId="7D6B3124" w14:textId="6577F134" w:rsidR="008170DF" w:rsidRPr="00C47DD8" w:rsidRDefault="00306648" w:rsidP="00306648">
      <w:pPr>
        <w:tabs>
          <w:tab w:val="center" w:pos="4536"/>
          <w:tab w:val="left" w:pos="6496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C47DD8" w:rsidRPr="00C47DD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0528" behindDoc="0" locked="0" layoutInCell="1" allowOverlap="1" wp14:anchorId="3F4C9463" wp14:editId="45B11CFD">
            <wp:simplePos x="0" y="0"/>
            <wp:positionH relativeFrom="column">
              <wp:posOffset>1790700</wp:posOffset>
            </wp:positionH>
            <wp:positionV relativeFrom="paragraph">
              <wp:posOffset>124769</wp:posOffset>
            </wp:positionV>
            <wp:extent cx="2057400" cy="867218"/>
            <wp:effectExtent l="0" t="0" r="0" b="9525"/>
            <wp:wrapNone/>
            <wp:docPr id="21" name="Grafik 21" descr="Ein Bild, das Text, U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, Uhr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67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0"/>
          <w:szCs w:val="20"/>
        </w:rPr>
        <w:tab/>
      </w:r>
      <w:r w:rsidR="00171EAF" w:rsidRPr="00C47DD8">
        <w:rPr>
          <w:rFonts w:asciiTheme="minorHAnsi" w:hAnsiTheme="minorHAnsi" w:cstheme="minorHAnsi"/>
          <w:sz w:val="24"/>
          <w:szCs w:val="24"/>
        </w:rPr>
        <w:br/>
      </w:r>
    </w:p>
    <w:p w14:paraId="5914AF24" w14:textId="77777777" w:rsidR="008170DF" w:rsidRPr="00C47DD8" w:rsidRDefault="008170DF" w:rsidP="0053464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6EDB06E" w14:textId="77777777" w:rsidR="00C47DD8" w:rsidRDefault="00C47DD8" w:rsidP="0053464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8447446" w14:textId="19303797" w:rsidR="00C47DD8" w:rsidRPr="00AF4B39" w:rsidRDefault="00171EAF" w:rsidP="00AF4B39">
      <w:pPr>
        <w:jc w:val="center"/>
        <w:rPr>
          <w:rFonts w:asciiTheme="minorHAnsi" w:hAnsiTheme="minorHAnsi" w:cstheme="minorHAnsi"/>
          <w:sz w:val="24"/>
          <w:szCs w:val="24"/>
        </w:rPr>
      </w:pPr>
      <w:r w:rsidRPr="00C47DD8">
        <w:rPr>
          <w:rFonts w:asciiTheme="minorHAnsi" w:hAnsiTheme="minorHAnsi" w:cstheme="minorHAnsi"/>
          <w:sz w:val="20"/>
          <w:szCs w:val="20"/>
        </w:rPr>
        <w:t xml:space="preserve">Strukturformel von </w:t>
      </w:r>
      <w:r w:rsidRPr="00306648">
        <w:t>Ecst</w:t>
      </w:r>
      <w:r w:rsidR="00B53232" w:rsidRPr="00306648">
        <w:t>asy</w:t>
      </w:r>
    </w:p>
    <w:p w14:paraId="34F495D9" w14:textId="77777777" w:rsidR="007F11FA" w:rsidRDefault="007F11FA" w:rsidP="00EE305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851F324" w14:textId="77777777" w:rsidR="007F11FA" w:rsidRDefault="007F11FA" w:rsidP="00EE305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641FF88" w14:textId="26258452" w:rsidR="00EE3059" w:rsidRPr="00C47DD8" w:rsidRDefault="00EE3059" w:rsidP="00EE305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47DD8">
        <w:rPr>
          <w:rFonts w:asciiTheme="minorHAnsi" w:hAnsiTheme="minorHAnsi" w:cstheme="minorHAnsi"/>
          <w:b/>
          <w:bCs/>
          <w:sz w:val="24"/>
          <w:szCs w:val="24"/>
        </w:rPr>
        <w:lastRenderedPageBreak/>
        <w:t>2. Aminosäuren</w:t>
      </w:r>
    </w:p>
    <w:p w14:paraId="00396C60" w14:textId="735AB4C2" w:rsidR="0069258D" w:rsidRPr="00C47DD8" w:rsidRDefault="00EE3059" w:rsidP="006F7DAB">
      <w:pPr>
        <w:jc w:val="both"/>
        <w:rPr>
          <w:rFonts w:asciiTheme="minorHAnsi" w:hAnsiTheme="minorHAnsi" w:cstheme="minorHAnsi"/>
          <w:sz w:val="24"/>
          <w:szCs w:val="24"/>
        </w:rPr>
      </w:pPr>
      <w:r w:rsidRPr="00C47DD8">
        <w:rPr>
          <w:rFonts w:asciiTheme="minorHAnsi" w:hAnsiTheme="minorHAnsi" w:cstheme="minorHAnsi"/>
          <w:sz w:val="24"/>
          <w:szCs w:val="24"/>
        </w:rPr>
        <w:t>Aminosäuren besitzen zwei funktionelle Gruppen:</w:t>
      </w:r>
    </w:p>
    <w:p w14:paraId="6921EA53" w14:textId="1DA3C424" w:rsidR="00EE3059" w:rsidRPr="00C47DD8" w:rsidRDefault="00D65B49" w:rsidP="00EE3059">
      <w:pPr>
        <w:pStyle w:val="Listenabsatz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47DD8">
        <w:rPr>
          <w:rFonts w:asciiTheme="minorHAnsi" w:hAnsiTheme="minorHAnsi" w:cstheme="minorHAnsi"/>
          <w:sz w:val="24"/>
          <w:szCs w:val="24"/>
        </w:rPr>
        <w:t>d</w:t>
      </w:r>
      <w:r w:rsidR="00EE3059" w:rsidRPr="00C47DD8">
        <w:rPr>
          <w:rFonts w:asciiTheme="minorHAnsi" w:hAnsiTheme="minorHAnsi" w:cstheme="minorHAnsi"/>
          <w:sz w:val="24"/>
          <w:szCs w:val="24"/>
        </w:rPr>
        <w:t>ie Carboxy</w:t>
      </w:r>
      <w:r w:rsidR="00AF4B39">
        <w:rPr>
          <w:rFonts w:asciiTheme="minorHAnsi" w:hAnsiTheme="minorHAnsi" w:cstheme="minorHAnsi"/>
          <w:sz w:val="24"/>
          <w:szCs w:val="24"/>
        </w:rPr>
        <w:t>(</w:t>
      </w:r>
      <w:r w:rsidR="00EE3059" w:rsidRPr="00C47DD8">
        <w:rPr>
          <w:rFonts w:asciiTheme="minorHAnsi" w:hAnsiTheme="minorHAnsi" w:cstheme="minorHAnsi"/>
          <w:sz w:val="24"/>
          <w:szCs w:val="24"/>
        </w:rPr>
        <w:t>l</w:t>
      </w:r>
      <w:r w:rsidR="00AF4B39">
        <w:rPr>
          <w:rFonts w:asciiTheme="minorHAnsi" w:hAnsiTheme="minorHAnsi" w:cstheme="minorHAnsi"/>
          <w:sz w:val="24"/>
          <w:szCs w:val="24"/>
        </w:rPr>
        <w:t>)</w:t>
      </w:r>
      <w:r w:rsidR="00EE3059" w:rsidRPr="00C47DD8">
        <w:rPr>
          <w:rFonts w:asciiTheme="minorHAnsi" w:hAnsiTheme="minorHAnsi" w:cstheme="minorHAnsi"/>
          <w:sz w:val="24"/>
          <w:szCs w:val="24"/>
        </w:rPr>
        <w:t xml:space="preserve">gruppe -COOH </w:t>
      </w:r>
      <w:r w:rsidRPr="00C47DD8">
        <w:rPr>
          <w:rFonts w:asciiTheme="minorHAnsi" w:hAnsiTheme="minorHAnsi" w:cstheme="minorHAnsi"/>
          <w:sz w:val="24"/>
          <w:szCs w:val="24"/>
        </w:rPr>
        <w:t>und</w:t>
      </w:r>
    </w:p>
    <w:p w14:paraId="32B834AE" w14:textId="624D6701" w:rsidR="00EE3059" w:rsidRPr="00C47DD8" w:rsidRDefault="00D65B49" w:rsidP="006F7DAB">
      <w:pPr>
        <w:pStyle w:val="Listenabsatz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47DD8">
        <w:rPr>
          <w:rFonts w:asciiTheme="minorHAnsi" w:hAnsiTheme="minorHAnsi" w:cstheme="minorHAnsi"/>
          <w:sz w:val="24"/>
          <w:szCs w:val="24"/>
        </w:rPr>
        <w:t>die Aminogruppe -NH</w:t>
      </w:r>
      <w:r w:rsidRPr="00C47DD8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C47DD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881FA24" w14:textId="737DDFD4" w:rsidR="00F64AFB" w:rsidRDefault="00306648" w:rsidP="000236E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43935767" wp14:editId="3F00C67F">
                <wp:simplePos x="0" y="0"/>
                <wp:positionH relativeFrom="column">
                  <wp:posOffset>1100798</wp:posOffset>
                </wp:positionH>
                <wp:positionV relativeFrom="paragraph">
                  <wp:posOffset>222097</wp:posOffset>
                </wp:positionV>
                <wp:extent cx="17640" cy="181080"/>
                <wp:effectExtent l="57150" t="38100" r="40005" b="47625"/>
                <wp:wrapNone/>
                <wp:docPr id="1683383588" name="Freihand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764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32A5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64" o:spid="_x0000_s1026" type="#_x0000_t75" style="position:absolute;margin-left:86pt;margin-top:16.8pt;width:2.85pt;height:15.6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">
                <v:imagedata r:id="rId12" o:title=""/>
              </v:shape>
            </w:pict>
          </mc:Fallback>
        </mc:AlternateContent>
      </w:r>
    </w:p>
    <w:p w14:paraId="70D2BBA6" w14:textId="3B08901B" w:rsidR="00A36EDD" w:rsidRDefault="00A36EDD" w:rsidP="000236E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0B824E60" wp14:editId="1BCBC0FE">
                <wp:simplePos x="0" y="0"/>
                <wp:positionH relativeFrom="column">
                  <wp:posOffset>1666875</wp:posOffset>
                </wp:positionH>
                <wp:positionV relativeFrom="paragraph">
                  <wp:posOffset>-196850</wp:posOffset>
                </wp:positionV>
                <wp:extent cx="664845" cy="1026485"/>
                <wp:effectExtent l="57150" t="38100" r="1905" b="40640"/>
                <wp:wrapNone/>
                <wp:docPr id="1953592737" name="Freihand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64845" cy="1026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C6107" id="Freihand 155" o:spid="_x0000_s1026" type="#_x0000_t75" style="position:absolute;margin-left:130.55pt;margin-top:-16.2pt;width:53.75pt;height:82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">
                <v:imagedata r:id="rId1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3E96AC58" wp14:editId="084A4FA7">
                <wp:simplePos x="0" y="0"/>
                <wp:positionH relativeFrom="column">
                  <wp:posOffset>-27940</wp:posOffset>
                </wp:positionH>
                <wp:positionV relativeFrom="paragraph">
                  <wp:posOffset>-463550</wp:posOffset>
                </wp:positionV>
                <wp:extent cx="2190960" cy="1265040"/>
                <wp:effectExtent l="38100" t="57150" r="57150" b="49530"/>
                <wp:wrapNone/>
                <wp:docPr id="1679011825" name="Freihand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190960" cy="12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59CC4" id="Freihand 147" o:spid="_x0000_s1026" type="#_x0000_t75" style="position:absolute;margin-left:-2.9pt;margin-top:-37.2pt;width:173.9pt;height:101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">
                <v:imagedata r:id="rId16" o:title=""/>
              </v:shape>
            </w:pict>
          </mc:Fallback>
        </mc:AlternateContent>
      </w:r>
    </w:p>
    <w:p w14:paraId="4384588C" w14:textId="6ADD63B7" w:rsidR="00A36EDD" w:rsidRDefault="00A36EDD" w:rsidP="000236E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19DD1BC" w14:textId="5F0E10AE" w:rsidR="00A36EDD" w:rsidRPr="00C47DD8" w:rsidRDefault="00A36EDD" w:rsidP="000236E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77E7391" w14:textId="43B072B6" w:rsidR="00D70FE0" w:rsidRPr="00C47DD8" w:rsidRDefault="00316213" w:rsidP="006F7DAB">
      <w:pPr>
        <w:jc w:val="both"/>
        <w:rPr>
          <w:rFonts w:asciiTheme="minorHAnsi" w:hAnsiTheme="minorHAnsi" w:cstheme="minorHAnsi"/>
          <w:sz w:val="24"/>
          <w:szCs w:val="24"/>
        </w:rPr>
      </w:pPr>
      <w:r w:rsidRPr="00C47DD8">
        <w:rPr>
          <w:rFonts w:asciiTheme="minorHAnsi" w:hAnsiTheme="minorHAnsi" w:cstheme="minorHAnsi"/>
          <w:sz w:val="24"/>
          <w:szCs w:val="24"/>
        </w:rPr>
        <w:t xml:space="preserve">Aminosäuren sind als Reinstoffe immer Feststoff mit relativ </w:t>
      </w:r>
      <w:r w:rsidRPr="00C47DD8">
        <w:rPr>
          <w:rFonts w:asciiTheme="minorHAnsi" w:hAnsiTheme="minorHAnsi" w:cstheme="minorHAnsi"/>
          <w:sz w:val="24"/>
          <w:szCs w:val="24"/>
          <w:u w:val="single"/>
        </w:rPr>
        <w:t>hohen Schmelzpunkten</w:t>
      </w:r>
      <w:r w:rsidR="00AF4B39">
        <w:rPr>
          <w:rFonts w:asciiTheme="minorHAnsi" w:hAnsiTheme="minorHAnsi" w:cstheme="minorHAnsi"/>
          <w:sz w:val="24"/>
          <w:szCs w:val="24"/>
          <w:u w:val="single"/>
        </w:rPr>
        <w:t>.</w:t>
      </w:r>
      <w:r w:rsidRPr="00C47DD8">
        <w:rPr>
          <w:rFonts w:asciiTheme="minorHAnsi" w:hAnsiTheme="minorHAnsi" w:cstheme="minorHAnsi"/>
          <w:sz w:val="24"/>
          <w:szCs w:val="24"/>
        </w:rPr>
        <w:t xml:space="preserve"> </w:t>
      </w:r>
      <w:r w:rsidR="00AF4B39">
        <w:rPr>
          <w:rFonts w:asciiTheme="minorHAnsi" w:hAnsiTheme="minorHAnsi" w:cstheme="minorHAnsi"/>
          <w:sz w:val="24"/>
          <w:szCs w:val="24"/>
        </w:rPr>
        <w:br/>
      </w:r>
      <w:r w:rsidR="0017298B" w:rsidRPr="00C47DD8">
        <w:rPr>
          <w:rFonts w:asciiTheme="minorHAnsi" w:hAnsiTheme="minorHAnsi" w:cstheme="minorHAnsi"/>
          <w:sz w:val="24"/>
          <w:szCs w:val="24"/>
        </w:rPr>
        <w:t xml:space="preserve">Die Carboxylgruppe hat saure, die Aminogruppe basische Eigenschaften. </w:t>
      </w:r>
      <w:r w:rsidR="00125C45" w:rsidRPr="00C47DD8">
        <w:rPr>
          <w:rFonts w:asciiTheme="minorHAnsi" w:hAnsiTheme="minorHAnsi" w:cstheme="minorHAnsi"/>
          <w:sz w:val="24"/>
          <w:szCs w:val="24"/>
        </w:rPr>
        <w:t xml:space="preserve">Daher kommt es zu einer </w:t>
      </w:r>
      <w:r w:rsidR="00F64AFB" w:rsidRPr="00C47DD8">
        <w:rPr>
          <w:rFonts w:asciiTheme="minorHAnsi" w:hAnsiTheme="minorHAnsi" w:cstheme="minorHAnsi"/>
          <w:sz w:val="24"/>
          <w:szCs w:val="24"/>
          <w:u w:val="single"/>
        </w:rPr>
        <w:t>Protolysereaktion</w:t>
      </w:r>
      <w:r w:rsidR="00125C45" w:rsidRPr="00C47DD8">
        <w:rPr>
          <w:rFonts w:asciiTheme="minorHAnsi" w:hAnsiTheme="minorHAnsi" w:cstheme="minorHAnsi"/>
          <w:sz w:val="24"/>
          <w:szCs w:val="24"/>
        </w:rPr>
        <w:t xml:space="preserve"> </w:t>
      </w:r>
      <w:r w:rsidR="00BB539D" w:rsidRPr="00C47DD8">
        <w:rPr>
          <w:rFonts w:asciiTheme="minorHAnsi" w:hAnsiTheme="minorHAnsi" w:cstheme="minorHAnsi"/>
          <w:sz w:val="24"/>
          <w:szCs w:val="24"/>
        </w:rPr>
        <w:t xml:space="preserve">(ein Proton Wasserstoff-Ion, H+ </w:t>
      </w:r>
      <w:r w:rsidR="00030433" w:rsidRPr="00C47DD8">
        <w:rPr>
          <w:rFonts w:asciiTheme="minorHAnsi" w:hAnsiTheme="minorHAnsi" w:cstheme="minorHAnsi"/>
          <w:sz w:val="24"/>
          <w:szCs w:val="24"/>
        </w:rPr>
        <w:t xml:space="preserve">wird </w:t>
      </w:r>
      <w:r w:rsidR="00BB539D" w:rsidRPr="00C47DD8">
        <w:rPr>
          <w:rFonts w:asciiTheme="minorHAnsi" w:hAnsiTheme="minorHAnsi" w:cstheme="minorHAnsi"/>
          <w:sz w:val="24"/>
          <w:szCs w:val="24"/>
        </w:rPr>
        <w:t>zwischen zwei Reaktionspartnern übertragen)</w:t>
      </w:r>
      <w:r w:rsidR="00030433" w:rsidRPr="00C47DD8">
        <w:rPr>
          <w:rFonts w:asciiTheme="minorHAnsi" w:hAnsiTheme="minorHAnsi" w:cstheme="minorHAnsi"/>
          <w:sz w:val="24"/>
          <w:szCs w:val="24"/>
        </w:rPr>
        <w:t xml:space="preserve"> </w:t>
      </w:r>
      <w:r w:rsidR="00F64AFB" w:rsidRPr="00C47DD8">
        <w:rPr>
          <w:rFonts w:asciiTheme="minorHAnsi" w:hAnsiTheme="minorHAnsi" w:cstheme="minorHAnsi"/>
          <w:sz w:val="24"/>
          <w:szCs w:val="24"/>
        </w:rPr>
        <w:t>innerhalb des Moleküls.</w:t>
      </w:r>
    </w:p>
    <w:p w14:paraId="1B065961" w14:textId="77777777" w:rsidR="000A4608" w:rsidRDefault="000A4608" w:rsidP="006F7DA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FF308A1" w14:textId="2B09336B" w:rsidR="00C80A71" w:rsidRPr="00C47DD8" w:rsidRDefault="00EE3059" w:rsidP="006F7DA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47DD8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021E46" w:rsidRPr="00C47DD8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9C1772" w:rsidRPr="00C47DD8">
        <w:rPr>
          <w:rFonts w:asciiTheme="minorHAnsi" w:hAnsiTheme="minorHAnsi" w:cstheme="minorHAnsi"/>
          <w:b/>
          <w:bCs/>
          <w:sz w:val="24"/>
          <w:szCs w:val="24"/>
        </w:rPr>
        <w:t>Amide</w:t>
      </w:r>
    </w:p>
    <w:p w14:paraId="2FE1A21D" w14:textId="19E2A586" w:rsidR="00534648" w:rsidRPr="00C47DD8" w:rsidRDefault="00266A30" w:rsidP="006F7DAB">
      <w:pPr>
        <w:jc w:val="both"/>
        <w:rPr>
          <w:rFonts w:asciiTheme="minorHAnsi" w:hAnsiTheme="minorHAnsi" w:cstheme="minorHAnsi"/>
          <w:sz w:val="24"/>
          <w:szCs w:val="24"/>
        </w:rPr>
      </w:pPr>
      <w:r w:rsidRPr="00C47DD8">
        <w:rPr>
          <w:rFonts w:asciiTheme="minorHAnsi" w:hAnsiTheme="minorHAnsi" w:cstheme="minorHAnsi"/>
          <w:sz w:val="24"/>
          <w:szCs w:val="24"/>
        </w:rPr>
        <w:t xml:space="preserve">Mit Carbonsäuren können Amine </w:t>
      </w:r>
      <w:r w:rsidR="00534648" w:rsidRPr="00C47DD8">
        <w:rPr>
          <w:rFonts w:asciiTheme="minorHAnsi" w:hAnsiTheme="minorHAnsi" w:cstheme="minorHAnsi"/>
          <w:sz w:val="24"/>
          <w:szCs w:val="24"/>
        </w:rPr>
        <w:t xml:space="preserve">zu Amiden </w:t>
      </w:r>
      <w:r w:rsidRPr="00C47DD8">
        <w:rPr>
          <w:rFonts w:asciiTheme="minorHAnsi" w:hAnsiTheme="minorHAnsi" w:cstheme="minorHAnsi"/>
          <w:sz w:val="24"/>
          <w:szCs w:val="24"/>
          <w:u w:val="single"/>
        </w:rPr>
        <w:t>reagieren</w:t>
      </w:r>
      <w:r w:rsidR="00534648" w:rsidRPr="00C47DD8">
        <w:rPr>
          <w:rFonts w:asciiTheme="minorHAnsi" w:hAnsiTheme="minorHAnsi" w:cstheme="minorHAnsi"/>
          <w:sz w:val="24"/>
          <w:szCs w:val="24"/>
        </w:rPr>
        <w:t>:</w:t>
      </w:r>
    </w:p>
    <w:p w14:paraId="4CED078C" w14:textId="1DE31B06" w:rsidR="001C3DD5" w:rsidRPr="00C47DD8" w:rsidRDefault="00A36EDD" w:rsidP="004255D4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2C908521" wp14:editId="1C150813">
                <wp:simplePos x="0" y="0"/>
                <wp:positionH relativeFrom="column">
                  <wp:posOffset>8000972</wp:posOffset>
                </wp:positionH>
                <wp:positionV relativeFrom="paragraph">
                  <wp:posOffset>294618</wp:posOffset>
                </wp:positionV>
                <wp:extent cx="360" cy="360"/>
                <wp:effectExtent l="38100" t="38100" r="57150" b="57150"/>
                <wp:wrapNone/>
                <wp:docPr id="1645272907" name="Freihand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348CC" id="Freihand 157" o:spid="_x0000_s1026" type="#_x0000_t75" style="position:absolute;margin-left:629.3pt;margin-top:22.5pt;width:1.45pt;height:1.4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">
                <v:imagedata r:id="rId18" o:title=""/>
              </v:shape>
            </w:pict>
          </mc:Fallback>
        </mc:AlternateContent>
      </w:r>
    </w:p>
    <w:p w14:paraId="3BF49BD5" w14:textId="3CFA3E01" w:rsidR="00BD7779" w:rsidRPr="00C47DD8" w:rsidRDefault="00A36EDD" w:rsidP="006F7DA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2E982126" wp14:editId="695C3C75">
                <wp:simplePos x="0" y="0"/>
                <wp:positionH relativeFrom="column">
                  <wp:posOffset>2047875</wp:posOffset>
                </wp:positionH>
                <wp:positionV relativeFrom="paragraph">
                  <wp:posOffset>163830</wp:posOffset>
                </wp:positionV>
                <wp:extent cx="28575" cy="157205"/>
                <wp:effectExtent l="38100" t="57150" r="47625" b="52705"/>
                <wp:wrapNone/>
                <wp:docPr id="1302893148" name="Freihand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8575" cy="157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A6924" id="Freihand 33" o:spid="_x0000_s1026" type="#_x0000_t75" style="position:absolute;margin-left:160.55pt;margin-top:12.2pt;width:3.6pt;height:13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">
                <v:imagedata r:id="rId2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20FF900B" wp14:editId="46ACD23A">
                <wp:simplePos x="0" y="0"/>
                <wp:positionH relativeFrom="column">
                  <wp:posOffset>1962332</wp:posOffset>
                </wp:positionH>
                <wp:positionV relativeFrom="paragraph">
                  <wp:posOffset>259420</wp:posOffset>
                </wp:positionV>
                <wp:extent cx="172080" cy="5040"/>
                <wp:effectExtent l="38100" t="57150" r="57150" b="52705"/>
                <wp:wrapNone/>
                <wp:docPr id="951923577" name="Freihand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720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83F1F" id="Freihand 24" o:spid="_x0000_s1026" type="#_x0000_t75" style="position:absolute;margin-left:153.8pt;margin-top:19.75pt;width:15pt;height:1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">
                <v:imagedata r:id="rId2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EBDE990" wp14:editId="57089B96">
                <wp:simplePos x="0" y="0"/>
                <wp:positionH relativeFrom="column">
                  <wp:posOffset>-4445</wp:posOffset>
                </wp:positionH>
                <wp:positionV relativeFrom="paragraph">
                  <wp:posOffset>-12700</wp:posOffset>
                </wp:positionV>
                <wp:extent cx="1253520" cy="497205"/>
                <wp:effectExtent l="38100" t="57150" r="3810" b="55245"/>
                <wp:wrapNone/>
                <wp:docPr id="1968957259" name="Freihand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253520" cy="497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D38B7" id="Freihand 15" o:spid="_x0000_s1026" type="#_x0000_t75" style="position:absolute;margin-left:-1.05pt;margin-top:-1.7pt;width:100.1pt;height:40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">
                <v:imagedata r:id="rId24" o:title=""/>
              </v:shape>
            </w:pict>
          </mc:Fallback>
        </mc:AlternateContent>
      </w:r>
    </w:p>
    <w:p w14:paraId="1C553ACE" w14:textId="64A5DAD4" w:rsidR="001037EA" w:rsidRPr="00C47DD8" w:rsidRDefault="00A36EDD" w:rsidP="006F7DA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49C8DE7E" wp14:editId="70880BA5">
                <wp:simplePos x="0" y="0"/>
                <wp:positionH relativeFrom="column">
                  <wp:posOffset>2295692</wp:posOffset>
                </wp:positionH>
                <wp:positionV relativeFrom="paragraph">
                  <wp:posOffset>155508</wp:posOffset>
                </wp:positionV>
                <wp:extent cx="1091520" cy="43560"/>
                <wp:effectExtent l="38100" t="57150" r="52070" b="52070"/>
                <wp:wrapNone/>
                <wp:docPr id="1384554863" name="Freihand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09152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8DD4A" id="Freihand 163" o:spid="_x0000_s1026" type="#_x0000_t75" style="position:absolute;margin-left:180.05pt;margin-top:11.55pt;width:87.4pt;height:4.8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">
                <v:imagedata r:id="rId2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39594A0B" wp14:editId="35E87790">
                <wp:simplePos x="0" y="0"/>
                <wp:positionH relativeFrom="column">
                  <wp:posOffset>-218908</wp:posOffset>
                </wp:positionH>
                <wp:positionV relativeFrom="paragraph">
                  <wp:posOffset>148668</wp:posOffset>
                </wp:positionV>
                <wp:extent cx="1212840" cy="102600"/>
                <wp:effectExtent l="38100" t="38100" r="45085" b="50165"/>
                <wp:wrapNone/>
                <wp:docPr id="1340902940" name="Freihand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21284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764AF" id="Freihand 158" o:spid="_x0000_s1026" type="#_x0000_t75" style="position:absolute;margin-left:-17.95pt;margin-top:11pt;width:96.95pt;height:9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">
                <v:imagedata r:id="rId2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5DC6B46D" wp14:editId="45A35ED0">
                <wp:simplePos x="0" y="0"/>
                <wp:positionH relativeFrom="column">
                  <wp:posOffset>3357880</wp:posOffset>
                </wp:positionH>
                <wp:positionV relativeFrom="paragraph">
                  <wp:posOffset>-264160</wp:posOffset>
                </wp:positionV>
                <wp:extent cx="1204970" cy="654685"/>
                <wp:effectExtent l="38100" t="57150" r="33655" b="50165"/>
                <wp:wrapNone/>
                <wp:docPr id="280793731" name="Freihand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204970" cy="654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27FDB" id="Freihand 53" o:spid="_x0000_s1026" type="#_x0000_t75" style="position:absolute;margin-left:263.7pt;margin-top:-21.5pt;width:96.3pt;height:52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">
                <v:imagedata r:id="rId3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C1025C5" wp14:editId="0DB85CA3">
                <wp:simplePos x="0" y="0"/>
                <wp:positionH relativeFrom="column">
                  <wp:posOffset>2323465</wp:posOffset>
                </wp:positionH>
                <wp:positionV relativeFrom="paragraph">
                  <wp:posOffset>-182880</wp:posOffset>
                </wp:positionV>
                <wp:extent cx="999180" cy="401320"/>
                <wp:effectExtent l="57150" t="38100" r="10795" b="55880"/>
                <wp:wrapNone/>
                <wp:docPr id="558561324" name="Freihand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999180" cy="4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41617" id="Freihand 40" o:spid="_x0000_s1026" type="#_x0000_t75" style="position:absolute;margin-left:182.25pt;margin-top:-15.1pt;width:80.1pt;height:3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">
                <v:imagedata r:id="rId3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F22112D" wp14:editId="189B97E1">
                <wp:simplePos x="0" y="0"/>
                <wp:positionH relativeFrom="column">
                  <wp:posOffset>1362075</wp:posOffset>
                </wp:positionH>
                <wp:positionV relativeFrom="paragraph">
                  <wp:posOffset>-234315</wp:posOffset>
                </wp:positionV>
                <wp:extent cx="657045" cy="562245"/>
                <wp:effectExtent l="57150" t="38100" r="48260" b="47625"/>
                <wp:wrapNone/>
                <wp:docPr id="1490098161" name="Freihand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57045" cy="56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91F0A" id="Freihand 23" o:spid="_x0000_s1026" type="#_x0000_t75" style="position:absolute;margin-left:106.55pt;margin-top:-19.15pt;width:53.15pt;height:45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">
                <v:imagedata r:id="rId34" o:title=""/>
              </v:shape>
            </w:pict>
          </mc:Fallback>
        </mc:AlternateContent>
      </w:r>
    </w:p>
    <w:p w14:paraId="65889DE0" w14:textId="06A216DA" w:rsidR="001037EA" w:rsidRDefault="00A36EDD" w:rsidP="006F7DA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71FCE5F0" wp14:editId="37FAD89D">
                <wp:simplePos x="0" y="0"/>
                <wp:positionH relativeFrom="column">
                  <wp:posOffset>5253355</wp:posOffset>
                </wp:positionH>
                <wp:positionV relativeFrom="paragraph">
                  <wp:posOffset>120015</wp:posOffset>
                </wp:positionV>
                <wp:extent cx="692235" cy="441745"/>
                <wp:effectExtent l="57150" t="38100" r="50800" b="53975"/>
                <wp:wrapNone/>
                <wp:docPr id="1036413084" name="Freihand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92235" cy="441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DCF45" id="Freihand 109" o:spid="_x0000_s1026" type="#_x0000_t75" style="position:absolute;margin-left:412.95pt;margin-top:8.75pt;width:55.9pt;height:36.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">
                <v:imagedata r:id="rId3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7EB65A55" wp14:editId="7BAECB5D">
                <wp:simplePos x="0" y="0"/>
                <wp:positionH relativeFrom="column">
                  <wp:posOffset>-46990</wp:posOffset>
                </wp:positionH>
                <wp:positionV relativeFrom="paragraph">
                  <wp:posOffset>81915</wp:posOffset>
                </wp:positionV>
                <wp:extent cx="492225" cy="278280"/>
                <wp:effectExtent l="38100" t="57150" r="3175" b="45720"/>
                <wp:wrapNone/>
                <wp:docPr id="543627654" name="Freihand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92225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7EAC8" id="Freihand 56" o:spid="_x0000_s1026" type="#_x0000_t75" style="position:absolute;margin-left:-4.4pt;margin-top:5.75pt;width:40.15pt;height:23.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">
                <v:imagedata r:id="rId38" o:title=""/>
              </v:shape>
            </w:pict>
          </mc:Fallback>
        </mc:AlternateContent>
      </w:r>
    </w:p>
    <w:p w14:paraId="401767D4" w14:textId="7737A00F" w:rsidR="00A36EDD" w:rsidRPr="00C47DD8" w:rsidRDefault="00A36EDD" w:rsidP="006F7DA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2C04651F" wp14:editId="26A000FA">
                <wp:simplePos x="0" y="0"/>
                <wp:positionH relativeFrom="column">
                  <wp:posOffset>3329252</wp:posOffset>
                </wp:positionH>
                <wp:positionV relativeFrom="paragraph">
                  <wp:posOffset>307193</wp:posOffset>
                </wp:positionV>
                <wp:extent cx="1404000" cy="24840"/>
                <wp:effectExtent l="38100" t="38100" r="43815" b="51435"/>
                <wp:wrapNone/>
                <wp:docPr id="475529683" name="Freihand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40400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3DCC5" id="Freihand 162" o:spid="_x0000_s1026" type="#_x0000_t75" style="position:absolute;margin-left:261.45pt;margin-top:23.5pt;width:111.95pt;height:3.3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">
                <v:imagedata r:id="rId4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709CCA2D" wp14:editId="75E45E0E">
                <wp:simplePos x="0" y="0"/>
                <wp:positionH relativeFrom="column">
                  <wp:posOffset>746125</wp:posOffset>
                </wp:positionH>
                <wp:positionV relativeFrom="paragraph">
                  <wp:posOffset>-351155</wp:posOffset>
                </wp:positionV>
                <wp:extent cx="4244975" cy="706825"/>
                <wp:effectExtent l="57150" t="38100" r="41275" b="55245"/>
                <wp:wrapNone/>
                <wp:docPr id="2048890299" name="Freihand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244975" cy="706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A185F" id="Freihand 161" o:spid="_x0000_s1026" type="#_x0000_t75" style="position:absolute;margin-left:58.05pt;margin-top:-28.35pt;width:335.65pt;height:57.0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">
                <v:imagedata r:id="rId4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155F13B4" wp14:editId="3E09053E">
                <wp:simplePos x="0" y="0"/>
                <wp:positionH relativeFrom="column">
                  <wp:posOffset>757412</wp:posOffset>
                </wp:positionH>
                <wp:positionV relativeFrom="paragraph">
                  <wp:posOffset>240593</wp:posOffset>
                </wp:positionV>
                <wp:extent cx="1204200" cy="15480"/>
                <wp:effectExtent l="38100" t="57150" r="53340" b="41910"/>
                <wp:wrapNone/>
                <wp:docPr id="1180447644" name="Freihand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2042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654D6" id="Freihand 159" o:spid="_x0000_s1026" type="#_x0000_t75" style="position:absolute;margin-left:58.95pt;margin-top:18.25pt;width:96.2pt;height:2.6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">
                <v:imagedata r:id="rId4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5F12CDB5" wp14:editId="24B9ED96">
                <wp:simplePos x="0" y="0"/>
                <wp:positionH relativeFrom="column">
                  <wp:posOffset>5210612</wp:posOffset>
                </wp:positionH>
                <wp:positionV relativeFrom="paragraph">
                  <wp:posOffset>235913</wp:posOffset>
                </wp:positionV>
                <wp:extent cx="810360" cy="67680"/>
                <wp:effectExtent l="57150" t="38100" r="46990" b="46990"/>
                <wp:wrapNone/>
                <wp:docPr id="859052113" name="Freihand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81036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8D7D6" id="Freihand 156" o:spid="_x0000_s1026" type="#_x0000_t75" style="position:absolute;margin-left:409.6pt;margin-top:17.9pt;width:65.2pt;height:6.7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">
                <v:imagedata r:id="rId46" o:title=""/>
              </v:shape>
            </w:pict>
          </mc:Fallback>
        </mc:AlternateContent>
      </w:r>
    </w:p>
    <w:p w14:paraId="76309DBD" w14:textId="0CBDB9AB" w:rsidR="00C80A71" w:rsidRPr="00C47DD8" w:rsidRDefault="00687760" w:rsidP="006F7DAB">
      <w:pPr>
        <w:jc w:val="both"/>
        <w:rPr>
          <w:rFonts w:asciiTheme="minorHAnsi" w:hAnsiTheme="minorHAnsi" w:cstheme="minorHAnsi"/>
          <w:sz w:val="24"/>
          <w:szCs w:val="24"/>
        </w:rPr>
      </w:pPr>
      <w:r w:rsidRPr="00C47DD8">
        <w:rPr>
          <w:rFonts w:asciiTheme="minorHAnsi" w:hAnsiTheme="minorHAnsi" w:cstheme="minorHAnsi"/>
          <w:sz w:val="24"/>
          <w:szCs w:val="24"/>
        </w:rPr>
        <w:t>Amide werden als Medikamente gegen Infektionskrankheiten verwendet</w:t>
      </w:r>
      <w:r w:rsidR="00D75D03" w:rsidRPr="00C47DD8">
        <w:rPr>
          <w:rFonts w:asciiTheme="minorHAnsi" w:hAnsiTheme="minorHAnsi" w:cstheme="minorHAnsi"/>
          <w:sz w:val="24"/>
          <w:szCs w:val="24"/>
        </w:rPr>
        <w:t>. Diese werden von manchen Bakterien aufgenommen</w:t>
      </w:r>
      <w:r w:rsidR="00534648" w:rsidRPr="00C47DD8">
        <w:rPr>
          <w:rFonts w:asciiTheme="minorHAnsi" w:hAnsiTheme="minorHAnsi" w:cstheme="minorHAnsi"/>
          <w:sz w:val="24"/>
          <w:szCs w:val="24"/>
        </w:rPr>
        <w:t>,</w:t>
      </w:r>
      <w:r w:rsidR="00D75D03" w:rsidRPr="00C47DD8">
        <w:rPr>
          <w:rFonts w:asciiTheme="minorHAnsi" w:hAnsiTheme="minorHAnsi" w:cstheme="minorHAnsi"/>
          <w:sz w:val="24"/>
          <w:szCs w:val="24"/>
        </w:rPr>
        <w:t xml:space="preserve"> wodurch sie nicht </w:t>
      </w:r>
      <w:r w:rsidR="002B475E" w:rsidRPr="00C47DD8">
        <w:rPr>
          <w:rFonts w:asciiTheme="minorHAnsi" w:hAnsiTheme="minorHAnsi" w:cstheme="minorHAnsi"/>
          <w:sz w:val="24"/>
          <w:szCs w:val="24"/>
        </w:rPr>
        <w:t>weiterwachsen</w:t>
      </w:r>
      <w:r w:rsidR="00D75D03" w:rsidRPr="00C47DD8">
        <w:rPr>
          <w:rFonts w:asciiTheme="minorHAnsi" w:hAnsiTheme="minorHAnsi" w:cstheme="minorHAnsi"/>
          <w:sz w:val="24"/>
          <w:szCs w:val="24"/>
        </w:rPr>
        <w:t xml:space="preserve"> und sich nicht weiter vermehren können. </w:t>
      </w:r>
    </w:p>
    <w:p w14:paraId="6EA02F55" w14:textId="77777777" w:rsidR="00574437" w:rsidRDefault="00574437" w:rsidP="006F7DA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E7A4BC6" w14:textId="77777777" w:rsidR="007D429E" w:rsidRDefault="007D429E" w:rsidP="006F7DA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9CD3812" w14:textId="77777777" w:rsidR="007D429E" w:rsidRDefault="007D429E" w:rsidP="006F7DA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65C2474" w14:textId="77777777" w:rsidR="007D429E" w:rsidRDefault="007D429E" w:rsidP="006F7DA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FC2C58C" w14:textId="77777777" w:rsidR="007D429E" w:rsidRDefault="007D429E" w:rsidP="006F7DA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5F06B9E" w14:textId="77777777" w:rsidR="007D429E" w:rsidRPr="00C47DD8" w:rsidRDefault="007D429E" w:rsidP="006F7DA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D4E5865" w14:textId="7A2EC09D" w:rsidR="00AD032A" w:rsidRPr="00C47DD8" w:rsidRDefault="00AD032A" w:rsidP="006F7DA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47DD8">
        <w:rPr>
          <w:rFonts w:asciiTheme="minorHAnsi" w:hAnsiTheme="minorHAnsi" w:cstheme="minorHAnsi"/>
          <w:b/>
          <w:bCs/>
          <w:sz w:val="24"/>
          <w:szCs w:val="24"/>
        </w:rPr>
        <w:lastRenderedPageBreak/>
        <w:t>Wichtiges Amid</w:t>
      </w:r>
    </w:p>
    <w:p w14:paraId="0A554ACC" w14:textId="4041F518" w:rsidR="00AD032A" w:rsidRPr="00C47DD8" w:rsidRDefault="00AD032A" w:rsidP="00AD032A">
      <w:pPr>
        <w:pStyle w:val="Listenabsatz"/>
        <w:numPr>
          <w:ilvl w:val="0"/>
          <w:numId w:val="8"/>
        </w:num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C47DD8">
        <w:rPr>
          <w:rFonts w:asciiTheme="minorHAnsi" w:hAnsiTheme="minorHAnsi" w:cstheme="minorHAnsi"/>
          <w:sz w:val="24"/>
          <w:szCs w:val="24"/>
        </w:rPr>
        <w:t>Harnstoff</w:t>
      </w:r>
    </w:p>
    <w:p w14:paraId="27769668" w14:textId="2BBC91C8" w:rsidR="00AF283C" w:rsidRPr="00C47DD8" w:rsidRDefault="008B28B8" w:rsidP="008B28B8">
      <w:pPr>
        <w:jc w:val="both"/>
        <w:rPr>
          <w:rFonts w:asciiTheme="minorHAnsi" w:hAnsiTheme="minorHAnsi" w:cstheme="minorHAnsi"/>
          <w:sz w:val="24"/>
          <w:szCs w:val="24"/>
        </w:rPr>
      </w:pPr>
      <w:r w:rsidRPr="00C47DD8">
        <w:rPr>
          <w:rFonts w:asciiTheme="minorHAnsi" w:hAnsiTheme="minorHAnsi" w:cstheme="minorHAnsi"/>
          <w:sz w:val="24"/>
          <w:szCs w:val="24"/>
        </w:rPr>
        <w:t xml:space="preserve">Harnstoff ist ein weißer, geruchsloser Feststoff und stellt das Endprodukt des Eiweißstoffwechsels das. Überschüssiger Stickstoff aus der Verdauung der Aminosäuren wird so über den Harn ausgeschieden. </w:t>
      </w:r>
      <w:r w:rsidR="005A2E98" w:rsidRPr="00C47DD8">
        <w:rPr>
          <w:rFonts w:asciiTheme="minorHAnsi" w:hAnsiTheme="minorHAnsi" w:cstheme="minorHAnsi"/>
          <w:sz w:val="24"/>
          <w:szCs w:val="24"/>
        </w:rPr>
        <w:t xml:space="preserve">Harnstoff kann technisch </w:t>
      </w:r>
      <w:r w:rsidR="00AC4418">
        <w:rPr>
          <w:rFonts w:asciiTheme="minorHAnsi" w:hAnsiTheme="minorHAnsi" w:cstheme="minorHAnsi"/>
          <w:sz w:val="24"/>
          <w:szCs w:val="24"/>
        </w:rPr>
        <w:t>aus</w:t>
      </w:r>
      <w:r w:rsidR="005A2E98" w:rsidRPr="00C47DD8">
        <w:rPr>
          <w:rFonts w:asciiTheme="minorHAnsi" w:hAnsiTheme="minorHAnsi" w:cstheme="minorHAnsi"/>
          <w:sz w:val="24"/>
          <w:szCs w:val="24"/>
        </w:rPr>
        <w:t xml:space="preserve"> Ammoniak und Kohlenstoffdioxid hergestellt werden. </w:t>
      </w:r>
    </w:p>
    <w:p w14:paraId="3DDC9757" w14:textId="53D59AC1" w:rsidR="002B3211" w:rsidRPr="00C47DD8" w:rsidRDefault="002B3211" w:rsidP="002B3211">
      <w:pPr>
        <w:jc w:val="center"/>
        <w:rPr>
          <w:rFonts w:asciiTheme="minorHAnsi" w:hAnsiTheme="minorHAnsi" w:cstheme="minorHAnsi"/>
          <w:sz w:val="24"/>
          <w:szCs w:val="24"/>
        </w:rPr>
      </w:pPr>
      <w:r w:rsidRPr="00C47DD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7456" behindDoc="0" locked="0" layoutInCell="1" allowOverlap="1" wp14:anchorId="449EB1A9" wp14:editId="66A492D7">
            <wp:simplePos x="0" y="0"/>
            <wp:positionH relativeFrom="column">
              <wp:posOffset>1544955</wp:posOffset>
            </wp:positionH>
            <wp:positionV relativeFrom="paragraph">
              <wp:posOffset>-635</wp:posOffset>
            </wp:positionV>
            <wp:extent cx="2673350" cy="1041660"/>
            <wp:effectExtent l="0" t="0" r="0" b="6350"/>
            <wp:wrapNone/>
            <wp:docPr id="24" name="Grafik 24" descr="Ein Bild, das Text, U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Text, Uhr enthält.&#10;&#10;Automatisch generierte Beschreibu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04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4D8D98" w14:textId="77777777" w:rsidR="001E3EE3" w:rsidRPr="00C47DD8" w:rsidRDefault="001E3EE3" w:rsidP="001755E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0621474" w14:textId="77777777" w:rsidR="001E3EE3" w:rsidRPr="00C47DD8" w:rsidRDefault="001E3EE3" w:rsidP="001755E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EBCBE9B" w14:textId="77777777" w:rsidR="000A4608" w:rsidRDefault="000A4608" w:rsidP="001755E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FE4D378" w14:textId="5D9F98FB" w:rsidR="001755E0" w:rsidRPr="00C47DD8" w:rsidRDefault="006F77A2" w:rsidP="001755E0">
      <w:pPr>
        <w:jc w:val="both"/>
        <w:rPr>
          <w:rFonts w:asciiTheme="minorHAnsi" w:hAnsiTheme="minorHAnsi" w:cstheme="minorHAnsi"/>
          <w:sz w:val="24"/>
          <w:szCs w:val="24"/>
        </w:rPr>
      </w:pPr>
      <w:r w:rsidRPr="00C47DD8">
        <w:rPr>
          <w:rFonts w:asciiTheme="minorHAnsi" w:hAnsiTheme="minorHAnsi" w:cstheme="minorHAnsi"/>
          <w:sz w:val="24"/>
          <w:szCs w:val="24"/>
        </w:rPr>
        <w:t xml:space="preserve">Harnstoff wird in großen Mengen als Dünger eingesetzt, bildet aber auch die Basis für die Herstellung </w:t>
      </w:r>
      <w:r w:rsidR="00833E26" w:rsidRPr="00C47DD8">
        <w:rPr>
          <w:rFonts w:asciiTheme="minorHAnsi" w:hAnsiTheme="minorHAnsi" w:cstheme="minorHAnsi"/>
          <w:sz w:val="24"/>
          <w:szCs w:val="24"/>
        </w:rPr>
        <w:t>von verschiedenen Kunststoffen</w:t>
      </w:r>
      <w:r w:rsidRPr="00C47DD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DD8178E" w14:textId="435D45B8" w:rsidR="009B6780" w:rsidRPr="00C47DD8" w:rsidRDefault="006F77A2" w:rsidP="006F7DAB">
      <w:pPr>
        <w:jc w:val="both"/>
        <w:rPr>
          <w:rFonts w:asciiTheme="minorHAnsi" w:hAnsiTheme="minorHAnsi" w:cstheme="minorHAnsi"/>
          <w:sz w:val="24"/>
          <w:szCs w:val="24"/>
        </w:rPr>
      </w:pPr>
      <w:r w:rsidRPr="00C47DD8">
        <w:rPr>
          <w:rFonts w:asciiTheme="minorHAnsi" w:hAnsiTheme="minorHAnsi" w:cstheme="minorHAnsi"/>
          <w:sz w:val="24"/>
          <w:szCs w:val="24"/>
        </w:rPr>
        <w:t xml:space="preserve">Bei Dieselmotoren wird ins Abgas eine Harnstofflösung eingespritzt, die die im Abgas enthaltenen </w:t>
      </w:r>
      <w:r w:rsidR="00F6369C" w:rsidRPr="00C47DD8">
        <w:rPr>
          <w:rFonts w:asciiTheme="minorHAnsi" w:hAnsiTheme="minorHAnsi" w:cstheme="minorHAnsi"/>
          <w:sz w:val="24"/>
          <w:szCs w:val="24"/>
        </w:rPr>
        <w:t>Stickoxide</w:t>
      </w:r>
      <w:r w:rsidRPr="00C47DD8">
        <w:rPr>
          <w:rFonts w:asciiTheme="minorHAnsi" w:hAnsiTheme="minorHAnsi" w:cstheme="minorHAnsi"/>
          <w:sz w:val="24"/>
          <w:szCs w:val="24"/>
        </w:rPr>
        <w:t xml:space="preserve"> (NO, </w:t>
      </w:r>
      <w:r w:rsidR="00F6369C" w:rsidRPr="00C47DD8">
        <w:rPr>
          <w:rFonts w:asciiTheme="minorHAnsi" w:hAnsiTheme="minorHAnsi" w:cstheme="minorHAnsi"/>
          <w:sz w:val="24"/>
          <w:szCs w:val="24"/>
        </w:rPr>
        <w:t>NO</w:t>
      </w:r>
      <w:r w:rsidR="00F6369C" w:rsidRPr="00C47DD8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C47DD8">
        <w:rPr>
          <w:rFonts w:asciiTheme="minorHAnsi" w:hAnsiTheme="minorHAnsi" w:cstheme="minorHAnsi"/>
          <w:sz w:val="24"/>
          <w:szCs w:val="24"/>
        </w:rPr>
        <w:t xml:space="preserve">) in Stickstoff und Wasserdampf umwandeln. </w:t>
      </w:r>
    </w:p>
    <w:p w14:paraId="6AA4039D" w14:textId="25461934" w:rsidR="002F4C89" w:rsidRPr="00C47DD8" w:rsidRDefault="009B6780" w:rsidP="006F7DA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47DD8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2F4C89" w:rsidRPr="00C47DD8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B77765" w:rsidRPr="00C47DD8">
        <w:rPr>
          <w:rFonts w:asciiTheme="minorHAnsi" w:hAnsiTheme="minorHAnsi" w:cstheme="minorHAnsi"/>
          <w:b/>
          <w:bCs/>
          <w:sz w:val="24"/>
          <w:szCs w:val="24"/>
        </w:rPr>
        <w:t>Nitroverbindungen</w:t>
      </w:r>
    </w:p>
    <w:p w14:paraId="29DBB682" w14:textId="624419D2" w:rsidR="00B77765" w:rsidRPr="00C47DD8" w:rsidRDefault="00F70EDB" w:rsidP="006F7DAB">
      <w:pPr>
        <w:jc w:val="both"/>
        <w:rPr>
          <w:rFonts w:asciiTheme="minorHAnsi" w:hAnsiTheme="minorHAnsi" w:cstheme="minorHAnsi"/>
          <w:sz w:val="24"/>
          <w:szCs w:val="24"/>
        </w:rPr>
      </w:pPr>
      <w:r w:rsidRPr="00C47DD8">
        <w:rPr>
          <w:rFonts w:asciiTheme="minorHAnsi" w:hAnsiTheme="minorHAnsi" w:cstheme="minorHAnsi"/>
          <w:sz w:val="24"/>
          <w:szCs w:val="24"/>
        </w:rPr>
        <w:t xml:space="preserve">Nitroverbindungen enthalten die </w:t>
      </w:r>
      <w:r w:rsidRPr="00C47DD8">
        <w:rPr>
          <w:rFonts w:asciiTheme="minorHAnsi" w:hAnsiTheme="minorHAnsi" w:cstheme="minorHAnsi"/>
          <w:sz w:val="24"/>
          <w:szCs w:val="24"/>
          <w:u w:val="single"/>
        </w:rPr>
        <w:t>Nitrogruppe -NO</w:t>
      </w:r>
      <w:r w:rsidRPr="00C47DD8">
        <w:rPr>
          <w:rFonts w:asciiTheme="minorHAnsi" w:hAnsiTheme="minorHAnsi" w:cstheme="minorHAnsi"/>
          <w:sz w:val="24"/>
          <w:szCs w:val="24"/>
          <w:u w:val="single"/>
          <w:vertAlign w:val="subscript"/>
        </w:rPr>
        <w:t>2</w:t>
      </w:r>
      <w:r w:rsidRPr="00C47DD8">
        <w:rPr>
          <w:rFonts w:asciiTheme="minorHAnsi" w:hAnsiTheme="minorHAnsi" w:cstheme="minorHAnsi"/>
          <w:sz w:val="24"/>
          <w:szCs w:val="24"/>
        </w:rPr>
        <w:t xml:space="preserve">, die an ein C-Atom gebunden ist. Die Benennung erfolgt durch die Vorsilbe Nitro- mit dem entsprechenden Lokanten. </w:t>
      </w:r>
    </w:p>
    <w:p w14:paraId="2332EF70" w14:textId="301834A2" w:rsidR="00F70EDB" w:rsidRPr="00C47DD8" w:rsidRDefault="00F70EDB" w:rsidP="006F7DAB">
      <w:pPr>
        <w:jc w:val="both"/>
        <w:rPr>
          <w:rFonts w:asciiTheme="minorHAnsi" w:hAnsiTheme="minorHAnsi" w:cstheme="minorHAnsi"/>
          <w:sz w:val="24"/>
          <w:szCs w:val="24"/>
        </w:rPr>
      </w:pPr>
      <w:r w:rsidRPr="00C47DD8">
        <w:rPr>
          <w:rFonts w:asciiTheme="minorHAnsi" w:hAnsiTheme="minorHAnsi" w:cstheme="minorHAnsi"/>
          <w:sz w:val="24"/>
          <w:szCs w:val="24"/>
        </w:rPr>
        <w:t>Viele Verbindungen dieser Stoffklasse, insbesondere solche mit mehreren Nitrogruppen, sind wichtige Sprengstoffe.</w:t>
      </w:r>
    </w:p>
    <w:p w14:paraId="642575DF" w14:textId="293CB125" w:rsidR="00F70EDB" w:rsidRPr="00C47DD8" w:rsidRDefault="00384F65" w:rsidP="00384F65">
      <w:pPr>
        <w:jc w:val="center"/>
        <w:rPr>
          <w:rFonts w:asciiTheme="minorHAnsi" w:hAnsiTheme="minorHAnsi" w:cstheme="minorHAnsi"/>
          <w:sz w:val="20"/>
          <w:szCs w:val="20"/>
        </w:rPr>
      </w:pPr>
      <w:r w:rsidRPr="00C47DD8">
        <w:rPr>
          <w:rFonts w:asciiTheme="minorHAnsi" w:hAnsiTheme="minorHAnsi" w:cstheme="minorHAnsi"/>
          <w:noProof/>
        </w:rPr>
        <w:drawing>
          <wp:inline distT="0" distB="0" distL="0" distR="0" wp14:anchorId="3DDEC0D2" wp14:editId="30AF8881">
            <wp:extent cx="1446030" cy="1332614"/>
            <wp:effectExtent l="0" t="0" r="1905" b="127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63662" cy="134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DD8">
        <w:rPr>
          <w:rFonts w:asciiTheme="minorHAnsi" w:hAnsiTheme="minorHAnsi" w:cstheme="minorHAnsi"/>
          <w:sz w:val="24"/>
          <w:szCs w:val="24"/>
        </w:rPr>
        <w:br/>
      </w:r>
      <w:r w:rsidRPr="00C47DD8">
        <w:rPr>
          <w:rFonts w:asciiTheme="minorHAnsi" w:hAnsiTheme="minorHAnsi" w:cstheme="minorHAnsi"/>
          <w:sz w:val="20"/>
          <w:szCs w:val="20"/>
        </w:rPr>
        <w:t>Strukturformel von TNT</w:t>
      </w:r>
    </w:p>
    <w:p w14:paraId="4F3DD14B" w14:textId="77777777" w:rsidR="004C66A4" w:rsidRPr="00C47DD8" w:rsidRDefault="004C66A4" w:rsidP="006F7DA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4E4D69B" w14:textId="77777777" w:rsidR="00DF27AA" w:rsidRPr="00C47DD8" w:rsidRDefault="00DF27AA" w:rsidP="006F7DA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DF27AA" w:rsidRPr="00C47DD8" w:rsidSect="00CD3DD9">
      <w:headerReference w:type="default" r:id="rId4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DFC3F" w14:textId="77777777" w:rsidR="00753749" w:rsidRDefault="00753749" w:rsidP="00E8021A">
      <w:pPr>
        <w:spacing w:after="0" w:line="240" w:lineRule="auto"/>
      </w:pPr>
      <w:r>
        <w:separator/>
      </w:r>
    </w:p>
  </w:endnote>
  <w:endnote w:type="continuationSeparator" w:id="0">
    <w:p w14:paraId="772E035C" w14:textId="77777777" w:rsidR="00753749" w:rsidRDefault="00753749" w:rsidP="00E8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91A3A" w14:textId="77777777" w:rsidR="00753749" w:rsidRDefault="00753749" w:rsidP="00E8021A">
      <w:pPr>
        <w:spacing w:after="0" w:line="240" w:lineRule="auto"/>
      </w:pPr>
      <w:r>
        <w:separator/>
      </w:r>
    </w:p>
  </w:footnote>
  <w:footnote w:type="continuationSeparator" w:id="0">
    <w:p w14:paraId="4D762D5C" w14:textId="77777777" w:rsidR="00753749" w:rsidRDefault="00753749" w:rsidP="00E8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3255" w14:textId="62E1828E" w:rsidR="00CD3DD9" w:rsidRPr="000A27BE" w:rsidRDefault="00AC28A2">
    <w:pPr>
      <w:pStyle w:val="Kopfzeile"/>
      <w:rPr>
        <w:rFonts w:asciiTheme="minorHAnsi" w:hAnsiTheme="minorHAnsi" w:cstheme="minorHAnsi"/>
      </w:rPr>
    </w:pPr>
    <w:r w:rsidRPr="000A27BE">
      <w:rPr>
        <w:rFonts w:asciiTheme="minorHAnsi" w:hAnsiTheme="minorHAnsi" w:cstheme="minorHAnsi"/>
      </w:rPr>
      <w:t xml:space="preserve">Organische </w:t>
    </w:r>
    <w:r w:rsidR="006F7DAB" w:rsidRPr="000A27BE">
      <w:rPr>
        <w:rFonts w:asciiTheme="minorHAnsi" w:hAnsiTheme="minorHAnsi" w:cstheme="minorHAnsi"/>
      </w:rPr>
      <w:t>Stickstoffverbind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A4846"/>
    <w:multiLevelType w:val="hybridMultilevel"/>
    <w:tmpl w:val="6C905E6A"/>
    <w:lvl w:ilvl="0" w:tplc="0C070005">
      <w:start w:val="1"/>
      <w:numFmt w:val="bullet"/>
      <w:lvlText w:val=""/>
      <w:lvlJc w:val="left"/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C002E"/>
    <w:multiLevelType w:val="hybridMultilevel"/>
    <w:tmpl w:val="3618C07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911BE"/>
    <w:multiLevelType w:val="hybridMultilevel"/>
    <w:tmpl w:val="C0064D18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B55A7"/>
    <w:multiLevelType w:val="hybridMultilevel"/>
    <w:tmpl w:val="8234A2D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E6CDA"/>
    <w:multiLevelType w:val="hybridMultilevel"/>
    <w:tmpl w:val="602AB900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41FBE"/>
    <w:multiLevelType w:val="hybridMultilevel"/>
    <w:tmpl w:val="F9B65F3C"/>
    <w:lvl w:ilvl="0" w:tplc="0C07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31F95"/>
    <w:multiLevelType w:val="hybridMultilevel"/>
    <w:tmpl w:val="A1F4937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A1D24"/>
    <w:multiLevelType w:val="hybridMultilevel"/>
    <w:tmpl w:val="62FE0D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25E24"/>
    <w:multiLevelType w:val="hybridMultilevel"/>
    <w:tmpl w:val="9CBA2C3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866481">
    <w:abstractNumId w:val="5"/>
  </w:num>
  <w:num w:numId="2" w16cid:durableId="1492064231">
    <w:abstractNumId w:val="0"/>
  </w:num>
  <w:num w:numId="3" w16cid:durableId="1433356542">
    <w:abstractNumId w:val="4"/>
  </w:num>
  <w:num w:numId="4" w16cid:durableId="1000428462">
    <w:abstractNumId w:val="1"/>
  </w:num>
  <w:num w:numId="5" w16cid:durableId="309139905">
    <w:abstractNumId w:val="8"/>
  </w:num>
  <w:num w:numId="6" w16cid:durableId="1309744029">
    <w:abstractNumId w:val="7"/>
  </w:num>
  <w:num w:numId="7" w16cid:durableId="1291746862">
    <w:abstractNumId w:val="3"/>
  </w:num>
  <w:num w:numId="8" w16cid:durableId="295988353">
    <w:abstractNumId w:val="2"/>
  </w:num>
  <w:num w:numId="9" w16cid:durableId="82798572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2BC"/>
    <w:rsid w:val="00020C2F"/>
    <w:rsid w:val="00021E46"/>
    <w:rsid w:val="000236E2"/>
    <w:rsid w:val="000256D0"/>
    <w:rsid w:val="00030433"/>
    <w:rsid w:val="000355D9"/>
    <w:rsid w:val="00035FCE"/>
    <w:rsid w:val="000373BB"/>
    <w:rsid w:val="00040C5C"/>
    <w:rsid w:val="000449EE"/>
    <w:rsid w:val="00046579"/>
    <w:rsid w:val="00046E1E"/>
    <w:rsid w:val="00050DA5"/>
    <w:rsid w:val="00052CE5"/>
    <w:rsid w:val="00052EE5"/>
    <w:rsid w:val="00056A76"/>
    <w:rsid w:val="0006075C"/>
    <w:rsid w:val="00063BE5"/>
    <w:rsid w:val="00077F4F"/>
    <w:rsid w:val="0008724E"/>
    <w:rsid w:val="00093811"/>
    <w:rsid w:val="00096DB3"/>
    <w:rsid w:val="000A022A"/>
    <w:rsid w:val="000A0F0E"/>
    <w:rsid w:val="000A178A"/>
    <w:rsid w:val="000A27BE"/>
    <w:rsid w:val="000A4608"/>
    <w:rsid w:val="000B530B"/>
    <w:rsid w:val="000D282D"/>
    <w:rsid w:val="000D6847"/>
    <w:rsid w:val="000E0A8B"/>
    <w:rsid w:val="00102E1A"/>
    <w:rsid w:val="00102FCA"/>
    <w:rsid w:val="001037EA"/>
    <w:rsid w:val="0011245C"/>
    <w:rsid w:val="00117761"/>
    <w:rsid w:val="00122335"/>
    <w:rsid w:val="00125C45"/>
    <w:rsid w:val="00132A4B"/>
    <w:rsid w:val="00142BA7"/>
    <w:rsid w:val="00144132"/>
    <w:rsid w:val="0014585E"/>
    <w:rsid w:val="001474C4"/>
    <w:rsid w:val="00150E7B"/>
    <w:rsid w:val="0015210B"/>
    <w:rsid w:val="001641D9"/>
    <w:rsid w:val="00166CB8"/>
    <w:rsid w:val="00171EAF"/>
    <w:rsid w:val="0017298B"/>
    <w:rsid w:val="001755E0"/>
    <w:rsid w:val="001776BF"/>
    <w:rsid w:val="00183924"/>
    <w:rsid w:val="001852E9"/>
    <w:rsid w:val="00185B53"/>
    <w:rsid w:val="00190B6A"/>
    <w:rsid w:val="001A21D5"/>
    <w:rsid w:val="001A2AE4"/>
    <w:rsid w:val="001B5D74"/>
    <w:rsid w:val="001B6040"/>
    <w:rsid w:val="001C3DD5"/>
    <w:rsid w:val="001C5E49"/>
    <w:rsid w:val="001E1694"/>
    <w:rsid w:val="001E3EE3"/>
    <w:rsid w:val="001E60CB"/>
    <w:rsid w:val="001F1947"/>
    <w:rsid w:val="002052BC"/>
    <w:rsid w:val="002109FD"/>
    <w:rsid w:val="00214E64"/>
    <w:rsid w:val="0021648E"/>
    <w:rsid w:val="002241E2"/>
    <w:rsid w:val="00224420"/>
    <w:rsid w:val="00224B5B"/>
    <w:rsid w:val="00226303"/>
    <w:rsid w:val="002316A7"/>
    <w:rsid w:val="002468EC"/>
    <w:rsid w:val="002509ED"/>
    <w:rsid w:val="002526DD"/>
    <w:rsid w:val="00254E70"/>
    <w:rsid w:val="00260BA1"/>
    <w:rsid w:val="00266A30"/>
    <w:rsid w:val="002702EF"/>
    <w:rsid w:val="00272EAA"/>
    <w:rsid w:val="002741F3"/>
    <w:rsid w:val="00274C09"/>
    <w:rsid w:val="00274DBC"/>
    <w:rsid w:val="002762F2"/>
    <w:rsid w:val="0028250D"/>
    <w:rsid w:val="00283546"/>
    <w:rsid w:val="00290B9C"/>
    <w:rsid w:val="0029203E"/>
    <w:rsid w:val="002931CA"/>
    <w:rsid w:val="002975C2"/>
    <w:rsid w:val="002A012C"/>
    <w:rsid w:val="002A10BA"/>
    <w:rsid w:val="002A6906"/>
    <w:rsid w:val="002B132D"/>
    <w:rsid w:val="002B1D91"/>
    <w:rsid w:val="002B3211"/>
    <w:rsid w:val="002B475E"/>
    <w:rsid w:val="002C35EF"/>
    <w:rsid w:val="002C6572"/>
    <w:rsid w:val="002D09E2"/>
    <w:rsid w:val="002D1E8D"/>
    <w:rsid w:val="002E3701"/>
    <w:rsid w:val="002E64CC"/>
    <w:rsid w:val="002F4C89"/>
    <w:rsid w:val="003006E4"/>
    <w:rsid w:val="00302ADE"/>
    <w:rsid w:val="00306648"/>
    <w:rsid w:val="00307A8D"/>
    <w:rsid w:val="00307D4D"/>
    <w:rsid w:val="00311BD6"/>
    <w:rsid w:val="00315164"/>
    <w:rsid w:val="00315B69"/>
    <w:rsid w:val="00316213"/>
    <w:rsid w:val="00316737"/>
    <w:rsid w:val="00332F6D"/>
    <w:rsid w:val="00367648"/>
    <w:rsid w:val="00374441"/>
    <w:rsid w:val="00376507"/>
    <w:rsid w:val="003809DE"/>
    <w:rsid w:val="00381D2F"/>
    <w:rsid w:val="00384F65"/>
    <w:rsid w:val="00390250"/>
    <w:rsid w:val="00391600"/>
    <w:rsid w:val="003943E4"/>
    <w:rsid w:val="0039470E"/>
    <w:rsid w:val="00395742"/>
    <w:rsid w:val="003B11E8"/>
    <w:rsid w:val="003B166B"/>
    <w:rsid w:val="003B5143"/>
    <w:rsid w:val="003C1C36"/>
    <w:rsid w:val="003C4C4B"/>
    <w:rsid w:val="003C6271"/>
    <w:rsid w:val="003D160F"/>
    <w:rsid w:val="003D6AB5"/>
    <w:rsid w:val="003E0D5F"/>
    <w:rsid w:val="003E1E07"/>
    <w:rsid w:val="003E5275"/>
    <w:rsid w:val="003E5C4D"/>
    <w:rsid w:val="003F6F83"/>
    <w:rsid w:val="004005AE"/>
    <w:rsid w:val="00405FF3"/>
    <w:rsid w:val="0041020C"/>
    <w:rsid w:val="004175FB"/>
    <w:rsid w:val="004178D8"/>
    <w:rsid w:val="00423629"/>
    <w:rsid w:val="004255D4"/>
    <w:rsid w:val="0043077D"/>
    <w:rsid w:val="004424E4"/>
    <w:rsid w:val="00442950"/>
    <w:rsid w:val="00442D5C"/>
    <w:rsid w:val="00447979"/>
    <w:rsid w:val="00461A5A"/>
    <w:rsid w:val="00464351"/>
    <w:rsid w:val="00467629"/>
    <w:rsid w:val="0048064C"/>
    <w:rsid w:val="00484A89"/>
    <w:rsid w:val="004876D6"/>
    <w:rsid w:val="00487FF1"/>
    <w:rsid w:val="00493B54"/>
    <w:rsid w:val="00494EBD"/>
    <w:rsid w:val="004A5250"/>
    <w:rsid w:val="004A5B03"/>
    <w:rsid w:val="004B55EB"/>
    <w:rsid w:val="004C375C"/>
    <w:rsid w:val="004C66A4"/>
    <w:rsid w:val="004C7D18"/>
    <w:rsid w:val="004D380F"/>
    <w:rsid w:val="004D5140"/>
    <w:rsid w:val="004E1403"/>
    <w:rsid w:val="004F4761"/>
    <w:rsid w:val="004F73EB"/>
    <w:rsid w:val="004F7B33"/>
    <w:rsid w:val="00505CFA"/>
    <w:rsid w:val="005138D6"/>
    <w:rsid w:val="00514CE5"/>
    <w:rsid w:val="00514CE6"/>
    <w:rsid w:val="00516196"/>
    <w:rsid w:val="005178F3"/>
    <w:rsid w:val="005231DC"/>
    <w:rsid w:val="00524058"/>
    <w:rsid w:val="00524092"/>
    <w:rsid w:val="00524188"/>
    <w:rsid w:val="00527D34"/>
    <w:rsid w:val="005305D1"/>
    <w:rsid w:val="00532F80"/>
    <w:rsid w:val="00534648"/>
    <w:rsid w:val="0053480A"/>
    <w:rsid w:val="005403A7"/>
    <w:rsid w:val="00542271"/>
    <w:rsid w:val="005439CC"/>
    <w:rsid w:val="00554DE2"/>
    <w:rsid w:val="00555F23"/>
    <w:rsid w:val="00556B37"/>
    <w:rsid w:val="00556FEC"/>
    <w:rsid w:val="00560085"/>
    <w:rsid w:val="0056168A"/>
    <w:rsid w:val="00561C63"/>
    <w:rsid w:val="00561FC6"/>
    <w:rsid w:val="00565597"/>
    <w:rsid w:val="00566A64"/>
    <w:rsid w:val="00567296"/>
    <w:rsid w:val="0057003B"/>
    <w:rsid w:val="00574437"/>
    <w:rsid w:val="00576480"/>
    <w:rsid w:val="00576B86"/>
    <w:rsid w:val="00581C3C"/>
    <w:rsid w:val="00583133"/>
    <w:rsid w:val="00591A62"/>
    <w:rsid w:val="00595A80"/>
    <w:rsid w:val="00596FEB"/>
    <w:rsid w:val="005A2E98"/>
    <w:rsid w:val="005B0A68"/>
    <w:rsid w:val="005C2F09"/>
    <w:rsid w:val="005C395E"/>
    <w:rsid w:val="005C6733"/>
    <w:rsid w:val="005D6299"/>
    <w:rsid w:val="005E1540"/>
    <w:rsid w:val="005E2307"/>
    <w:rsid w:val="005E55AA"/>
    <w:rsid w:val="005E5C84"/>
    <w:rsid w:val="005F1B21"/>
    <w:rsid w:val="005F472B"/>
    <w:rsid w:val="00601805"/>
    <w:rsid w:val="00603875"/>
    <w:rsid w:val="00606349"/>
    <w:rsid w:val="00611374"/>
    <w:rsid w:val="00611A32"/>
    <w:rsid w:val="006225D6"/>
    <w:rsid w:val="00625D4F"/>
    <w:rsid w:val="0062670B"/>
    <w:rsid w:val="0063470B"/>
    <w:rsid w:val="006353D9"/>
    <w:rsid w:val="00635550"/>
    <w:rsid w:val="00640EAB"/>
    <w:rsid w:val="006540EF"/>
    <w:rsid w:val="006576EB"/>
    <w:rsid w:val="00660423"/>
    <w:rsid w:val="00665493"/>
    <w:rsid w:val="00674851"/>
    <w:rsid w:val="00681852"/>
    <w:rsid w:val="00682DCC"/>
    <w:rsid w:val="00683E95"/>
    <w:rsid w:val="00687760"/>
    <w:rsid w:val="00690845"/>
    <w:rsid w:val="0069258D"/>
    <w:rsid w:val="0069290A"/>
    <w:rsid w:val="006948BF"/>
    <w:rsid w:val="006B00DF"/>
    <w:rsid w:val="006C2455"/>
    <w:rsid w:val="006C5C10"/>
    <w:rsid w:val="006C7DF8"/>
    <w:rsid w:val="006D685B"/>
    <w:rsid w:val="006E41B5"/>
    <w:rsid w:val="006E569E"/>
    <w:rsid w:val="006E59FB"/>
    <w:rsid w:val="006F0B5E"/>
    <w:rsid w:val="006F22A4"/>
    <w:rsid w:val="006F3A4D"/>
    <w:rsid w:val="006F496E"/>
    <w:rsid w:val="006F77A2"/>
    <w:rsid w:val="006F7DAB"/>
    <w:rsid w:val="007129FD"/>
    <w:rsid w:val="007241E5"/>
    <w:rsid w:val="00725D89"/>
    <w:rsid w:val="00725DBF"/>
    <w:rsid w:val="007337FB"/>
    <w:rsid w:val="00735D64"/>
    <w:rsid w:val="00741B80"/>
    <w:rsid w:val="007439BD"/>
    <w:rsid w:val="007443E3"/>
    <w:rsid w:val="00744C1A"/>
    <w:rsid w:val="00746356"/>
    <w:rsid w:val="00750911"/>
    <w:rsid w:val="00753749"/>
    <w:rsid w:val="00761ED5"/>
    <w:rsid w:val="00767954"/>
    <w:rsid w:val="007700AB"/>
    <w:rsid w:val="007711E6"/>
    <w:rsid w:val="00782227"/>
    <w:rsid w:val="00782B27"/>
    <w:rsid w:val="00786F17"/>
    <w:rsid w:val="00791DA0"/>
    <w:rsid w:val="0079521A"/>
    <w:rsid w:val="007A17B4"/>
    <w:rsid w:val="007A4BFF"/>
    <w:rsid w:val="007A5D30"/>
    <w:rsid w:val="007A6839"/>
    <w:rsid w:val="007B6FB9"/>
    <w:rsid w:val="007C0077"/>
    <w:rsid w:val="007C4D58"/>
    <w:rsid w:val="007D429E"/>
    <w:rsid w:val="007E1D43"/>
    <w:rsid w:val="007E57A8"/>
    <w:rsid w:val="007E5B1E"/>
    <w:rsid w:val="007F11FA"/>
    <w:rsid w:val="007F1916"/>
    <w:rsid w:val="007F704D"/>
    <w:rsid w:val="00800F96"/>
    <w:rsid w:val="00813875"/>
    <w:rsid w:val="00816841"/>
    <w:rsid w:val="008170DF"/>
    <w:rsid w:val="00825206"/>
    <w:rsid w:val="00831685"/>
    <w:rsid w:val="0083397B"/>
    <w:rsid w:val="00833E26"/>
    <w:rsid w:val="008354B2"/>
    <w:rsid w:val="008363D9"/>
    <w:rsid w:val="00836CD1"/>
    <w:rsid w:val="00836E9C"/>
    <w:rsid w:val="00843C9D"/>
    <w:rsid w:val="008510A9"/>
    <w:rsid w:val="00852B0A"/>
    <w:rsid w:val="00873881"/>
    <w:rsid w:val="00873CBC"/>
    <w:rsid w:val="008745D4"/>
    <w:rsid w:val="00880133"/>
    <w:rsid w:val="00882310"/>
    <w:rsid w:val="00885555"/>
    <w:rsid w:val="00890EEC"/>
    <w:rsid w:val="0089210D"/>
    <w:rsid w:val="008A339D"/>
    <w:rsid w:val="008A3B13"/>
    <w:rsid w:val="008A45F1"/>
    <w:rsid w:val="008B28B8"/>
    <w:rsid w:val="008C134B"/>
    <w:rsid w:val="008C581A"/>
    <w:rsid w:val="008C72CF"/>
    <w:rsid w:val="008D1558"/>
    <w:rsid w:val="008D25A2"/>
    <w:rsid w:val="008F5D49"/>
    <w:rsid w:val="00901DC9"/>
    <w:rsid w:val="00905188"/>
    <w:rsid w:val="009054E5"/>
    <w:rsid w:val="00906030"/>
    <w:rsid w:val="00910A94"/>
    <w:rsid w:val="00912E34"/>
    <w:rsid w:val="0092638A"/>
    <w:rsid w:val="00931678"/>
    <w:rsid w:val="00935894"/>
    <w:rsid w:val="00935F3F"/>
    <w:rsid w:val="00935F8D"/>
    <w:rsid w:val="00937ABE"/>
    <w:rsid w:val="00950059"/>
    <w:rsid w:val="00951D3B"/>
    <w:rsid w:val="009541B5"/>
    <w:rsid w:val="00955FF9"/>
    <w:rsid w:val="00957477"/>
    <w:rsid w:val="0095752C"/>
    <w:rsid w:val="0096104D"/>
    <w:rsid w:val="00964F95"/>
    <w:rsid w:val="00967B96"/>
    <w:rsid w:val="00972A18"/>
    <w:rsid w:val="00973AD8"/>
    <w:rsid w:val="00974362"/>
    <w:rsid w:val="009751C5"/>
    <w:rsid w:val="0098267C"/>
    <w:rsid w:val="009846EE"/>
    <w:rsid w:val="00984FB0"/>
    <w:rsid w:val="00986FF0"/>
    <w:rsid w:val="00987F52"/>
    <w:rsid w:val="0099367C"/>
    <w:rsid w:val="009960AD"/>
    <w:rsid w:val="009B0275"/>
    <w:rsid w:val="009B227C"/>
    <w:rsid w:val="009B6780"/>
    <w:rsid w:val="009C16CD"/>
    <w:rsid w:val="009C1772"/>
    <w:rsid w:val="009D5382"/>
    <w:rsid w:val="009E0602"/>
    <w:rsid w:val="009F1257"/>
    <w:rsid w:val="009F7322"/>
    <w:rsid w:val="00A03645"/>
    <w:rsid w:val="00A0417B"/>
    <w:rsid w:val="00A063FC"/>
    <w:rsid w:val="00A13C8B"/>
    <w:rsid w:val="00A22FEB"/>
    <w:rsid w:val="00A2325E"/>
    <w:rsid w:val="00A23BA6"/>
    <w:rsid w:val="00A36199"/>
    <w:rsid w:val="00A36EDD"/>
    <w:rsid w:val="00A41D8C"/>
    <w:rsid w:val="00A47B33"/>
    <w:rsid w:val="00A47ED5"/>
    <w:rsid w:val="00A60A34"/>
    <w:rsid w:val="00A80183"/>
    <w:rsid w:val="00A832FF"/>
    <w:rsid w:val="00A84620"/>
    <w:rsid w:val="00A86231"/>
    <w:rsid w:val="00A86478"/>
    <w:rsid w:val="00A928AC"/>
    <w:rsid w:val="00A952D0"/>
    <w:rsid w:val="00AA0680"/>
    <w:rsid w:val="00AA27BB"/>
    <w:rsid w:val="00AA509D"/>
    <w:rsid w:val="00AB527A"/>
    <w:rsid w:val="00AC28A2"/>
    <w:rsid w:val="00AC4418"/>
    <w:rsid w:val="00AC57E1"/>
    <w:rsid w:val="00AD032A"/>
    <w:rsid w:val="00AD1FC4"/>
    <w:rsid w:val="00AE2029"/>
    <w:rsid w:val="00AE2294"/>
    <w:rsid w:val="00AE39AC"/>
    <w:rsid w:val="00AE61BB"/>
    <w:rsid w:val="00AE7009"/>
    <w:rsid w:val="00AF283C"/>
    <w:rsid w:val="00AF320C"/>
    <w:rsid w:val="00AF4B39"/>
    <w:rsid w:val="00B01716"/>
    <w:rsid w:val="00B01E26"/>
    <w:rsid w:val="00B02EC1"/>
    <w:rsid w:val="00B1045C"/>
    <w:rsid w:val="00B115E2"/>
    <w:rsid w:val="00B13EE9"/>
    <w:rsid w:val="00B21F07"/>
    <w:rsid w:val="00B25D73"/>
    <w:rsid w:val="00B27C8C"/>
    <w:rsid w:val="00B33DDB"/>
    <w:rsid w:val="00B3469A"/>
    <w:rsid w:val="00B34EE0"/>
    <w:rsid w:val="00B3593D"/>
    <w:rsid w:val="00B37E70"/>
    <w:rsid w:val="00B40B45"/>
    <w:rsid w:val="00B43A1F"/>
    <w:rsid w:val="00B445EC"/>
    <w:rsid w:val="00B44603"/>
    <w:rsid w:val="00B46755"/>
    <w:rsid w:val="00B52FD7"/>
    <w:rsid w:val="00B531AE"/>
    <w:rsid w:val="00B53232"/>
    <w:rsid w:val="00B60D23"/>
    <w:rsid w:val="00B63130"/>
    <w:rsid w:val="00B7698E"/>
    <w:rsid w:val="00B77765"/>
    <w:rsid w:val="00B77F68"/>
    <w:rsid w:val="00B838D3"/>
    <w:rsid w:val="00B867C6"/>
    <w:rsid w:val="00B86F11"/>
    <w:rsid w:val="00B91B69"/>
    <w:rsid w:val="00B95C0A"/>
    <w:rsid w:val="00B977A2"/>
    <w:rsid w:val="00BA2D29"/>
    <w:rsid w:val="00BB1F4E"/>
    <w:rsid w:val="00BB539D"/>
    <w:rsid w:val="00BC0A6A"/>
    <w:rsid w:val="00BC173E"/>
    <w:rsid w:val="00BC309A"/>
    <w:rsid w:val="00BC60A8"/>
    <w:rsid w:val="00BD3E26"/>
    <w:rsid w:val="00BD7779"/>
    <w:rsid w:val="00BE799A"/>
    <w:rsid w:val="00BF1EA2"/>
    <w:rsid w:val="00C002A3"/>
    <w:rsid w:val="00C04397"/>
    <w:rsid w:val="00C0610E"/>
    <w:rsid w:val="00C12968"/>
    <w:rsid w:val="00C146DA"/>
    <w:rsid w:val="00C15464"/>
    <w:rsid w:val="00C21CE9"/>
    <w:rsid w:val="00C25C4F"/>
    <w:rsid w:val="00C26B6A"/>
    <w:rsid w:val="00C31874"/>
    <w:rsid w:val="00C32E3F"/>
    <w:rsid w:val="00C377BF"/>
    <w:rsid w:val="00C37A3D"/>
    <w:rsid w:val="00C37A83"/>
    <w:rsid w:val="00C415FF"/>
    <w:rsid w:val="00C44DCD"/>
    <w:rsid w:val="00C4752E"/>
    <w:rsid w:val="00C4773B"/>
    <w:rsid w:val="00C47DD8"/>
    <w:rsid w:val="00C50518"/>
    <w:rsid w:val="00C57284"/>
    <w:rsid w:val="00C607F6"/>
    <w:rsid w:val="00C63D8F"/>
    <w:rsid w:val="00C71A11"/>
    <w:rsid w:val="00C72DAD"/>
    <w:rsid w:val="00C80A71"/>
    <w:rsid w:val="00C86F2B"/>
    <w:rsid w:val="00C90217"/>
    <w:rsid w:val="00C93EDF"/>
    <w:rsid w:val="00CA143C"/>
    <w:rsid w:val="00CB30FD"/>
    <w:rsid w:val="00CB42EB"/>
    <w:rsid w:val="00CC171E"/>
    <w:rsid w:val="00CC3B74"/>
    <w:rsid w:val="00CC51FF"/>
    <w:rsid w:val="00CD0CA2"/>
    <w:rsid w:val="00CD33F9"/>
    <w:rsid w:val="00CD3DD9"/>
    <w:rsid w:val="00CD3E18"/>
    <w:rsid w:val="00CE1390"/>
    <w:rsid w:val="00CE145C"/>
    <w:rsid w:val="00CE512A"/>
    <w:rsid w:val="00CE7C6D"/>
    <w:rsid w:val="00CF0939"/>
    <w:rsid w:val="00CF2CC3"/>
    <w:rsid w:val="00D03966"/>
    <w:rsid w:val="00D06AC9"/>
    <w:rsid w:val="00D1305E"/>
    <w:rsid w:val="00D14591"/>
    <w:rsid w:val="00D21C92"/>
    <w:rsid w:val="00D26276"/>
    <w:rsid w:val="00D30E6B"/>
    <w:rsid w:val="00D37977"/>
    <w:rsid w:val="00D4147E"/>
    <w:rsid w:val="00D54058"/>
    <w:rsid w:val="00D551C0"/>
    <w:rsid w:val="00D57C9F"/>
    <w:rsid w:val="00D6377C"/>
    <w:rsid w:val="00D65B49"/>
    <w:rsid w:val="00D70FE0"/>
    <w:rsid w:val="00D71B68"/>
    <w:rsid w:val="00D751CA"/>
    <w:rsid w:val="00D75568"/>
    <w:rsid w:val="00D75D03"/>
    <w:rsid w:val="00D77F8B"/>
    <w:rsid w:val="00DA12B8"/>
    <w:rsid w:val="00DA42C0"/>
    <w:rsid w:val="00DA7E97"/>
    <w:rsid w:val="00DC11FC"/>
    <w:rsid w:val="00DC257A"/>
    <w:rsid w:val="00DC79B0"/>
    <w:rsid w:val="00DD1EFE"/>
    <w:rsid w:val="00DD51C2"/>
    <w:rsid w:val="00DD5793"/>
    <w:rsid w:val="00DD7251"/>
    <w:rsid w:val="00DE1008"/>
    <w:rsid w:val="00DE2527"/>
    <w:rsid w:val="00DE476A"/>
    <w:rsid w:val="00DF1B36"/>
    <w:rsid w:val="00DF27AA"/>
    <w:rsid w:val="00E039B9"/>
    <w:rsid w:val="00E069B6"/>
    <w:rsid w:val="00E07867"/>
    <w:rsid w:val="00E14C1E"/>
    <w:rsid w:val="00E20044"/>
    <w:rsid w:val="00E2779D"/>
    <w:rsid w:val="00E3060A"/>
    <w:rsid w:val="00E344EE"/>
    <w:rsid w:val="00E36C00"/>
    <w:rsid w:val="00E42BA7"/>
    <w:rsid w:val="00E55DD2"/>
    <w:rsid w:val="00E55E39"/>
    <w:rsid w:val="00E6033B"/>
    <w:rsid w:val="00E65BDC"/>
    <w:rsid w:val="00E73734"/>
    <w:rsid w:val="00E74767"/>
    <w:rsid w:val="00E74E03"/>
    <w:rsid w:val="00E76D95"/>
    <w:rsid w:val="00E8021A"/>
    <w:rsid w:val="00E81FEE"/>
    <w:rsid w:val="00E87B5A"/>
    <w:rsid w:val="00E90D4C"/>
    <w:rsid w:val="00E95980"/>
    <w:rsid w:val="00E96B25"/>
    <w:rsid w:val="00EA58A1"/>
    <w:rsid w:val="00EA5EF7"/>
    <w:rsid w:val="00EA64AD"/>
    <w:rsid w:val="00ED462B"/>
    <w:rsid w:val="00ED633E"/>
    <w:rsid w:val="00EE3059"/>
    <w:rsid w:val="00EE393B"/>
    <w:rsid w:val="00EF30FC"/>
    <w:rsid w:val="00EF4060"/>
    <w:rsid w:val="00F029BA"/>
    <w:rsid w:val="00F02A5A"/>
    <w:rsid w:val="00F03474"/>
    <w:rsid w:val="00F0797D"/>
    <w:rsid w:val="00F10C1D"/>
    <w:rsid w:val="00F20CC4"/>
    <w:rsid w:val="00F20DD7"/>
    <w:rsid w:val="00F23079"/>
    <w:rsid w:val="00F24776"/>
    <w:rsid w:val="00F26096"/>
    <w:rsid w:val="00F26BF2"/>
    <w:rsid w:val="00F34350"/>
    <w:rsid w:val="00F40E4D"/>
    <w:rsid w:val="00F45297"/>
    <w:rsid w:val="00F45900"/>
    <w:rsid w:val="00F46FE6"/>
    <w:rsid w:val="00F54BF2"/>
    <w:rsid w:val="00F562EC"/>
    <w:rsid w:val="00F567FD"/>
    <w:rsid w:val="00F6155B"/>
    <w:rsid w:val="00F6369C"/>
    <w:rsid w:val="00F64AFB"/>
    <w:rsid w:val="00F664B4"/>
    <w:rsid w:val="00F70EDB"/>
    <w:rsid w:val="00F80F0A"/>
    <w:rsid w:val="00F8335E"/>
    <w:rsid w:val="00F86D7A"/>
    <w:rsid w:val="00F879A9"/>
    <w:rsid w:val="00F92690"/>
    <w:rsid w:val="00F9562A"/>
    <w:rsid w:val="00F96B6B"/>
    <w:rsid w:val="00FA1088"/>
    <w:rsid w:val="00FA19A7"/>
    <w:rsid w:val="00FA766E"/>
    <w:rsid w:val="00FB68B9"/>
    <w:rsid w:val="00FB692E"/>
    <w:rsid w:val="00FC1096"/>
    <w:rsid w:val="00FD0B9C"/>
    <w:rsid w:val="00FD216B"/>
    <w:rsid w:val="00FE033E"/>
    <w:rsid w:val="00FE5C80"/>
    <w:rsid w:val="00FE6452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788D0"/>
  <w15:chartTrackingRefBased/>
  <w15:docId w15:val="{40B75110-4873-4F53-872F-38D5F4F7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63D9"/>
    <w:pPr>
      <w:spacing w:after="200" w:line="276" w:lineRule="auto"/>
    </w:pPr>
    <w:rPr>
      <w:sz w:val="22"/>
      <w:szCs w:val="22"/>
      <w:lang w:val="de-DE" w:eastAsia="en-US"/>
    </w:rPr>
  </w:style>
  <w:style w:type="paragraph" w:styleId="berschrift2">
    <w:name w:val="heading 2"/>
    <w:basedOn w:val="Standard"/>
    <w:next w:val="Standard"/>
    <w:link w:val="berschrift2Zchn"/>
    <w:qFormat/>
    <w:rsid w:val="00E069B6"/>
    <w:pPr>
      <w:keepNext/>
      <w:spacing w:after="0" w:line="288" w:lineRule="auto"/>
      <w:jc w:val="center"/>
      <w:outlineLvl w:val="1"/>
    </w:pPr>
    <w:rPr>
      <w:rFonts w:ascii="Tahoma" w:eastAsia="Times New Roman" w:hAnsi="Tahoma" w:cs="Tahoma"/>
      <w:b/>
      <w:bCs/>
      <w:i/>
      <w:i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45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2052B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21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576EB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E8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E8021A"/>
  </w:style>
  <w:style w:type="paragraph" w:styleId="Fuzeile">
    <w:name w:val="footer"/>
    <w:basedOn w:val="Standard"/>
    <w:link w:val="FuzeileZchn"/>
    <w:uiPriority w:val="99"/>
    <w:unhideWhenUsed/>
    <w:rsid w:val="00E8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021A"/>
  </w:style>
  <w:style w:type="character" w:customStyle="1" w:styleId="berschrift2Zchn">
    <w:name w:val="Überschrift 2 Zchn"/>
    <w:basedOn w:val="Absatz-Standardschriftart"/>
    <w:link w:val="berschrift2"/>
    <w:rsid w:val="00E069B6"/>
    <w:rPr>
      <w:rFonts w:ascii="Tahoma" w:eastAsia="Times New Roman" w:hAnsi="Tahoma" w:cs="Tahoma"/>
      <w:b/>
      <w:bCs/>
      <w:i/>
      <w:iCs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rsid w:val="00E069B6"/>
    <w:pPr>
      <w:spacing w:after="0" w:line="240" w:lineRule="auto"/>
    </w:pPr>
    <w:rPr>
      <w:rFonts w:ascii="Tahoma" w:eastAsia="Times New Roman" w:hAnsi="Tahoma" w:cs="Tahoma"/>
      <w:i/>
      <w:iCs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E069B6"/>
    <w:rPr>
      <w:rFonts w:ascii="Tahoma" w:eastAsia="Times New Roman" w:hAnsi="Tahoma" w:cs="Tahoma"/>
      <w:i/>
      <w:iCs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rsid w:val="00E069B6"/>
    <w:pPr>
      <w:spacing w:after="0" w:line="240" w:lineRule="auto"/>
    </w:pPr>
    <w:rPr>
      <w:rFonts w:ascii="Tahoma" w:eastAsia="Times New Roman" w:hAnsi="Tahoma" w:cs="Tahoma"/>
      <w:i/>
      <w:iCs/>
      <w:color w:val="FFFF00"/>
      <w:sz w:val="24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E069B6"/>
    <w:rPr>
      <w:rFonts w:ascii="Tahoma" w:eastAsia="Times New Roman" w:hAnsi="Tahoma" w:cs="Tahoma"/>
      <w:i/>
      <w:iCs/>
      <w:color w:val="FFFF00"/>
      <w:sz w:val="24"/>
      <w:szCs w:val="24"/>
      <w:lang w:eastAsia="de-DE"/>
    </w:rPr>
  </w:style>
  <w:style w:type="table" w:customStyle="1" w:styleId="Tabellengitternetz">
    <w:name w:val="Tabellengitternetz"/>
    <w:basedOn w:val="NormaleTabelle"/>
    <w:uiPriority w:val="59"/>
    <w:rsid w:val="00890E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urText">
    <w:name w:val="Plain Text"/>
    <w:basedOn w:val="Standard"/>
    <w:link w:val="NurTextZchn"/>
    <w:rsid w:val="00935F8D"/>
    <w:pPr>
      <w:spacing w:after="0" w:line="240" w:lineRule="auto"/>
    </w:pPr>
    <w:rPr>
      <w:rFonts w:ascii="Courier New" w:eastAsia="Times New Roman" w:hAnsi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935F8D"/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45F1"/>
    <w:rPr>
      <w:rFonts w:ascii="Cambria" w:eastAsia="Times New Roman" w:hAnsi="Cambria" w:cs="Times New Roman"/>
      <w:b/>
      <w:bCs/>
      <w:color w:val="4F81BD"/>
    </w:rPr>
  </w:style>
  <w:style w:type="character" w:styleId="Platzhaltertext">
    <w:name w:val="Placeholder Text"/>
    <w:basedOn w:val="Absatz-Standardschriftart"/>
    <w:uiPriority w:val="99"/>
    <w:semiHidden/>
    <w:rsid w:val="00683E95"/>
    <w:rPr>
      <w:color w:val="808080"/>
    </w:rPr>
  </w:style>
  <w:style w:type="table" w:styleId="Tabellenraster">
    <w:name w:val="Table Grid"/>
    <w:basedOn w:val="NormaleTabelle"/>
    <w:uiPriority w:val="59"/>
    <w:rsid w:val="0010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customXml" Target="ink/ink15.xml"/><Relationship Id="rId21" Type="http://schemas.openxmlformats.org/officeDocument/2006/relationships/customXml" Target="ink/ink6.xm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customXml" Target="ink/ink10.xml"/><Relationship Id="rId11" Type="http://schemas.openxmlformats.org/officeDocument/2006/relationships/customXml" Target="ink/ink1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customXml" Target="ink/ink14.xml"/><Relationship Id="rId40" Type="http://schemas.openxmlformats.org/officeDocument/2006/relationships/image" Target="media/image18.png"/><Relationship Id="rId45" Type="http://schemas.openxmlformats.org/officeDocument/2006/relationships/customXml" Target="ink/ink18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customXml" Target="ink/ink5.xml"/><Relationship Id="rId31" Type="http://schemas.openxmlformats.org/officeDocument/2006/relationships/customXml" Target="ink/ink11.xml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9.xml"/><Relationship Id="rId30" Type="http://schemas.openxmlformats.org/officeDocument/2006/relationships/image" Target="media/image13.png"/><Relationship Id="rId35" Type="http://schemas.openxmlformats.org/officeDocument/2006/relationships/customXml" Target="ink/ink13.xml"/><Relationship Id="rId43" Type="http://schemas.openxmlformats.org/officeDocument/2006/relationships/customXml" Target="ink/ink17.xml"/><Relationship Id="rId48" Type="http://schemas.openxmlformats.org/officeDocument/2006/relationships/image" Target="media/image23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0" Type="http://schemas.openxmlformats.org/officeDocument/2006/relationships/image" Target="media/image8.png"/><Relationship Id="rId41" Type="http://schemas.openxmlformats.org/officeDocument/2006/relationships/customXml" Target="ink/ink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06:34:30.7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1 24575,'-1'18'0,"-1"1"0,0-1 0,-1 0 0,-1 0 0,-11 30 0,13-37 0,-1 0 0,1 0 0,0 19 0,-1-2 0,-7 223-815,10-230 26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06:16:29.4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8 24575,'2'0'0,"3"0"0,6 0 0,4 0 0,5 0 0,1 0 0,4 0 0,2 0 0,3 0 0,1 0 0,5 0 0,2 3 0,-3 0 0,0-1 0,-4 1 0,-5-2 0,-5 0 0,-6 0-8191</inkml:trace>
  <inkml:trace contextRef="#ctx0" brushRef="#br0" timeOffset="720.17">1164 18 24575,'-24'0'0,"-42"0"0,-78 10 0,122-7 0,0 1 0,1 1 0,0 1 0,0 1 0,0 0 0,1 2 0,-31 18 0,20-8 0,-40 34 0,58-41 0,0 0 0,0 0 0,1 1 0,1 1 0,-10 15 0,15-19 0,1 0 0,0 0 0,1 1 0,0-1 0,1 1 0,0 0 0,1 0 0,-2 12 0,3-15 0,1 1 0,-1-1 0,2 0 0,-1 0 0,1 0 0,0 1 0,1-1 0,0 0 0,0 0 0,0-1 0,7 14 0,-6-17 0,0 0 0,-1 0 0,2 0 0,-1 0 0,0-1 0,1 1 0,0-1 0,-1 0 0,1 0 0,1-1 0,-1 1 0,0-1 0,0 0 0,1 0 0,0 0 0,-1-1 0,1 1 0,7 0 0,8 1 0,-1-1 0,1-1 0,25-2 0,-22 1 0,4-1 0,-1 2 0,0-2 0,1-1 0,-2 0 0,34-9 0,-48 6-60,1 0 0,-1-1 0,0 0 0,-1-1 0,1 0 0,-1-1 0,15-14 0,-11 9-825,-5 6-5941</inkml:trace>
  <inkml:trace contextRef="#ctx0" brushRef="#br0" timeOffset="1185.07">740 732 24575,'1'121'0,"-2"130"0,0-242 17,0 0 0,0 0 1,0 0-1,-1-1 0,0 1 0,-5 10 0,5-14-116,0-1 0,0 0 0,0-1 0,-1 1 0,1 0 0,-1-1 0,0 1 0,0-1 0,0 0 0,-1 0 0,1 0 0,-1 0 0,1-1 0,-6 3 0,-3 1-6727</inkml:trace>
  <inkml:trace contextRef="#ctx0" brushRef="#br0" timeOffset="1893.58">911 851 24575,'0'375'0,"-2"-348"-1365,-1-13-5461</inkml:trace>
  <inkml:trace contextRef="#ctx0" brushRef="#br0" timeOffset="3058.68">793 1433 24575,'0'0'0,"-1"-1"0,1 0 0,-1 1 0,1-1 0,-1 0 0,1 1 0,-1-1 0,0 1 0,1-1 0,-1 1 0,0-1 0,1 1 0,-1 0 0,0-1 0,0 1 0,1 0 0,-1 0 0,0-1 0,0 1 0,0 0 0,1 0 0,-1 0 0,0 0 0,-1 0 0,-22-2 0,19 2 0,0 0 0,1 1 0,-1-1 0,0 1 0,1 0 0,-1 0 0,0 1 0,1-1 0,0 1 0,-1 0 0,1 0 0,0 1 0,-5 2 0,4 0 0,0-1 0,0 1 0,1 0 0,-1 0 0,1 0 0,0 0 0,0 1 0,-4 9 0,2-2 0,1 1 0,0-1 0,1 1 0,0 0 0,1 1 0,1-1 0,-2 28 0,4-33 0,0 0 0,0-1 0,1 1 0,0-1 0,1 1 0,2 9 0,-2-14 0,0 0 0,-1 0 0,1-1 0,1 1 0,-1 0 0,0-1 0,1 0 0,0 1 0,0-1 0,0 0 0,0-1 0,0 1 0,0 0 0,7 2 0,64 35 0,-66-36 0,0-1 0,0 0 0,0-1 0,1 1 0,-1-2 0,1 1 0,13 0 0,-20-3 0,0 1 0,1 0 0,-1-1 0,0 1 0,0-1 0,0 0 0,0 1 0,0-1 0,0 0 0,0-1 0,0 1 0,-1 0 0,1 0 0,0-1 0,-1 1 0,1-1 0,1-2 0,4-4 0,-1 0 0,7-15 0,0 3 0,14-9 0,-23 26 0,0-1 0,-1 1 0,1-1 0,-1 1 0,0-1 0,0 0 0,0 0 0,0-1 0,-1 1 0,4-10 0,-6 13 0,0-1 0,0 0 0,0 0 0,0 1 0,-1-1 0,1 0 0,0 1 0,-1-1 0,0 0 0,1 1 0,-1-1 0,0 1 0,0-1 0,0 1 0,0-1 0,0 1 0,0-1 0,0 1 0,0 0 0,-3-2 0,-4-4 0,0 1 0,-11-7 0,14 10 0,-151-110-1365,141 102-5461</inkml:trace>
  <inkml:trace contextRef="#ctx0" brushRef="#br0" timeOffset="5893.92">1494 255 24575,'5'0'0,"5"0"0,9 0 0,4 0 0,2 0 0,5 0 0,4 0 0,6 0 0,0 0 0,0 0 0,-4 0 0,-7 0 0,-7-2 0,-6-1 0,-1 0 0,-3-2 0,-1 1 0</inkml:trace>
  <inkml:trace contextRef="#ctx0" brushRef="#br0" timeOffset="6665.69">2341 16 24575,'-5'1'0,"-1"-1"0,1 0 0,0 1 0,0 0 0,0 0 0,0 1 0,0-1 0,0 1 0,0 0 0,0 1 0,0-1 0,-7 7 0,5-4 0,1 0 0,0 1 0,1 0 0,-1 0 0,1 0 0,1 1 0,-8 11 0,4-1 0,0 0 0,2 0 0,0 1 0,0 0 0,2 0 0,-4 31 0,7-41 0,0 1 0,1 0 0,0 0 0,0 0 0,1 0 0,3 16 0,-3-22 0,0 1 0,1 0 0,-1 0 0,1-1 0,0 1 0,0-1 0,0 1 0,1-1 0,-1 0 0,1 0 0,0 0 0,0 0 0,0 0 0,0-1 0,0 1 0,1-1 0,3 2 0,4 1 0,1 0 0,-1-1 0,0 0 0,1-1 0,0-1 0,0 0 0,18 1 0,4-2 0,49-5 0,-70 3 0,-1-2 0,0 1 0,1-2 0,-1 0 0,-1 0 0,1-1 0,0-1 0,-1 0 0,0 0 0,-1-1 0,1 0 0,-1-1 0,13-13 0,-5 2 0,-1 0 0,-1 0 0,0-2 0,-2 0 0,20-39 0,-31 56 0,-1-1 0,1 0 0,-1-1 0,-1 1 0,1 0 0,1-9 0,-3 12 0,0 0 0,0 0 0,0 1 0,0-1 0,0 0 0,-1 0 0,1 1 0,0-1 0,-1 0 0,0 0 0,1 1 0,-1-1 0,0 0 0,0 1 0,0-1 0,0 1 0,0-1 0,0 1 0,0 0 0,0-1 0,-1 1 0,1 0 0,-3-2 0,-24-13 0,0 1 0,-1 1 0,-44-15 0,64 26 0,1 0 0,-1 1 0,1 0 0,-1 0 0,-15 0 0,20 2 0,0 0 0,0 0 0,0 1 0,1-1 0,-1 1 0,0 0 0,1 0 0,-1 0 0,1 1 0,-1-1 0,1 1 0,-1 0 0,1 0 0,0 0 0,-5 4 0,2-1-273,1 0 0,0 1 0,0-1 0,-6 9 0,5-3-6553</inkml:trace>
  <inkml:trace contextRef="#ctx0" brushRef="#br0" timeOffset="7270.73">3002 95 24575,'0'23'0,"-11"370"0,0-294-1365,8-87-5461</inkml:trace>
  <inkml:trace contextRef="#ctx0" brushRef="#br0" timeOffset="7742.92">3187 201 24575,'4'27'0,"0"-6"0,3 304 0,-9-206 0,2-56-1365,0-49-5461</inkml:trace>
  <inkml:trace contextRef="#ctx0" brushRef="#br0" timeOffset="8084.06">3002 586 24575,'2'0'0,"3"-2"0,10-1 0,7 0 0,6 1 0,7 1 0,0 0 0,2 0 0,-3 1 0,1 0 0,-3 0 0,-6 0 0,-4 0 0,-6 0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06:16:15.5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1 2 24575,'-65'0'0,"18"-2"0,-90 10 0,127-6 0,1 0 0,-1 1 0,0 0 0,1 1 0,0 0 0,-1 1 0,-13 9 0,6-2 0,1 0 0,-27 27 0,26-22 0,1 2 0,1 0 0,1 0 0,1 1 0,0 1 0,2 0 0,0 1 0,-9 26 0,15-33 0,0 0 0,1 1 0,0-1 0,1 1 0,1 0 0,0 29 0,2-40 0,0 0 0,1 0 0,-1 0 0,1 1 0,0-2 0,1 1 0,-1 0 0,1 0 0,0 0 0,0-1 0,0 1 0,1-1 0,0 1 0,0-1 0,0 0 0,0 0 0,0-1 0,1 1 0,0-1 0,0 1 0,0-1 0,0 0 0,0 0 0,1-1 0,5 3 0,4 1 0,0 0 0,1 0 0,0-2 0,0 0 0,0 0 0,0-1 0,26 0 0,3-2 0,-10 0 0,1-1 0,-1-2 0,43-7 0,-74 9-91,1-1 0,-1 1 0,0-1 0,0 0 0,0 0 0,0-1 0,0 1 0,0 0 0,0-1 0,0 0 0,0 0 0,-1 0 0,1 0 0,2-2 0</inkml:trace>
  <inkml:trace contextRef="#ctx0" brushRef="#br0" timeOffset="527.78">610 388 24575,'1'1'0,"-1"-1"0,1 0 0,-1 1 0,1-1 0,0 1 0,-1-1 0,1 0 0,-1 1 0,1-1 0,-1 1 0,0 0 0,1-1 0,-1 1 0,1-1 0,-1 1 0,0 0 0,0-1 0,1 1 0,-1 0 0,0-1 0,0 1 0,0 0 0,0-1 0,0 2 0,4 20 0,-4-21 0,1 26 0,0 1 0,-1-1 0,-2 0 0,-1 1 0,-1-1 0,-15 50 0,15-63-341,1 0 0,0 0-1,-1 23 1,4-25-6485</inkml:trace>
  <inkml:trace contextRef="#ctx0" brushRef="#br0" timeOffset="1050.31">757 494 24575,'2'0'0,"1"7"0,0 6 0,-1 6 0,0 4 0,-1 5 0,-1 2 0,1-1 0,-1 0 0,-1-2 0,1-3 0,0-4 0,0-3 0,0-2 0,0-3-8191</inkml:trace>
  <inkml:trace contextRef="#ctx0" brushRef="#br0" timeOffset="1506.18">637 690 24575,'0'-2'0,"2"-1"0,8 0 0,4-1 0,2-1 0,1 2 0,-1 0 0,0 1 0,-2 1 0,3 1 0,0 0 0,-1 0 0,-1 0 0,0 0 0,-3 0-8191</inkml:trace>
  <inkml:trace contextRef="#ctx0" brushRef="#br0" timeOffset="2870.21">915 757 24575,'48'0'0,"49"-7"0,-84 5 0,-6 0 0,-1 1 0,1 0 0,-1 1 0,1-1 0,-1 2 0,1-1 0,-1 0 0,8 3 0,-13-2 0,1 0 0,-1 0 0,0 0 0,1 0 0,-1 0 0,0 0 0,0 1 0,0-1 0,0 0 0,0 1 0,0-1 0,0 1 0,-1 0 0,1-1 0,0 1 0,-1-1 0,1 1 0,-1 0 0,0-1 0,0 1 0,1 0 0,-1 0 0,-1 3 0,2 1 0,-1 0 0,-1 0 0,1 0 0,-1 0 0,-3 10 0,2-11 0,0-1 0,0 1 0,-1-1 0,0 1 0,0-1 0,0 0 0,0 0 0,0 0 0,-1-1 0,0 1 0,0-1 0,0 0 0,0 0 0,0 0 0,-1 0 0,1-1 0,-1 0 0,-7 3 0,1-2 0,0 1 0,-1-1 0,0-1 0,0 0 0,0-1 0,-20 0 0,47-1 0,-6 0 0,0 0 0,0 0 0,0 1 0,0 0 0,0 1 0,0 0 0,0 0 0,12 6 0,-17-7 0,-1 2 0,1-1 0,-1 0 0,1 1 0,-1 0 0,0-1 0,0 1 0,0 1 0,0-1 0,-1 0 0,1 1 0,-1-1 0,0 1 0,0 0 0,2 5 0,-2-2 0,0 0 0,0 0 0,0 0 0,-1 0 0,-1 0 0,1 0 0,-1 0 0,-1 10 0,1-15 0,-1 0 0,1 0 0,-1 0 0,0 0 0,0 0 0,0 0 0,0 0 0,0 0 0,0-1 0,0 1 0,-1 0 0,1-1 0,-1 1 0,1-1 0,-1 1 0,0-1 0,1 0 0,-1 0 0,0 0 0,0 0 0,0 0 0,0 0 0,0 0 0,-2 0 0,-8 3 0,0-1 0,-23 3 0,29-5 0,-51 3-1365,42-3-5461</inkml:trace>
  <inkml:trace contextRef="#ctx0" brushRef="#br0" timeOffset="5629.89">1087 266 24575,'0'0'0,"0"-1"0,1 1 0,-1-1 0,0 1 0,1-1 0,-1 0 0,0 1 0,1-1 0,-1 1 0,0 0 0,1-1 0,-1 1 0,1-1 0,-1 1 0,1 0 0,-1-1 0,1 1 0,-1 0 0,1-1 0,0 1 0,-1 0 0,1 0 0,-1 0 0,1-1 0,0 1 0,-1 0 0,2 0 0,19-2 0,-18 2 0,141-1 65,-75 1-1495,-57 0-5396</inkml:trace>
  <inkml:trace contextRef="#ctx0" brushRef="#br0" timeOffset="6510.08">1919 28 24575,'-35'0'0,"13"-1"0,-33 3 0,49-1 0,0 1 0,1-1 0,-1 1 0,1 0 0,-1 1 0,1-1 0,0 1 0,0 0 0,0 0 0,0 1 0,-7 6 0,-2 4 0,1 0 0,-14 18 0,18-19 0,0-1 0,2 1 0,-1 1 0,2 0 0,0-1 0,0 2 0,1-1 0,1 1 0,1 0 0,0 0 0,1 0 0,0 0 0,1 0 0,1 0 0,0 0 0,3 19 0,-2-31 0,0 1 0,0-1 0,1 1 0,-1-1 0,1 1 0,0-1 0,-1 0 0,2 0 0,-1 0 0,0 0 0,0 0 0,1-1 0,0 1 0,-1-1 0,1 1 0,0-1 0,6 4 0,1-1 0,-1 0 0,1 0 0,0-1 0,19 6 0,-14-7 0,0 0 0,-1-2 0,23 1 0,-17-2 0,21 4 0,-36-3 11,1 0 0,-1 0 0,1-1 0,-1 0 0,0 0 0,1-1-1,-1 1 1,1-1 0,-1 0 0,10-4 0,-12 4-94,0-1 1,0 1-1,0-1 1,0 0-1,-1 0 1,1-1-1,0 1 1,-1 0-1,1-1 1,-1 0-1,0 0 1,0 1-1,0-1 1,0 0-1,-1 0 1,1-1-1,1-4 1,1-6-6744</inkml:trace>
  <inkml:trace contextRef="#ctx0" brushRef="#br0" timeOffset="6992.63">2066 228 24575,'1'1'0,"-1"-1"0,0 0 0,1 0 0,-1 0 0,1 1 0,-1-1 0,1 0 0,-1 0 0,1 1 0,-1-1 0,0 0 0,1 1 0,-1-1 0,1 0 0,-1 1 0,0-1 0,0 1 0,1-1 0,-1 1 0,0-1 0,0 1 0,1-1 0,-1 1 0,0-1 0,0 1 0,0-1 0,0 1 0,0 0 0,3 19 0,-3-14 0,14 272 0,-14-250-1365,0-16-5461</inkml:trace>
  <inkml:trace contextRef="#ctx0" brushRef="#br0" timeOffset="7437.92">2252 293 24575,'0'3'0,"0"4"0,2 6 0,1 8 0,0 5 0,1 9 0,1 3 0,-1 1 0,-1 0 0,-2-6 0,5-3 0,1-5 0,-2-4 0,0-4 0,-2-2 0,-3-3 0</inkml:trace>
  <inkml:trace contextRef="#ctx0" brushRef="#br0" timeOffset="7874.58">2051 532 24575,'0'-4'0,"2"-2"0,8-2 0,4 1 0,2 1 0,1 2 0,-1 1 0,5 1 0,-1 2 0,3 0 0,0 0 0,2 0 0,-2-2 0,-2 0 0,-2-1 0,-1 0 0,-2 2-8191</inkml:trace>
  <inkml:trace contextRef="#ctx0" brushRef="#br0" timeOffset="8816.98">2477 573 24575,'2'0'0,"0"-1"0,0 1 0,0-1 0,0 0 0,0 0 0,0 0 0,-1 0 0,1 0 0,0-1 0,-1 1 0,1 0 0,-1-1 0,1 1 0,1-3 0,7-6 0,-2 4 0,0 1 0,1-1 0,-1 2 0,15-7 0,-20 10 0,-1 0 0,0 0 0,1 0 0,-1 1 0,1-1 0,-1 1 0,1-1 0,0 1 0,-1 0 0,1 0 0,-1 0 0,1 0 0,-1 0 0,1 1 0,0-1 0,-1 1 0,1 0 0,-1 0 0,0-1 0,1 2 0,-1-1 0,3 2 0,-3-1 0,0 0 0,-1 0 0,1 0 0,-1 0 0,1 1 0,-1-1 0,0 0 0,0 1 0,0-1 0,0 1 0,0 0 0,-1-1 0,1 5 0,2 38 0,-3-39 0,0 0 0,0 0 0,-1-1 0,0 1 0,0 0 0,-1 0 0,1 0 0,-1-1 0,0 1 0,-1-1 0,1 0 0,-1 1 0,0-1 0,-1 0 0,1-1 0,-5 6 0,-2 0 0,-1 0 0,0 0 0,0-1 0,-25 15 0,28-20 0,-2 1 0,10-5 0,0 0 0,0 0 0,0 0 0,0 0 0,0 0 0,0 0 0,0 0 0,0 0 0,1 0 0,-1 0 0,0 0 0,0 0 0,0 0 0,0 0 0,0 0 0,0 0 0,0 0 0,0 0 0,0 0 0,1 0 0,-1 0 0,0 0 0,0 0 0,0 0 0,0 0 0,0 0 0,0 0 0,0 1 0,0-1 0,0 0 0,0 0 0,0 0 0,0 0 0,0 0 0,0 0 0,1 0 0,-1 0 0,0 0 0,0 0 0,0 0 0,0 1 0,0-1 0,0 0 0,0 0 0,0 0 0,0 0 0,0 0 0,0 0 0,0 0 0,0 0 0,0 0 0,0 1 0,0-1 0,0 0 0,0 0 0,-1 0 0,1 0 0,0 0 0,0 0 0,0 0 0,0 0 0,13 1 0,0-1 0,0 0 0,21-4 0,-3 0 0,104-3-1365,-119 7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06:15:50.3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 24575,'0'1200'-1365</inkml:trace>
  <inkml:trace contextRef="#ctx0" brushRef="#br0" timeOffset="1203.66">145 0 24575,'1'1'0,"-1"-1"0,1 0 0,-1 0 0,1 0 0,0 1 0,-1-1 0,1 0 0,-1 1 0,1-1 0,-1 1 0,1-1 0,-1 0 0,1 1 0,-1-1 0,1 1 0,-1-1 0,0 1 0,1 0 0,0 0 0,6 15 0,-4-11 0,29 69 0,36 127 0,-25-68 0,83 187 0,-70-186 0,-17-28 0,18 41 0,-37-93 0,-15-37 0,15 29 0,-20-45 0,0-1 0,0 0 0,0 1 0,0-1 0,0 0 0,1 1 0,-1-1 0,0 0 0,0 0 0,0 1 0,1-1 0,-1 0 0,0 1 0,0-1 0,1 0 0,-1 0 0,0 0 0,0 1 0,1-1 0,-1 0 0,0 0 0,1 0 0,-1 0 0,0 0 0,1 0 0,-1 1 0,5-8 0,0-20 0,-4 23 0,11-129 0,2-7 0,61-257 0,-26 151 0,-41 195 0,-5 32 0,0-1 0,1 1 0,0 0 0,14-32 0,-5 21-1365,-9 18-5461</inkml:trace>
  <inkml:trace contextRef="#ctx0" brushRef="#br0" timeOffset="1767.79">979 820 24575,'0'568'-1365,"0"-554"-5461</inkml:trace>
  <inkml:trace contextRef="#ctx0" brushRef="#br0" timeOffset="2294.85">1296 833 24575,'0'9'0,"0"6"0,0 3 0,0 12 0,0 3 0,0 7 0,0 7 0,0 0 0,0 3 0,0-2 0,0-7 0,0-8 0,0-6 0,0-4 0,0-5 0,0-5-8191</inkml:trace>
  <inkml:trace contextRef="#ctx0" brushRef="#br0" timeOffset="2842.19">1072 1177 24575,'0'-2'0,"2"-1"0,6 0 0,7 0 0,5 2 0,0 0 0,6 0 0,1 1 0,-3 0 0,3 0 0,-2 0 0,-3 0 0,-2 0 0,-4 0 0,-1 0 0,-3 0-8191</inkml:trace>
  <inkml:trace contextRef="#ctx0" brushRef="#br0" timeOffset="4073.18">1509 1296 24575,'0'-3'0,"0"0"0,0-1 0,0 1 0,1 0 0,-1-1 0,1 1 0,0 0 0,0 0 0,0-1 0,2-2 0,-2 4 0,0 0 0,1 0 0,0 1 0,-1-1 0,1 0 0,0 1 0,0-1 0,0 1 0,0-1 0,0 1 0,0 0 0,0 0 0,0 0 0,1 0 0,1 0 0,13-4 0,0 0 0,1 1 0,21-2 0,-33 5 0,0 0 0,0 1 0,0 0 0,0 0 0,0 1 0,0 0 0,0 0 0,0 0 0,0 1 0,0 0 0,0 0 0,-1 0 0,7 4 0,-9-4 0,-1 0 0,0 0 0,0 0 0,0 0 0,0 1 0,0-1 0,0 0 0,-1 1 0,1 0 0,-1-1 0,0 1 0,0 0 0,0-1 0,0 1 0,0 0 0,0 0 0,-1 0 0,1 4 0,-1-1 0,0 1 0,0 0 0,0-1 0,-1 1 0,0 0 0,0-1 0,-3 7 0,1-3 0,0 0 0,-1 0 0,-1 0 0,0-1 0,0 1 0,-1-1 0,0-1 0,0 1 0,-1-1 0,0 0 0,-1-1 0,0 1 0,0-1 0,0-1 0,-1 0 0,0 0 0,-19 9 0,-47 21 0,74-36 0,1 0 0,-1 0 0,0 1 0,1-1 0,-1 0 0,1 0 0,-1 1 0,0-1 0,1 0 0,-1 1 0,1-1 0,-1 1 0,1-1 0,0 1 0,-1-1 0,1 1 0,-1-1 0,1 1 0,0-1 0,-1 1 0,1 1 0,0-2 0,0 1 0,0-1 0,1 0 0,-1 1 0,0-1 0,0 0 0,1 1 0,-1-1 0,0 1 0,1-1 0,-1 0 0,0 0 0,1 1 0,-1-1 0,1 0 0,-1 0 0,0 1 0,1-1 0,-1 0 0,1 0 0,-1 0 0,1 0 0,33 7 0,-32-7 0,51 5-24,71-5 0,-61-1-1293,-51 1-550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06:17:28.0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9'0,"0"15"0,4 20 0,2 10 0,2 14 0,0 13 0,-2 11 0,2 1 0,1-2 0,-2-7 0,-1-9 0,-3-10 0,-1-15 0,-1-13 0,-1-10 0,0-11-8191</inkml:trace>
  <inkml:trace contextRef="#ctx0" brushRef="#br0" timeOffset="699.87">344 26 24575,'1'3'0,"1"-1"0,-1 1 0,0-1 0,0 1 0,0 0 0,-1-1 0,1 1 0,-1 0 0,1 0 0,-1 5 0,1 3 0,16 190 0,-16 4 0,-2-112 0,0 289 0,3-344-1365,1-26-5461</inkml:trace>
  <inkml:trace contextRef="#ctx0" brushRef="#br0" timeOffset="1105.76">157 556 24575,'7'0'0,"6"0"0,9-2 0,6-1 0,1 0 0,1 1 0,3 1 0,4 0 0,3 0 0,1 1 0,-5 0 0,-9 0-8191</inkml:trace>
  <inkml:trace contextRef="#ctx0" brushRef="#br0" timeOffset="1970.87">713 885 24575,'0'-7'0,"1"0"0,0-1 0,1 1 0,0 0 0,0 0 0,0 0 0,1 0 0,0 0 0,0 1 0,0-1 0,1 1 0,7-9 0,-8 11 0,0 1 0,0-1 0,0 1 0,0-1 0,1 1 0,-1 0 0,1 0 0,0 1 0,0-1 0,0 1 0,0 0 0,0 0 0,1 0 0,-1 0 0,1 1 0,-1 0 0,1 0 0,-1 0 0,1 0 0,6 1 0,-8 0 0,0 1 0,0 0 0,0 0 0,0 0 0,0 0 0,0 0 0,0 0 0,-1 1 0,1-1 0,0 1 0,-1 0 0,0 0 0,1 0 0,-1 0 0,0 0 0,0 0 0,0 1 0,2 3 0,3 4 0,-2 0 0,1 0 0,5 17 0,1 5 0,11 46 0,-20-66 0,0 1 0,-1 0 0,-1 0 0,0 0 0,-1 0 0,-3 24 0,2-31 0,-1 0 0,1 0 0,-1 0 0,-1-1 0,1 1 0,-1-1 0,0 1 0,0-1 0,0 0 0,-1 0 0,0 0 0,0-1 0,0 0 0,-9 8 0,1-3 0,-1-1 0,1 0 0,-1-1 0,-26 10 0,39-17 0,-1 0 0,1 0 0,0 0 0,0 0 0,0 0 0,0 0 0,0 0 0,0-1 0,0 1 0,0 0 0,0 0 0,-1 0 0,1 1 0,0-1 0,0 0 0,0 0 0,0 0 0,0 0 0,0 0 0,0 0 0,0 0 0,0 0 0,0 0 0,-1 0 0,1 0 0,0 0 0,0 0 0,0 0 0,0 0 0,0 0 0,0 0 0,0 0 0,0 0 0,0 1 0,0-1 0,0 0 0,0 0 0,0 0 0,0 0 0,0 0 0,0 0 0,0 0 0,0 0 0,0 0 0,0 0 0,0 1 0,0-1 0,0 0 0,0 0 0,0 0 0,0 0 0,0 0 0,0 0 0,0 0 0,0 0 0,0 0 0,0 0 0,0 1 0,0-1 0,0 0 0,0 0 0,0 0 0,0 0 0,0 0 0,0 0 0,0 0 0,0 0 0,11 3 0,23-1 0,-24-1 0,136 18 0,-105-12 0,-5-4 120,-33-3-219,-1 0 0,0 0 0,0-1 0,0 1 0,0-1 0,0 1 0,0-1 0,0 0 0,0 0 0,0 0 0,0 0 0,0 0 0,0 0 0,2-2 0,3-5-6727</inkml:trace>
  <inkml:trace contextRef="#ctx0" brushRef="#br0" timeOffset="2709.12">1548 226 24575,'-2'1'0,"0"-1"0,1 0 0,-1 1 0,0 0 0,1-1 0,-1 1 0,0 0 0,1 0 0,-1 0 0,1 0 0,-1 0 0,1 0 0,0 0 0,-1 0 0,1 0 0,0 1 0,0-1 0,0 1 0,-1 1 0,-20 35 0,17-28 0,-8 16 0,2 0 0,1 0 0,1 1 0,1 1 0,-5 37 0,6-17 0,3 0 0,2 65 0,2-95 0,2 0 0,0 0 0,1-1 0,1 1 0,0-1 0,2 0 0,0 0 0,1 0 0,10 19 0,-11-26 0,0 0 0,1 0 0,0-1 0,1 0 0,0 0 0,1 0 0,-1-1 0,1-1 0,1 1 0,0-1 0,0-1 0,0 0 0,0-1 0,21 8 0,-21-9 0,1-1 0,-1-1 0,0 0 0,1 0 0,0-1 0,-1 0 0,13-1 0,-17-1 0,1 0 0,-1 0 0,1 0 0,-1-1 0,0 0 0,1 0 0,-1-1 0,0 1 0,-1-1 0,1-1 0,0 1 0,9-9 0,-5 3 0,0-2 0,-1 0 0,0 0 0,-1 0 0,0-1 0,-1 0 0,0-1 0,-1 1 0,9-27 0,-6 10 0,-1 0 0,-2-1 0,4-50 0,-9 66 0,0 0 0,-1-1 0,-1 1 0,0-1 0,-1 1 0,-1 0 0,0 0 0,-1 0 0,0 0 0,-8-16 0,7 21 0,-1-1 0,1 1 0,-2 0 0,1 1 0,-1 0 0,0 0 0,-1 0 0,0 1 0,0 0 0,0 0 0,-1 1 0,0 0 0,-1 0 0,-11-4 0,4 3 0,0 1 0,0 1 0,0 1 0,-1 0 0,1 1 0,-19 0 0,-1 1 0,-70 8 0,102-6-114,0 1 1,1 0-1,-1 0 0,0 1 0,1 0 1,-1-1-1,1 1 0,0 1 0,0-1 1,0 1-1,-7 5 0,0 2-671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06:16:46.6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09 24575,'154'1'0,"180"-2"0,-260-3 0,0-2 0,96-22 0,-148 23-1365,-6 0-5461</inkml:trace>
  <inkml:trace contextRef="#ctx0" brushRef="#br0" timeOffset="540.07">937 0 24575,'11'1'0,"-1"0"0,1 0 0,-1 1 0,18 6 0,-3-1 0,22 6 0,0 2 0,-1 2 0,49 26 0,-86-39 0,-1 1 0,0 0 0,0 0 0,0 1 0,-1-1 0,0 2 0,9 8 0,-12-10 0,-1-1 0,0 1 0,0 0 0,-1-1 0,1 1 0,-1 0 0,0 0 0,0 1 0,-1-1 0,0 0 0,1 1 0,-2-1 0,1 11 0,-1-6 0,-1 0 0,0 0 0,-1 0 0,0 0 0,0 0 0,-1-1 0,-1 1 0,1-1 0,-2 0 0,1 0 0,-11 15 0,-4 3 0,-1-2 0,-29 29 0,10-15 40,-1-2 0,-84 60 0,92-76-337,-1-2 0,0-1 0,-1-1 0,-72 23 0,78-32-652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06:19:56.6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1 24575,'751'0'0,"-600"-7"0,-1 0 0,78-8 0,-172 9 0,263 0 0,-194 7 0,691-1 0,-767 3 0,-1 2 0,65 14 0,-63-9 0,100 7 0,10-17 0,145 7 0,0-1-43,-195-7-1279,-97 1-550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06:17:27.0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303 943 24575,'91'-6'0,"-8"0"0,139 15 0,-142-5-1365,-68-4-5461</inkml:trace>
  <inkml:trace contextRef="#ctx0" brushRef="#br0" timeOffset="425.51">11659 680 24575,'0'-2'0,"-2"-1"0,-4 2 0,0 6 0,1 9 0,1 11 0,1 11 0,2 5 0,0 0 0,1 5 0,0-1 0,0-2 0,0-5 0,1-8 0,-1-6 0,-2-7 0,-1-4 0</inkml:trace>
  <inkml:trace contextRef="#ctx0" brushRef="#br0" timeOffset="-33610.02">415 800 24575,'0'0'0,"0"-1"0,0 0 0,0 1 0,0-1 0,-1 0 0,1 1 0,0-1 0,0 0 0,0 1 0,-1-1 0,1 0 0,0 1 0,-1-1 0,1 1 0,-1-1 0,1 1 0,-1-1 0,1 1 0,-1-1 0,1 1 0,-1-1 0,0 0 0,-1 0 0,0 0 0,0 1 0,0-1 0,0 0 0,0 1 0,0-1 0,-3 0 0,-3 1 0,1-1 0,0 2 0,-12 0 0,6 2 0,0 0 0,0 1 0,0 0 0,1 1 0,-1 0 0,1 1 0,-13 10 0,-77 57 0,90-62 0,10-10 0,-15 12 0,0 1 0,-28 30 0,41-39 0,0 1 0,0-1 0,1 1 0,-1 0 0,1-1 0,0 1 0,1 1 0,0-1 0,0 0 0,0 1 0,0-1 0,1 1 0,0 12 0,5 90 0,-3-104 0,-1-1 0,1 0 0,1 0 0,-1 0 0,0 0 0,1 0 0,0 0 0,0 0 0,0-1 0,0 1 0,1 0 0,-1-1 0,1 0 0,0 0 0,0 0 0,0 0 0,1 0 0,-1 0 0,1-1 0,5 4 0,8 2 0,-1 0 0,1-1 0,27 7 0,-25-8 0,3 0 0,-1-1 0,1-1 0,38 2 0,67-5 0,-84-2 0,-35 0 15,1 1 0,-1-2 0,0 1 0,1-1 0,-1-1 0,0 1 0,12-7 0,-6 2-386,-1 0-1,0-1 1,16-13 0,-20 13-6455</inkml:trace>
  <inkml:trace contextRef="#ctx0" brushRef="#br0" timeOffset="-33196.93">799 1088 24575,'0'55'0,"1"4"0,-2-1 0,-12 74 0,-17 27 0,30-153 0,-1-1 0,0 0 0,1 0 0,0 0 0,0 1 0,1 6 0,-1-12-21,0 0 0,0 1 0,0-1 0,0 0 0,0 0 0,0 1 0,0-1 0,0 0 0,0 1 0,0-1 0,1 0 0,-1 0 0,0 1 0,0-1 0,0 0 0,0 0 0,0 1 0,1-1 0,-1 0 0,0 0 0,0 0 0,0 1 0,1-1 0,-1 0 0,0 0 0,0 0 0,1 0 0,-1 0 0,0 1 0,0-1 0,1 0 0,-1 0 0,0 0 0,0 0 0,1 0 0,-1 0 0,0 0 0,1 0 0,-1 0 0,0 0 0,0 0 0,1 0 0,-1 0 0,0 0 0,0 0 0,1 0 0,-1 0 0,0-1 0,1 1 0,-1 0 0,0 0 0,0 0 0,0 0 0,1 0 0,-1-1 0,0 1 0,0 0 0,1 0 0,-1 0 0,0-1 0,0 1 0,0 0 0,0 0 0,1-1 0,8-9-6805</inkml:trace>
  <inkml:trace contextRef="#ctx0" brushRef="#br0" timeOffset="-32683.98">1009 1195 24575,'0'3'0,"0"6"0,0 7 0,0 8 0,0 1 0,0 2 0,0 2 0,0 4 0,0-2 0,0-2 0,0-4 0,0-3 0,0-3 0,0-1 0,0-3-8191</inkml:trace>
  <inkml:trace contextRef="#ctx0" brushRef="#br0" timeOffset="-32235.2">824 1379 24575,'7'0'0,"4"0"0,3 0 0,1 0 0,0 0 0,5 0 0,3 0 0,2 0 0,-1 0 0,0 0 0,-1 0 0,-4 5 0,1 1 0,-4-1-8191</inkml:trace>
  <inkml:trace contextRef="#ctx0" brushRef="#br0" timeOffset="-31170.8">1261 1459 24575,'30'0'0,"-9"-1"0,1 1 0,40 6 0,-57-6 0,0 1 0,0 1 0,0-1 0,0 1 0,0-1 0,-1 2 0,1-1 0,-1 0 0,1 1 0,-1 0 0,0 0 0,0 0 0,0 0 0,0 1 0,-1-1 0,1 1 0,4 7 0,-7-9 0,0 0 0,0 0 0,0 1 0,0-1 0,0 1 0,0-1 0,-1 1 0,1-1 0,-1 1 0,0-1 0,1 1 0,-1-1 0,0 1 0,-1-1 0,0 6 0,0-4 0,0 0 0,-1 0 0,0 1 0,1-1 0,-1-1 0,-1 1 0,1 0 0,-5 6 0,2-5 0,0 1 0,0-1 0,0-1 0,-1 1 0,0-1 0,0 0 0,0 0 0,0 0 0,0-1 0,-1 0 0,-8 3 0,5-4 0,1 0 0,-14 0 0,19-1 0,1-1 0,0 0 0,-1 0 0,1-1 0,0 1 0,0-1 0,-1 1 0,1-1 0,0 0 0,-4-2 0,7 3 0,0 0 0,-1 0 0,1 0 0,0 0 0,0 0 0,0 0 0,0 0 0,0 0 0,0 0 0,0-1 0,-1 1 0,1 0 0,0 0 0,0 0 0,0 0 0,0 0 0,0 0 0,0 0 0,0 0 0,0 0 0,0 0 0,0-1 0,0 1 0,-1 0 0,1 0 0,0 0 0,0 0 0,0 0 0,0 0 0,0 0 0,0-1 0,0 1 0,0 0 0,0 0 0,0 0 0,0 0 0,0 0 0,0 0 0,0-1 0,0 1 0,0 0 0,1 0 0,4-3 0,10 1 0,-4 1 0,0 1 0,-1 1 0,1 0 0,0 0 0,-1 1 0,1 0 0,-1 1 0,0 0 0,0 1 0,0 0 0,0 1 0,0 0 0,11 8 0,-19-12 0,0 1 0,0 0 0,0-1 0,0 1 0,0 0 0,0 0 0,-1 0 0,1 0 0,-1 1 0,1-1 0,-1 0 0,0 1 0,0-1 0,0 1 0,1 3 0,-2-5 0,0 0 0,0 1 0,0-1 0,1 1 0,-1-1 0,0 1 0,-1-1 0,1 0 0,0 1 0,0-1 0,-1 1 0,1-1 0,-1 0 0,1 1 0,-1-1 0,1 0 0,-1 1 0,0-1 0,0 0 0,1 0 0,-1 0 0,0 0 0,0 0 0,0 0 0,-1 0 0,1 0 0,0 0 0,-1 1 0,-7 2-114,1 0 1,0 0-1,-1-1 0,0 0 0,0-1 1,0 1-1,0-2 0,0 1 0,0-1 1,-1-1-1,-9 0 0,7-2-6712</inkml:trace>
  <inkml:trace contextRef="#ctx0" brushRef="#br0" timeOffset="-30513.39">1750 1326 24575,'5'0'0,"5"0"0,6 0 0,7 0 0,5 0 0,3 0 0,1 0 0,3 0 0,-4 0 0,-4 0 0,-4 0 0,-7 0-8191</inkml:trace>
  <inkml:trace contextRef="#ctx0" brushRef="#br0" timeOffset="-29890.7">2518 1102 24575,'-9'0'0,"-1"1"0,1 0 0,0 0 0,0 0 0,0 1 0,0 1 0,0 0 0,0 0 0,1 0 0,-10 6 0,11-5 0,1 1 0,-1 0 0,1 0 0,0 0 0,0 1 0,1-1 0,0 2 0,0-1 0,0 0 0,1 1 0,0 0 0,-4 8 0,2-2 0,1 0 0,0 0 0,1 1 0,1-1 0,0 1 0,0 0 0,2 0 0,0 0 0,0 0 0,1 0 0,3 22 0,-1-31 0,-1-1 0,1 0 0,0 1 0,0-1 0,0 0 0,1 0 0,-1 0 0,1 0 0,0-1 0,0 1 0,1-1 0,-1 0 0,1 0 0,-1 0 0,1 0 0,0 0 0,8 3 0,-1 0 0,0-1 0,1 0 0,0-1 0,0 0 0,18 3 0,-13-5 0,0 0 0,-1 0 0,1-1 0,0-2 0,23-2 0,-34 3 0,0-2 0,0 1 0,0-1 0,0 1 0,0-2 0,0 1 0,0-1 0,0 0 0,-1 0 0,0 0 0,0-1 0,0 0 0,0 0 0,0 0 0,-1 0 0,1-1 0,4-7 0,-7 8-114,0 0 1,0-1-1,-1 1 0,1-1 0,-1 1 1,0-1-1,0 1 0,-1-1 0,1 0 1,-1 1-1,-1-10 0,1 0-6712</inkml:trace>
  <inkml:trace contextRef="#ctx0" brushRef="#br0" timeOffset="-29532.54">2810 1208 24575,'2'0'0,"1"7"0,0 6 0,-1 13 0,2 6 0,0 5 0,-1 0 0,0 0 0,-2 2 0,0-5 0,4-3 0,1-4 0,0-5 0,-2-9 0,-1-8 0,1-7 0</inkml:trace>
  <inkml:trace contextRef="#ctx0" brushRef="#br0" timeOffset="-29147.82">3021 1167 24575,'1'17'0,"1"-1"0,4 21 0,-1-8 0,1 8 0,11 84 0,-14-96 0,-2 1 0,-3 43 0,1-67 9,1 1-1,0 0 1,-1 0-1,0 0 1,1 0 0,-1 0-1,0 0 1,-1-1-1,1 1 1,0 0-1,-1-1 1,0 1-1,-2 2 1,3-4-64,0 0 0,-1 0 0,1 0 0,0 0 0,-1-1 0,1 1 0,0 0 0,-1-1 0,1 1 0,-1-1 0,0 0 0,1 1 0,-1-1 0,1 0 0,-1 0 0,1 0 0,-1 0 0,1 0 0,-1 0 0,0-1 0,1 1 0,-1 0 0,1-1 0,-1 1 0,1-1 0,-2-1 0,-6-1-6771</inkml:trace>
  <inkml:trace contextRef="#ctx0" brushRef="#br0" timeOffset="-28762.6">2849 1393 24575,'2'0'0,"6"0"0,7 0 0,7 0 0,1 0 0,1 0 0,4 0 0,1 0 0,-2 0 0,-1 0 0,-2 0 0,-6 0-8191</inkml:trace>
  <inkml:trace contextRef="#ctx0" brushRef="#br0" timeOffset="-28013.62">3233 1458 24575,'6'0'0,"-1"-1"0,1 0 0,-1 0 0,1 0 0,-1-1 0,8-3 0,-6 2 0,0 1 0,14-3 0,-9 3 0,0 0 0,0 2 0,0-1 0,0 1 0,0 1 0,0 0 0,21 6 0,-29-6 0,-1 0 0,1 0 0,0 1 0,-1-1 0,1 1 0,-1 0 0,0 0 0,1 0 0,-1 1 0,0-1 0,0 1 0,-1 0 0,1-1 0,0 1 0,-1 1 0,0-1 0,0 0 0,0 0 0,0 1 0,0-1 0,-1 1 0,1 0 0,-1-1 0,0 1 0,0 0 0,-1 0 0,1 6 0,-1-7 0,0 0 0,0 0 0,0 0 0,-1 0 0,0 1 0,0-1 0,1 0 0,-2 0 0,1-1 0,0 1 0,-1 0 0,1 0 0,-1-1 0,0 1 0,0-1 0,0 1 0,0-1 0,0 0 0,0 0 0,-1 0 0,1 0 0,-1 0 0,1 0 0,-6 2 0,-1 1 0,-1-1 0,0 0 0,0 0 0,0-1 0,-20 4 0,-38 5 0,68-12 0,0 0 0,-1 0 0,1 0 0,0 0 0,0 0 0,-1 0 0,1 0 0,0 0 0,-1 0 0,1 0 0,0 0 0,0 0 0,-1 0 0,1 0 0,0 0 0,0 0 0,-1 0 0,1 1 0,0-1 0,0 0 0,-1 0 0,1 0 0,0 1 0,0-1 0,0 0 0,-1 0 0,1 0 0,0 1 0,0-1 0,0 0 0,0 0 0,0 1 0,0-1 0,-1 0 0,1 1 0,0-1 0,0 0 0,0 0 0,0 1 0,0-1 0,11 9 0,24 4 0,-33-12 0,22 6 0,0-1 0,0-1 0,0-2 0,1 0 0,37-1 0,-60-2 6,1 0-1,0 0 1,-1-1-1,1 1 1,-1 0-1,1-1 0,-1 0 1,1 0-1,-1 0 1,0 0-1,1 0 1,-1 0-1,4-3 1,-2 0-120,0 0 1,0 0-1,0-1 1,5-6 0,-1 0-762,1-1-5951</inkml:trace>
  <inkml:trace contextRef="#ctx0" brushRef="#br0" timeOffset="-27399.93">3775 1208 24575,'5'0'0,"7"0"0,8 0 0,6 0 0,5 0 0,3 0 0,4 0 0,0 0 0,0 0 0,-1 0 0,-3 0 0,-5 0 0,-5 0 0,-7 0-8191</inkml:trace>
  <inkml:trace contextRef="#ctx0" brushRef="#br0" timeOffset="-23593.35">4780 1154 24575,'-2'-1'0,"-1"-1"0,1 1 0,0 0 0,-1-1 0,1 1 0,-1 0 0,0 0 0,1 1 0,-1-1 0,0 1 0,1-1 0,-4 1 0,-33-1 0,36 2 0,0-1 0,1 0 0,-1 1 0,0-1 0,1 1 0,-1 0 0,0 0 0,1 0 0,-1 0 0,1 1 0,0-1 0,-1 0 0,1 1 0,0 0 0,0-1 0,0 1 0,-3 3 0,0 3 0,0-1 0,0 1 0,-7 16 0,0-1 0,1 0 0,1 0 0,-10 33 0,10-28 0,9-25 0,0 1 0,0 0 0,0 0 0,0 0 0,0 0 0,1 0 0,0 1 0,0-1 0,0 0 0,0 0 0,1 0 0,0 0 0,0 0 0,0 0 0,2 6 0,0-5 0,-1 0 0,1-1 0,0 1 0,1-1 0,-1 1 0,1-1 0,0 0 0,0 0 0,0-1 0,6 5 0,2 0 0,1-1 0,-1-1 0,1 0 0,0-1 0,1 0 0,-1-1 0,1 0 0,18 2 0,4-3 0,68-2 0,-69-2 0,-28 1 14,1-1-1,-1 0 0,0-1 0,0 0 1,0 0-1,0 0 0,0-1 1,9-5-1,-11 6-137,0-1 0,0 0 1,0 0-1,-1-1 0,1 1 0,-1-1 1,0 0-1,0 0 0,-1-1 0,1 1 1,4-8-1,-4 3-6702</inkml:trace>
  <inkml:trace contextRef="#ctx0" brushRef="#br0" timeOffset="-22828.61">4609 863 24575,'-1'0'0,"-1"0"0,1 0 0,0-1 0,0 1 0,0 0 0,-1-1 0,1 1 0,0-1 0,0 0 0,0 1 0,0-1 0,0 0 0,0 0 0,0 0 0,0 0 0,0 1 0,0-1 0,0 0 0,1-1 0,-2-1 0,-13-27 0,11 20 0,-77-145 0,70 133-455,0 1 0,-12-35 0,20 47-6371</inkml:trace>
  <inkml:trace contextRef="#ctx0" brushRef="#br0" timeOffset="-22227.6">4701 797 24575,'-1'-6'0,"0"-1"0,-1 0 0,0 1 0,0-1 0,0 1 0,-1 0 0,0-1 0,0 1 0,-1 0 0,-4-5 0,0-1 0,-81-122 0,67 110 58,17 20-261,1 1 0,0-1-1,1 0 1,-1-1 0,1 1-1,-4-7 1,2 1-6623</inkml:trace>
  <inkml:trace contextRef="#ctx0" brushRef="#br0" timeOffset="-20792.7">4119 31 24575,'-2'1'0,"0"-1"0,0 0 0,0 1 0,0 0 0,0-1 0,1 1 0,-1 0 0,0 0 0,0 0 0,0 0 0,1 0 0,-1 0 0,1 0 0,-1 1 0,1-1 0,-1 1 0,1-1 0,0 1 0,0-1 0,0 1 0,-2 2 0,-2 7 0,0-1 0,-7 18 0,6-12 0,1-5 0,1 0 0,0 1 0,0 0 0,1-1 0,-3 25 0,6-32 0,0 0 0,0 0 0,0 0 0,0 0 0,1-1 0,-1 1 0,1 0 0,0 0 0,0-1 0,1 1 0,-1 0 0,1-1 0,0 1 0,0-1 0,0 0 0,0 0 0,0 1 0,1-1 0,-1-1 0,1 1 0,0 0 0,0-1 0,3 3 0,0-2 0,-1 0 0,1 0 0,0-1 0,0 0 0,1 0 0,-1 0 0,0-1 0,8 1 0,54 2 0,-61-4 0,7 0 0,0 0 0,0-1 0,26-4 0,-35 3 0,0 1 0,0-1 0,0 0 0,0 0 0,0-1 0,0 1 0,0-1 0,-1 0 0,1 0 0,-1-1 0,0 1 0,7-9 0,-6 7 0,-1 0 0,0 0 0,0 0 0,0-1 0,-1 0 0,0 0 0,0 0 0,0 0 0,-1 0 0,0-1 0,0 1 0,-1-1 0,2-12 0,-1-22 0,-4-50 0,2 89 0,-1 0 0,1 0 0,0 0 0,-1 0 0,1 0 0,-1 1 0,0-1 0,1 0 0,-1 0 0,0 0 0,0 0 0,0 1 0,-1-1 0,1 0 0,0 1 0,-1-1 0,1 1 0,0 0 0,-1-1 0,0 1 0,1 0 0,-1 0 0,0 0 0,0 0 0,1 0 0,-1 0 0,0 1 0,0-1 0,0 1 0,-3-1 0,-5-1 0,-1 1 0,0 1 0,1 0 0,-19 2 0,6-1 0,22-1-16,-38 4 154,37-4-221,0 1 1,0-1-1,0 1 1,0-1-1,0 1 0,0 0 1,1 0-1,-1 0 0,0 0 1,0 0-1,1 0 1,-1 0-1,1 0 0,-1 1 1,1-1-1,0 1 1,-2 1-1,-2 7-6743</inkml:trace>
  <inkml:trace contextRef="#ctx0" brushRef="#br0" timeOffset="-18388.97">5191 1235 24575,'4'-2'0,"5"-1"0,1 0 0,3 1 0,3 1 0,1 0 0,11 0 0,4 1 0,0 0 0,1 0 0,-2 0 0,0 0 0,-2 0 0,-5 0 0,-4 0 0,-3 0 0,-2 0 0,-4 0-8191</inkml:trace>
  <inkml:trace contextRef="#ctx0" brushRef="#br0" timeOffset="-17773.51">5891 919 24575,'15'312'0,"8"-116"0,-21-179-1365,-1-3-5461</inkml:trace>
  <inkml:trace contextRef="#ctx0" brushRef="#br0" timeOffset="-17122.7">5957 879 24575,'1'1'0,"0"-1"0,0 0 0,0 0 0,0 1 0,0-1 0,0 1 0,0-1 0,0 1 0,0-1 0,0 1 0,-1-1 0,1 1 0,0 0 0,0-1 0,-1 1 0,1 0 0,0 0 0,-1 0 0,1 0 0,0 1 0,11 23 0,-9-18 0,7 20 0,-2 0 0,9 46 0,-3-7 0,14 39 0,54 136 0,-70-220 0,-12-20 0,0-1 0,0 0 0,1 1 0,-1-1 0,0 0 0,1 0 0,-1 1 0,0-1 0,0 0 0,1 0 0,-1 0 0,0 1 0,1-1 0,-1 0 0,0 0 0,1 0 0,-1 0 0,0 0 0,1 0 0,-1 0 0,1 0 0,0 0 0,-1 0 0,1 0 0,-1-1 0,0 1 0,1 0 0,-1-1 0,1 1 0,-1 0 0,0-1 0,1 1 0,-1-1 0,0 1 0,1 0 0,-1-1 0,0 1 0,0-1 0,0 1 0,1-1 0,-1 1 0,0-1 0,3-10 0,-1 0 0,0 0 0,-1 0 0,0 0 0,-1-21 0,1-2 0,9-108 0,1-121 0,-21 99-1365,9 147-5461</inkml:trace>
  <inkml:trace contextRef="#ctx0" brushRef="#br0" timeOffset="-16604.34">6302 1288 24575,'0'3'0,"2"6"0,1 5 0,0 5 0,-1 5 0,0 6 0,-1 2 0,-1 6 0,1 0 0,-1-4 0,-5-7 0,-1-5 0,0-6-8191</inkml:trace>
  <inkml:trace contextRef="#ctx0" brushRef="#br0" timeOffset="-15984.21">6473 1182 24575,'0'1'0,"1"-1"0,-1 0 0,1 0 0,-1 0 0,0 0 0,1 0 0,-1 1 0,0-1 0,1 0 0,-1 0 0,0 1 0,1-1 0,-1 0 0,0 1 0,0-1 0,1 0 0,-1 1 0,0-1 0,0 0 0,0 1 0,1-1 0,-1 0 0,0 1 0,0-1 0,0 1 0,0 0 0,3 14 0,-2-9 0,15 57 0,-8-35 0,7 53 0,-11 130-92,-5-143-1181,1-49-5553</inkml:trace>
  <inkml:trace contextRef="#ctx0" brushRef="#br0" timeOffset="-15606">6315 1499 24575,'2'0'0,"4"0"0,6 0 0,5 0 0,3 0 0,5 0 0,1 0 0,-3 0 0,-2 0 0,-2 0 0,-1 0 0,0 0 0,-4 0-8191</inkml:trace>
  <inkml:trace contextRef="#ctx0" brushRef="#br0" timeOffset="-13032.67">6724 1274 24575,'2'0'0,"4"0"0,4 0 0,6 0 0,6 0 0,5 0 0,1-2 0,-1-1 0,1 0 0,-1 1 0,-4 1 0,-1 0 0,-2-2 0,0-1 0,-1 1 0,-1 1 0,-2 0 0,-3 1-8191</inkml:trace>
  <inkml:trace contextRef="#ctx0" brushRef="#br0" timeOffset="-10193.1">7823 958 24575,'-13'1'0,"-1"0"0,1 1 0,0 0 0,0 1 0,0 1 0,1 0 0,-14 6 0,-82 46 0,88-45 0,-45 26 0,-85 63 0,129-83 0,0 0 0,2 1 0,0 2 0,1 0 0,0 1 0,2 0 0,-19 33 0,29-41 0,0 0 0,0 1 0,1-1 0,1 1 0,0 0 0,1 1 0,1-1 0,0 1 0,1-1 0,0 1 0,1 0 0,3 17 0,-3-30 0,1 0 0,-1 0 0,1 0 0,-1 0 0,1 0 0,0 0 0,0 0 0,0 0 0,0-1 0,0 1 0,1 0 0,-1-1 0,0 1 0,1-1 0,-1 1 0,1-1 0,0 0 0,-1 0 0,1 0 0,0 0 0,0 0 0,-1 0 0,1 0 0,0 0 0,0-1 0,0 1 0,3 0 0,5 1 0,1-1 0,0 0 0,21-1 0,-25 0 0,50 0 0,87-2 0,-127 0 0,-1 0 0,0-1 0,1-1 0,-1 0 0,-1-1 0,1-1 0,-1 0 0,0-1 0,-1-1 0,26-18 0,-36 23-136,-1 0-1,1 0 1,-1 0-1,0-1 1,0 0-1,0 1 1,-1-1-1,1 0 0,2-8 1,0-1-6690</inkml:trace>
  <inkml:trace contextRef="#ctx0" brushRef="#br0" timeOffset="-9660.2">7915 1341 24575,'1'120'0,"-2"131"0,-7-196-1365,6-43-5461</inkml:trace>
  <inkml:trace contextRef="#ctx0" brushRef="#br0" timeOffset="-9134.17">8022 1353 24575,'1'3'0,"1"-1"0,-1 0 0,0 0 0,0 1 0,0-1 0,-1 1 0,1-1 0,0 0 0,-1 1 0,0-1 0,1 1 0,-1 0 0,0 2 0,0 5 0,4 266 17,-5-160-1399,1-103-5444</inkml:trace>
  <inkml:trace contextRef="#ctx0" brushRef="#br0" timeOffset="-8744.9">7823 1631 24575,'0'-2'0,"5"-1"0,3 0 0,3 1 0,4 1 0,6 0 0,4 0 0,3 1 0,2 0 0,2 0 0,1 0 0,-2 0 0,-2 0 0,-6 0-8191</inkml:trace>
  <inkml:trace contextRef="#ctx0" brushRef="#br0" timeOffset="-7137.75">8272 1697 24575,'0'-4'0,"0"0"0,0 0 0,1 0 0,-1 0 0,1 1 0,0-1 0,0 0 0,0 0 0,1 0 0,-1 1 0,4-6 0,-4 7 0,1 0 0,0-1 0,0 1 0,0 1 0,0-1 0,0 0 0,0 0 0,1 1 0,-1-1 0,1 1 0,-1 0 0,1 0 0,-1 0 0,1 0 0,-1 0 0,1 0 0,3 0 0,0 0 0,0 0 0,0 1 0,0-1 0,1 1 0,-1 0 0,11 2 0,-15-1 0,0-1 0,0 1 0,0-1 0,-1 1 0,1 0 0,0 0 0,-1-1 0,1 1 0,-1 0 0,1 1 0,-1-1 0,1 0 0,-1 0 0,0 1 0,0-1 0,1 1 0,-1-1 0,0 1 0,0-1 0,-1 1 0,1-1 0,0 1 0,0 0 0,-1 0 0,1-1 0,0 4 0,1 9 0,-1 0 0,0-1 0,-1 1 0,-2 22 0,1-26 0,0-1 0,-1 0 0,0 0 0,-1 0 0,0 0 0,0 0 0,-8 14 0,0-11 0,10-11 0,-1 0 0,1 0 0,0 0 0,0 0 0,0 1 0,0-1 0,0 1 0,0-1 0,0 1 0,0-1 0,0 1 0,0 2 0,1-4 0,1 1 0,-1-1 0,0 1 0,1-1 0,-1 1 0,1-1 0,-1 1 0,1-1 0,-1 1 0,1-1 0,-1 0 0,1 1 0,0-1 0,-1 0 0,1 0 0,0 1 0,-1-1 0,1 0 0,0 0 0,-1 0 0,1 0 0,0 0 0,-1 0 0,1 0 0,0 0 0,0 0 0,1 0 0,12 1 0,0-1 0,0 0 0,0-1 0,-1 0 0,1-1 0,0-1 0,-1 0 0,0-1 0,0-1 0,25-11 0,-7 1-1365,-19 11-5461</inkml:trace>
  <inkml:trace contextRef="#ctx0" brushRef="#br0" timeOffset="-6569.95">8670 1314 24575,'5'0'0,"5"0"0,9 0 0,4 0 0,7 0 0,-1 0 0,-1 0 0,2 0 0,-1 0 0,-5 3 0,-3 0 0,-3-1 0,0 1 0,-1-2 0,-2 0 0,-2 0-8191</inkml:trace>
  <inkml:trace contextRef="#ctx0" brushRef="#br0" timeOffset="-5716.75">9570 1022 24575,'-13'0'0,"4"0"0,1 0 0,-1 0 0,0 1 0,-11 3 0,17-4 0,0 2 0,-1-1 0,1 0 0,0 1 0,0-1 0,0 1 0,0 0 0,1 0 0,-1 0 0,0 1 0,1-1 0,-1 1 0,1-1 0,-3 5 0,-3 5 0,1-1 0,1 1 0,0 1 0,0-1 0,2 1 0,-1 0 0,-2 16 0,2-5 0,2 1 0,1-1 0,0 29 0,2-49 0,1 1 0,-1-1 0,1 1 0,-1-1 0,1 1 0,1-1 0,-1 0 0,1 1 0,-1-1 0,1 0 0,1 0 0,-1 0 0,6 7 0,-2-5 0,0 1 0,1-1 0,-1 0 0,2-1 0,-1 0 0,9 5 0,-6-5 0,0 1 0,1-2 0,0 0 0,0 0 0,0-1 0,0 0 0,1-1 0,11 1 0,5-1 0,0-1 0,31-4 0,-55 2-49,1 0 1,-1 0-1,-1 0 0,1 0 0,0-1 1,0 0-1,0 1 0,-1-2 0,1 1 1,-1 0-1,0-1 0,0 1 0,1-1 1,-2 0-1,1 0 0,0 0 0,-1 0 1,1-1-1,-1 1 0,0-1 0,0 0 1,0 1-1,-1-1 0,1 0 0,-1 0 0,0 0 1,1-7-1,0 1-6777</inkml:trace>
  <inkml:trace contextRef="#ctx0" brushRef="#br0" timeOffset="-5308.46">9874 1115 24575,'0'7'0,"0"9"0,2 6 0,1 6 0,0 3 0,-1 8 0,0 1 0,-1 0 0,-1-3 0,1-5 0,-1-2 0,-1-4 0,1-5 0,2-6 0,4-5 0,4-4 0,1-4-8191</inkml:trace>
  <inkml:trace contextRef="#ctx0" brushRef="#br0" timeOffset="-4967.8">10098 1155 24575,'2'5'0,"1"8"0,0 8 0,4 8 0,0 7 0,0 1 0,-2 2 0,-2 0 0,-1-1 0,-1-4 0,-1-1 0,0-4 0,0-5 0,0-6-8191</inkml:trace>
  <inkml:trace contextRef="#ctx0" brushRef="#br0" timeOffset="-4562.99">9913 1379 24575,'4'0'0,"5"0"0,4 0 0,7 0 0,2 0 0,0 0 0,3 0 0,2 0 0,0 0 0,-2 0 0,-2 0 0,-4 0 0,-3 0 0,-3 0-8191</inkml:trace>
  <inkml:trace contextRef="#ctx0" brushRef="#br0" timeOffset="-700.41">10363 1446 24575,'0'-1'0,"0"0"0,1-1 0,-1 1 0,1-1 0,-1 1 0,1 0 0,-1-1 0,1 1 0,0 0 0,0 0 0,-1 0 0,1 0 0,0-1 0,0 1 0,0 0 0,0 0 0,0 1 0,2-2 0,22-14 0,-22 14 0,4-2 0,1 1 0,-1-1 0,1 1 0,0 0 0,0 1 0,0 0 0,0 0 0,1 1 0,-1 0 0,0 0 0,1 1 0,8 1 0,-13 0 0,-1 0 0,1 0 0,-1 1 0,0 0 0,1-1 0,-1 1 0,0 0 0,0 1 0,0-1 0,-1 0 0,1 1 0,0 0 0,-1-1 0,1 1 0,-1 0 0,3 7 0,0-2 0,0 0 0,-1 1 0,-1 0 0,1 0 0,2 13 0,-5-17 0,0-1 0,0 1 0,-1 0 0,1 0 0,-1 0 0,0 0 0,-2 9 0,2-12 0,-1 0 0,1 0 0,-1 0 0,0 1 0,0-2 0,0 1 0,0 0 0,-1 0 0,1 0 0,0 0 0,-1-1 0,1 1 0,-1-1 0,1 1 0,-1-1 0,0 1 0,0-1 0,0 0 0,0 0 0,-2 1 0,-62 24 0,-5 2 0,70-28 0,0 1 0,1-1 0,-1 0 0,0 0 0,0 1 0,1-1 0,-1 1 0,0-1 0,1 1 0,-1-1 0,1 1 0,-1-1 0,1 1 0,-1-1 0,1 1 0,-1 0 0,1-1 0,-1 2 0,1-1 0,0-1 0,0 0 0,0 1 0,1-1 0,-1 0 0,0 1 0,0-1 0,1 0 0,-1 1 0,0-1 0,0 0 0,1 0 0,-1 1 0,0-1 0,1 0 0,-1 0 0,1 0 0,-1 0 0,0 1 0,1-1 0,-1 0 0,1 0 0,-1 0 0,1 0 0,34 3 0,-33-3 0,142 0 0,-65-1 0,-74 2-97,-1-2-1,1 1 1,-1 0-1,1-1 1,0 0-1,-1 0 1,0 0-1,1-1 1,-1 1-1,0-1 1,0 0-1,0 0 0,6-5 1,-1 0-6729</inkml:trace>
  <inkml:trace contextRef="#ctx0" brushRef="#br0" timeOffset="145971.86">10469 1670 24575,'22'0'0,"21"0"0,71 8 0,-106-7 0,1 0 0,-1 1 0,0 0 0,0 0 0,0 1 0,0 0 0,0 1 0,-1-1 0,1 1 0,10 9 0,-8-7 0,0 0 0,17 8 0,-19-10 0,0 0 0,0 1 0,0 0 0,0 0 0,10 10 0,-11-8 0,1 0 0,-1 1 0,-1 0 0,0 0 0,7 13 0,-12-20 0,0 1 0,0 0 0,0 0 0,0 0 0,-1 0 0,1 0 0,-1 0 0,1 0 0,-1 0 0,0 0 0,0 0 0,0 0 0,0 0 0,0 0 0,0 0 0,-1 0 0,1 0 0,-1 0 0,1 0 0,-1 0 0,0 0 0,0 0 0,0 0 0,0 0 0,0-1 0,0 1 0,0 0 0,0-1 0,-1 1 0,1-1 0,-1 1 0,1-1 0,-4 2 0,-3 2 0,-1 0 0,0 0 0,0-1 0,-1 0 0,-11 2 0,-2 2 0,9-3 0,-1 0 0,0-2 0,0 1 0,0-2 0,0 0 0,0-1 0,-17-1 0,-88-1-1365,107 1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06:19:43.0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7 24575,'0'1'0,"0"-1"0,0 1 0,1-1 0,-1 0 0,0 1 0,0-1 0,0 1 0,1-1 0,-1 0 0,0 1 0,0-1 0,1 0 0,-1 0 0,0 1 0,1-1 0,-1 0 0,0 0 0,1 1 0,-1-1 0,1 0 0,-1 0 0,0 0 0,1 0 0,-1 1 0,1-1 0,-1 0 0,1 0 0,14 2 0,-12-1 0,60 3 0,76-4 0,-59-1 0,571 0 0,-595-1 0,84-16 0,-85 10 0,91-4 0,1105 14 0,-755-3 0,-476 3 0,0 0 0,36 8 0,-36-6 0,0 0 0,39 2 0,-28-7-1365,-17 1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06:19:25.72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0 24575,'3'1'0,"0"-1"0,-1 1 0,1 0 0,0-1 0,0 1 0,-1 0 0,6 3 0,11 4 0,131 22 0,-59-15 0,431 55 0,3-55 0,-80-16 0,-390 4 0,86 15 0,34 2 0,-92-19-1365,-66-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06:18:55.4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68 0 24575,'-7'156'0,"0"11"0,7-93-1365,0-62-5461</inkml:trace>
  <inkml:trace contextRef="#ctx0" brushRef="#br0" timeOffset="661.99">1653 39 24575,'0'5'0,"0"14"0,0 7 0,0 4 0,0 2 0,0 2 0,-5 0 0,-1-2 0,0-5 0,2-4 0,0-3 0,2-3-8191</inkml:trace>
  <inkml:trace contextRef="#ctx0" brushRef="#br0" timeOffset="1159.12">1494 238 24575,'5'0'0,"3"0"0,3 0 0,4 0 0,10 0 0,11 0 0,3 0 0,0 0 0,-3 0 0,0-2 0,-4-1 0,-6 0 0,-7-1 0,-4-1 0,-5 2-8191</inkml:trace>
  <inkml:trace contextRef="#ctx0" brushRef="#br0" timeOffset="2730.54">0 1773 24575,'1'19'0,"0"-1"0,2 0 0,0 0 0,1-1 0,12 34 0,43 78 0,-43-96 0,3-2 0,0 0 0,45 52 0,-41-62-1365,-13-15-5461</inkml:trace>
  <inkml:trace contextRef="#ctx0" brushRef="#br0" timeOffset="3247.63">171 1720 24575,'2'0'0,"6"5"0,5 8 0,6 8 0,5 4 0,2 3 0,3 5 0,-1-2 0,1 1 0,-2-3 0,1-4 0,-4-4 0,-4-6 0,-3-3 0,-4 1 0,-3-1 0</inkml:trace>
  <inkml:trace contextRef="#ctx0" brushRef="#br0" timeOffset="3931.6">965 2196 24575,'0'0'0,"0"-1"0,-1 0 0,1 0 0,0 1 0,-1-1 0,1 0 0,0 1 0,-1-1 0,1 0 0,-1 1 0,1-1 0,-1 1 0,1-1 0,-1 1 0,0-1 0,1 1 0,-1-1 0,0 1 0,1-1 0,-1 1 0,0 0 0,1-1 0,-1 1 0,-1 0 0,-20-6 0,21 6 0,-13-3 0,1 2 0,-1 0 0,0 0 0,0 1 0,0 1 0,0 0 0,0 1 0,0 1 0,-27 8 0,26-5 0,-1 1 0,1 0 0,0 1 0,0 1 0,1 0 0,0 1 0,-23 23 0,20-17 0,1 1 0,1 1 0,1 0 0,0 1 0,1 0 0,-17 38 0,25-46 0,0 1 0,1-1 0,1 1 0,0-1 0,0 1 0,1 0 0,1 0 0,0 0 0,0 0 0,1 0 0,1 0 0,0 0 0,1 0 0,6 23 0,-4-25 0,0 1 0,1-1 0,1 0 0,-1 0 0,2 0 0,-1-1 0,1 0 0,1-1 0,0 1 0,0-1 0,0-1 0,1 1 0,0-2 0,1 1 0,0-1 0,10 5 0,2-1 0,1 0 0,0-2 0,0 0 0,1-2 0,0 0 0,35 2 0,-43-6 0,0-1 0,0-1 0,0 0 0,0-2 0,-1 0 0,1 0 0,0-1 0,-1-1 0,27-11 0,-34 12 0,0-1 0,0 0 0,-1-1 0,1 1 0,-1-2 0,-1 1 0,1-1 0,-1 0 0,0 0 0,0 0 0,-1-1 0,1 0 0,-1 0 0,-1-1 0,0 1 0,0-1 0,0 0 0,-1 0 0,3-12 0,-3 9 0,-1 0 0,0 0 0,-1 0 0,0-1 0,-1 1 0,0 0 0,-1-1 0,-2-11 0,2 16 0,-1 0 0,0 1 0,0-1 0,-1 1 0,0-1 0,0 1 0,0 0 0,-1 0 0,0 0 0,0 0 0,0 1 0,-1 0 0,0 0 0,-7-6 0,3 4 17,-2 0 0,1 1 1,-1 0-1,1 1 0,-2 0 0,-17-5 0,3 2-760,-49-6 1,53 11-608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06:18:08.4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4 1428 24575,'0'1'0,"-1"-1"0,1 0 0,-1 0 0,1 0 0,0 0 0,-1 0 0,1 1 0,0-1 0,-1 0 0,1 0 0,0 1 0,-1-1 0,1 0 0,0 1 0,-1-1 0,1 0 0,0 1 0,0-1 0,0 0 0,-1 1 0,1-1 0,0 1 0,0-1 0,0 0 0,0 1 0,0-1 0,0 1 0,-3 14 0,3-12 0,-4 56 0,4 69 0,1-57 0,3 44 0,21 121 0,-16-134-38,-6 163 0,-4-142-1251,1-112-5537</inkml:trace>
  <inkml:trace contextRef="#ctx0" brushRef="#br0" timeOffset="1187.92">1004 1440 24575,'1'1'0,"0"-1"0,0 0 0,0 0 0,0 1 0,0-1 0,0 0 0,0 1 0,0-1 0,0 1 0,0 0 0,0-1 0,-1 1 0,1 0 0,0-1 0,0 1 0,-1 0 0,1 0 0,1 1 0,10 20 0,-9-17 0,44 99 0,-8-16 0,8 6 0,58 129 0,-84-173 0,-4 0 0,20 86 0,-15-15 0,-21-119 0,-1 0 0,1 0 0,0 0 0,0 0 0,0 0 0,0 0 0,0 0 0,0-1 0,1 1 0,1 2 0,-3-3 0,1-1 0,-1 0 0,0 0 0,1 1 0,-1-1 0,0 0 0,1 0 0,-1 0 0,0 1 0,1-1 0,-1 0 0,1 0 0,-1 0 0,0 0 0,1 0 0,-1 0 0,1 0 0,-1 0 0,1 0 0,-1 0 0,0 0 0,1 0 0,0 0 0,-1-1 0,1 1 0,0 0 0,-1-1 0,1 1 0,0-1 0,-1 0 0,1 1 0,-1-1 0,1 0 0,-1 1 0,1-1 0,-1 0 0,1 1 0,-1-1 0,0 0 0,1-1 0,2-9 0,0 0 0,-1 0 0,0 0 0,-1-1 0,0 1 0,-1-21 0,0 11 0,-12-452 0,9 376 0,3 83 0,1-1 0,1 0 0,1 0 0,5-20 0,-7 33 15,0-1-1,1 0 1,-1 1-1,1-1 0,-1 0 1,1 1-1,0 0 1,3-4-1,9-11-1509,-9 8-5331</inkml:trace>
  <inkml:trace contextRef="#ctx0" brushRef="#br0" timeOffset="3088.87">765 1283 24575,'0'-5'0,"-1"-1"0,0 0 0,0 1 0,0-1 0,-1 1 0,1-1 0,-1 1 0,-1 0 0,1 0 0,-1 0 0,0 0 0,-6-8 0,-4-4 0,-2 1 0,-17-15 0,3 3 0,-62-71 0,78 83 44,0-2 1,-12-22-1,12 19-793,-16-21 0,22 33-6077</inkml:trace>
  <inkml:trace contextRef="#ctx0" brushRef="#br0" timeOffset="3680.75">80 370 24575,'-1'23'0,"-2"0"0,-8 39 0,0-5 0,-3 33 0,-13 123 0,16-95-1365,10-106-5461</inkml:trace>
  <inkml:trace contextRef="#ctx0" brushRef="#br0" timeOffset="4238.07">355 331 24575,'0'489'0,"0"-483"-88,1 4-72,-1-1 0,-1 0 1,1 0-1,-1 0 1,-1 1-1,0-1 1,-6 17-1,4-18-6666</inkml:trace>
  <inkml:trace contextRef="#ctx0" brushRef="#br0" timeOffset="4644.82">90 700 24575,'5'0'0,"3"0"0,3 0 0,4 0 0,6 0 0,4 0 0,5 0 0,1 0 0,3 0 0,-3 0 0,-4 0 0,-4 0 0,-2 0 0,-5 0-8191</inkml:trace>
  <inkml:trace contextRef="#ctx0" brushRef="#br0" timeOffset="5561.05">871 2645 24575,'-1'6'0,"1"0"0,-1 0 0,-1 0 0,1-1 0,-1 1 0,0 0 0,-1-1 0,1 0 0,-1 1 0,0-1 0,0 0 0,-1 0 0,-3 4 0,-5 5 0,-1 0 0,-26 20 0,-104 69 0,95-69-1365,39-27-5461</inkml:trace>
  <inkml:trace contextRef="#ctx0" brushRef="#br0" timeOffset="6148.25">275 2964 24575,'-2'3'0,"-1"6"0,0 5 0,-4 5 0,0 9 0,0 6 0,0 7 0,0-1 0,2-2 0,-3-1 0,-2-5 0,1-3 0,-1-2 0,2-1 0,-1-5 0,2-2 0,2-1 0,1-5-8191</inkml:trace>
  <inkml:trace contextRef="#ctx0" brushRef="#br0" timeOffset="6566.72">566 3003 24575,'-1'6'0,"1"-1"0,-1 0 0,0 0 0,-1 0 0,-2 7 0,-3 8 0,-32 147 0,-15 49 0,40-166-1365,9-31-5461</inkml:trace>
  <inkml:trace contextRef="#ctx0" brushRef="#br0" timeOffset="6966.62">196 3214 24575,'103'0'0,"114"1"0,-208-1 17,0 1 0,1 0 1,-1 0-1,0 1 0,-1 0 0,11 4 0,-15-4-131,1 0 0,-1 0-1,0 1 1,0 0 0,0 0 0,0 0-1,0 0 1,0 0 0,-1 1 0,0 0-1,1 0 1,3 6 0,1 4-6712</inkml:trace>
  <inkml:trace contextRef="#ctx0" brushRef="#br0" timeOffset="9352.77">1812 1825 24575,'4'0'0,"5"0"0,4 0 0,7 0 0,5 0 0,9 0 0,1 0 0,-1 0 0,1 0 0,3 0 0,2 0 0,-1 0 0,-6 0 0,-3 0 0,-4 0 0,-5 0 0,-4 0 0,-5 0-8191</inkml:trace>
  <inkml:trace contextRef="#ctx0" brushRef="#br0" timeOffset="9915.58">3120 1626 24575,'-21'1'0,"0"1"0,0 1 0,1 1 0,-1 1 0,-23 8 0,-94 43 0,-18 21 0,131-62 0,2 0 0,0 1 0,0 1 0,-22 24 0,39-36 0,0 1 0,1 1 0,0-1 0,1 1 0,-1 0 0,1 0 0,1 1 0,-1-1 0,-2 9 0,5-13 0,1 0 0,-1-1 0,1 1 0,-1 0 0,1 0 0,0 0 0,0-1 0,0 1 0,0 0 0,0 0 0,1-1 0,-1 1 0,1 0 0,0 0 0,0-1 0,0 1 0,0-1 0,0 1 0,0-1 0,1 1 0,0-1 0,-1 0 0,1 1 0,0-1 0,0 0 0,0 0 0,0-1 0,0 1 0,3 2 0,14 7 0,1-1 0,0-1 0,25 9 0,4 1 0,-32-12 0,-1-2 0,1 0 0,0 0 0,0-2 0,22 2 0,87-2 0,-119-3-227,-1 0-1,0-1 1,0 0-1,1 0 1,5-2-1,3-3-6598</inkml:trace>
  <inkml:trace contextRef="#ctx0" brushRef="#br0" timeOffset="13526.6">3212 81 24575,'0'5'0,"-2"8"0,-1 10 0,-2 11 0,-3 11 0,1 2 0,1 0 0,2 1 0,-4 3 0,1-4 0,0-6 0,2-3 0,2-6 0,1-6 0,-1-5 0,0-5 0,1-1 0,0-5-8191</inkml:trace>
  <inkml:trace contextRef="#ctx0" brushRef="#br0" timeOffset="13951.63">3503 0 24575,'0'9'0,"0"6"0,0 8 0,0 10 0,0 9 0,-4 9 0,-5 9 0,1 7 0,1-4 0,-3-5 0,0-4 0,2-6 0,0-10 0,2-8 0,1-10-8191</inkml:trace>
  <inkml:trace contextRef="#ctx0" brushRef="#br0" timeOffset="14337.79">3240 319 24575,'2'0'0,"8"0"0,6 0 0,12 3 0,6 2 0,3 3 0,3 0 0,-1 3 0,-5 3 0,-4 0 0,-5-2 0,-4 2 0,-4 2 0,-4-1-8191</inkml:trace>
  <inkml:trace contextRef="#ctx0" brushRef="#br0" timeOffset="17272.82">2909 2381 24575,'1'14'0,"4"24"0,1 5 0,-5 10 0,-2-34 0,1 0 0,2 0 0,0 0 0,6 27 0,3-13 34,-6-19-733,6 26-1,-9-29-6126</inkml:trace>
  <inkml:trace contextRef="#ctx0" brushRef="#br0" timeOffset="18542.01">2763 2962 24575,'1'131'0,"-2"146"0,0-269 0,1 6 0,0 0 0,-1 0 0,-1-1 0,-4 16 0,3-47 0,4-10 0,7-54 0,-1 30 0,-1-12 0,11-92 0,-11 125 0,0 0 0,2 1 0,11-29 0,-18 57 0,0-1 0,1 0 0,-1 1 0,0-1 0,1 0 0,0 1 0,-1 0 0,1-1 0,0 1 0,0 0 0,0 0 0,1 0 0,-1 0 0,0 1 0,1-1 0,-1 1 0,1-1 0,-1 1 0,1 0 0,3-1 0,-3 1 0,1 1 0,-1-1 0,0 1 0,1 0 0,-1 0 0,0 1 0,1-1 0,-1 1 0,0-1 0,1 1 0,-1 0 0,0 0 0,0 1 0,0-1 0,0 1 0,0-1 0,4 4 0,2 1 0,1 2 0,-2 0 0,1 0 0,-1 0 0,0 1 0,0 0 0,-1 1 0,-1 0 0,0 0 0,0 0 0,5 12 0,-9-16 0,0 0 0,0 0 0,-1 0 0,1 0 0,-1 0 0,-1 0 0,1 1 0,-1-1 0,0 0 0,-1 7 0,0-8 0,0-1 0,0 1 0,-1-1 0,1 0 0,-1 1 0,0-1 0,0 0 0,-1 0 0,1 0 0,-1 0 0,0-1 0,0 1 0,0-1 0,0 0 0,-4 3 0,2-2 0,0-1 0,0 1 0,0-1 0,0 0 0,0-1 0,0 1 0,-1-1 0,0 0 0,1-1 0,-1 1 0,-9 0 0,11-1 0,0-1 0,1 0 0,-1 0 0,0-1 0,1 1 0,-1-1 0,1 1 0,-1-1 0,1 0 0,-1-1 0,1 1 0,-1-1 0,1 1 0,0-1 0,0 0 0,0 0 0,0 0 0,0-1 0,-4-3 0,7 5 0,-16-14 0,15 15 0,1 0 0,0-1 0,0 1 0,0 0 0,-1 0 0,1 0 0,0 0 0,0 0 0,-1 0 0,1 0 0,0-1 0,0 1 0,-1 0 0,1 0 0,0 0 0,-1 0 0,1 0 0,0 0 0,0 0 0,-1 0 0,1 0 0,0 0 0,0 1 0,-1-1 0,1 0 0,-1 0 0,1 1 0,0-1 0,0 1 0,-1-1 0,1 1 0,0-1 0,0 1 0,0-1 0,0 1 0,0-1 0,-1 1 0,1 0 0,0-1 0,0 1 0,0-1 0,1 1 0,-1-1 0,0 2 0,1 4 0,1 0 0,-1 0 0,1 0 0,1 0 0,-1 0 0,1 0 0,0-1 0,6 9 0,35 43 0,-35-46 0,124 131-401,-108-116-563,-16-17-5862</inkml:trace>
  <inkml:trace contextRef="#ctx0" brushRef="#br0" timeOffset="20648.68">3397 1891 24575,'5'0'0,"5"0"0,9 0 0,2 0 0,3 0 0,4 0 0,-1 0 0,-2 0 0,3 0 0,-1 0 0,0 0 0,2 0 0,2 0 0,-1 0 0,-4 0 0,-6 0-8191</inkml:trace>
  <inkml:trace contextRef="#ctx0" brushRef="#br0" timeOffset="21315.05">4615 1626 24575,'-11'1'0,"0"0"0,0 1 0,0 0 0,0 0 0,0 1 0,1 1 0,-13 5 0,-67 39 0,63-32 0,0 2 0,2 1 0,0 0 0,1 2 0,1 1 0,1 1 0,-31 43 0,33-39 0,2 0 0,1 2 0,1 0 0,1 0 0,2 2 0,-9 31 0,21-58 0,-1 1 0,1-1 0,1 1 0,-1 0 0,1-1 0,0 1 0,0-1 0,0 1 0,0 0 0,1-1 0,0 1 0,0-1 0,0 1 0,1-1 0,-1 0 0,1 1 0,0-1 0,3 5 0,-1-4 0,-1-1 0,1 0 0,0 0 0,0 0 0,0-1 0,1 1 0,-1-1 0,1 0 0,0 0 0,0 0 0,0-1 0,0 0 0,1 0 0,9 2 0,20 2 0,0-1 0,0-2 0,1-1 0,35-4 0,-32 2 0,-1-1 0,38-6 0,-61 5 0,0-1 0,-1 0 0,1-1 0,-1-1 0,23-11 0,-35 15-136,1 0-1,-1-1 1,0 1-1,1-1 1,-1 0-1,0 0 1,0 1-1,0-1 0,2-3 1,1-4-6690</inkml:trace>
  <inkml:trace contextRef="#ctx0" brushRef="#br0" timeOffset="22035.29">4801 1349 24575,'2'-2'0,"3"-8"0,3-4 0,9-8 0,7-4 0,7-6 0,1 1 0,0-4 0,-3 1 0,-3 1 0,-3 3 0,-3 2 0,1 2 0,0 2 0,-3 4 0,-4 5 0,-3 3 0</inkml:trace>
  <inkml:trace contextRef="#ctx0" brushRef="#br0" timeOffset="24038">5633 542 24575,'-2'1'0,"1"0"0,0 0 0,-1-1 0,1 1 0,-1 0 0,1 0 0,0 0 0,0 1 0,0-1 0,-1 0 0,1 0 0,-1 3 0,-1-1 0,-7 10 0,0 0 0,0 1 0,2 0 0,-1 0 0,2 1 0,0 0 0,1 0 0,-8 29 0,8-14 0,0-1 0,2 1 0,0 58 0,3-82 0,2-1 0,-1 1 0,1 0 0,-1 0 0,2-1 0,-1 1 0,0 0 0,5 7 0,-5-10 0,1 0 0,-1-1 0,1 1 0,0-1 0,0 0 0,0 0 0,0 1 0,0-1 0,1-1 0,-1 1 0,0 0 0,1-1 0,0 1 0,-1-1 0,1 1 0,0-1 0,0 0 0,3 0 0,5 2 0,-1-1 0,1-1 0,-1 0 0,1 0 0,0-1 0,0-1 0,-1 0 0,1 0 0,-1-1 0,1 0 0,-1-1 0,1 0 0,-1-1 0,17-8 0,2-4 0,0-2 0,-2 0 0,35-31 0,-30 22 0,41-44 0,-59 56 0,-1 0 0,-1-2 0,-1 0 0,19-35 0,-28 48 0,-1 1 0,1 0 0,-1-1 0,0 1 0,0-1 0,0 1 0,0-1 0,-1 0 0,1 1 0,-1-1 0,0 0 0,0 0 0,-1 1 0,1-1 0,-1 0 0,1 1 0,-1-1 0,0 1 0,-1-1 0,1 1 0,-1-1 0,1 1 0,-1 0 0,0 0 0,0 0 0,0 0 0,-1 0 0,1 0 0,-1 0 0,0 1 0,1-1 0,-1 1 0,0 0 0,-5-2 0,-2-3 0,-1 2 0,0 0 0,0 0 0,0 1 0,-17-4 0,-64-9 0,15 3 0,50 8-75,-52-11-1215,65 15-553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06:19:38.9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06:16:14.2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0 24575,'0'1'0,"-1"-1"0,1 0 0,-1 0 0,1 0 0,0 0 0,-1 1 0,1-1 0,0 0 0,-1 0 0,1 1 0,0-1 0,-1 0 0,1 0 0,0 1 0,-1-1 0,1 0 0,0 1 0,0-1 0,0 1 0,-1-1 0,1 0 0,0 1 0,0-1 0,0 1 0,0-1 0,0 0 0,0 1 0,-3 15 0,3-13 0,-5 69 0,-4 25 0,3-70 64,-15 39-1,12-37-809,-6 29 0,12-45-6080</inkml:trace>
  <inkml:trace contextRef="#ctx0" brushRef="#br0" timeOffset="353.88">0 436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06:15:58.3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 24575,'9'-3'0,"1"1"0,-1-1 0,1 1 0,-1 1 0,1 0 0,0 0 0,16 2 0,-3-1 0,236 0 0,-171 10-1365,-74-9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06:15:31.8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2 16 24575,'-2'-1'0,"1"0"0,-1 0 0,0 0 0,1 0 0,-1 0 0,0 1 0,0-1 0,0 0 0,1 1 0,-1-1 0,-3 1 0,-24-3 0,20 3 0,-50-3 0,-110 7 0,154-2 0,0 1 0,0 0 0,0 0 0,1 2 0,-1 0 0,1 0 0,0 1 0,1 1 0,-1 1 0,2 0 0,-1 0 0,-21 20 0,-16 22 0,3 2 0,-50 71 0,91-114 0,1-1 0,0 1 0,0 0 0,1 0 0,1 1 0,-1-1 0,-2 17 0,-8 72 0,14-98 0,-1 6 0,0 0 0,1 1 0,-1-1 0,1 0 0,1 0 0,-1 0 0,1 0 0,0 0 0,1 0 0,0 0 0,-1-1 0,2 1 0,-1 0 0,1-1 0,0 0 0,0 1 0,6 7 0,6 4 0,-1-1 0,2-1 0,0-1 0,33 23 0,-42-33 0,0 0 0,0-1 0,0 0 0,0-1 0,1 1 0,-1-1 0,1-1 0,-1 1 0,10-1 0,11 1 0,34-4 0,-16 0 0,-16 3 0,-5-1 0,-1 0 0,26-5 0,-42 4 0,-1-1 0,1 0 0,0 0 0,-1 0 0,0-1 0,1-1 0,-1 1 0,0-1 0,-1 0 0,10-8 0,26-25-1365,-32 26-5461</inkml:trace>
  <inkml:trace contextRef="#ctx0" brushRef="#br0" timeOffset="612.99">713 503 24575,'0'0'0,"0"0"0,0 0 0,0 0 0,0 0 0,1 0 0,-1 0 0,0-1 0,0 1 0,0 0 0,0 0 0,0 0 0,0 0 0,1 0 0,-1 0 0,0 0 0,0 0 0,0 0 0,0 0 0,0 0 0,1 0 0,-1 0 0,0 0 0,0 0 0,0 0 0,0 0 0,0 0 0,1 0 0,-1 0 0,0 0 0,0 0 0,0 0 0,0 0 0,1 0 0,-1 0 0,0 0 0,0 0 0,0 0 0,0 0 0,0 0 0,0 1 0,1-1 0,2 8 0,-1 12 0,-4-5 0,-1 0 0,-1-1 0,0 0 0,-11 26 0,6-16 0,-30 98 0,34-100 0,1 1 0,1 0 0,-1 36 0,-2 24 0,1-34 0,5-43-42,2-7 147,1-8-1533,0-2-5398</inkml:trace>
  <inkml:trace contextRef="#ctx0" brushRef="#br0" timeOffset="1232.86">833 490 24575,'8'-2'0,"-7"1"0,-1 1 0,0 0 0,0 0 0,1 0 0,-1 0 0,0-1 0,0 1 0,1 0 0,-1 0 0,0 0 0,0 0 0,1 0 0,-1 0 0,0 0 0,1 0 0,-1 0 0,0 0 0,1 0 0,-1 0 0,0 0 0,1 0 0,-1 0 0,0 0 0,0 0 0,1 0 0,-1 0 0,0 0 0,1 0 0,-1 1 0,0-1 0,0 0 0,1 0 0,-1 0 0,0 1 0,0-1 0,0 0 0,1 0 0,-1 0 0,0 1 0,0-1 0,0 0 0,0 0 0,1 1 0,-1-1 0,0 0 0,0 1 0,0-1 0,0 0 0,0 1 0,0-1 0,0 0 0,0 0 0,0 1 0,0-1 0,2 8 0,0-1 0,0 1 0,-1 0 0,0 0 0,-1 0 0,1-1 0,-3 15 0,0 0 0,-9 31 0,-49 137 0,5-23 0,53-154 0,0 0 0,0 0 0,1 20 0,0-18 0,1-15-53,-1 11 233,1-11-214,0 1 0,0-1 0,0 0 0,0 0 0,0 1 0,0-1 0,0 0 1,0 0-1,-1 0 0,1 0 0,0 1 0,0-1 0,0 0 0,0 0 0,0 0 0,0 1 0,-1-1 1,1 0-1,0 0 0,0 0 0,0 0 0,0 0 0,0 0 0,-1 1 0,1-1 0,0 0 0,0 0 0,0 0 1,-1 0-1,1 0 0,0 0 0,0 0 0,0 0 0,-1 0 0,1 0 0,0 0 0,0 0 0,-1 0 0,1 0 1,0 0-1,0 0 0,0 0 0,-1 0 0</inkml:trace>
  <inkml:trace contextRef="#ctx0" brushRef="#br0" timeOffset="1681.97">568 913 24575,'0'0'0,"0"0"0,1-1 0,-1 1 0,0-1 0,0 1 0,1-1 0,-1 1 0,0 0 0,1-1 0,-1 1 0,0 0 0,1-1 0,-1 1 0,1 0 0,-1 0 0,0-1 0,1 1 0,-1 0 0,1 0 0,-1 0 0,1 0 0,-1-1 0,1 1 0,-1 0 0,1 0 0,15-2 0,-13 1 0,108-22 0,-106 23 2,0-1-1,0 1 0,0 0 1,0 0-1,0 1 1,0-1-1,0 1 0,0 1 1,7 1-1,1 3-11,-1 0 0,13 7 0,14 7-1339,-26-14-5477</inkml:trace>
  <inkml:trace contextRef="#ctx0" brushRef="#br0" timeOffset="2764.15">753 1059 24575,'20'-23'0,"-18"20"0,0 0 0,1 0 0,-1-1 0,1 1 0,0 1 0,0-1 0,0 0 0,0 1 0,0 0 0,0-1 0,1 1 0,-1 1 0,1-1 0,-1 0 0,1 1 0,0 0 0,5-2 0,3 2 0,-1 0 0,1 1 0,-1 0 0,20 3 0,-26-2 0,0 0 0,0 0 0,0 1 0,0-1 0,0 1 0,0 0 0,0 1 0,0-1 0,-1 1 0,1 0 0,-1 0 0,6 5 0,-8-5 0,0 0 0,0 0 0,0 0 0,-1 0 0,1 0 0,-1 1 0,0-1 0,0 0 0,0 1 0,0-1 0,-1 1 0,1-1 0,-1 1 0,0 5 0,0-2 0,0 0 0,-1 1 0,0-1 0,0 0 0,-1 0 0,-2 8 0,2-12 0,1-1 0,0 1 0,-1-1 0,0 0 0,0 1 0,1-1 0,-1 0 0,0 0 0,-1 0 0,1 0 0,-4 2 0,-30 16 0,25-14 0,1-1 0,0-1 0,0 0 0,0-1 0,0 1 0,-21 2 0,39-6 0,0 0 0,1 0 0,-1 1 0,0 1 0,0-1 0,0 1 0,-1 1 0,1-1 0,0 1 0,-1 1 0,0-1 0,9 7 0,-12-7 0,0-1 0,0 1 0,0 1 0,-1-1 0,0 0 0,0 1 0,0 0 0,0 0 0,0 0 0,-1 0 0,0 0 0,0 0 0,0 1 0,0-1 0,-1 1 0,1-1 0,-1 1 0,0 0 0,-1-1 0,1 1 0,-1 0 0,0 6 0,0-9 0,-1-1 0,1 0 0,0 1 0,-1-1 0,1 0 0,-1 1 0,1-1 0,-1 0 0,0 0 0,0 0 0,1 0 0,-1 1 0,0-1 0,0 0 0,0 0 0,0-1 0,0 1 0,0 0 0,-1 0 0,1 0 0,0-1 0,0 1 0,-1-1 0,1 1 0,0-1 0,-1 1 0,1-1 0,0 0 0,-1 1 0,-1-1 0,-6 1 0,-1 0 0,0-1 0,-12 0 0,10-1 0,-18 2 0,18 0 0,-1-1 0,0-1 0,0 1 0,-23-6 0,36 6 4,-1 0-1,0 0 0,0 0 1,1 0-1,-1-1 0,0 1 1,1 0-1,-1 0 0,0-1 1,1 1-1,-1 0 0,0-1 1,1 1-1,-1-1 0,1 1 0,-1-1 1,1 1-1,-1-1 0,1 1 1,-1-1-1,1 1 0,0-1 1,-1 0-1,1 1 0,0-1 1,-1 0-1,1 1 0,0-1 1,0 0-1,0 1 0,-1-1 1,1 0-1,0 0 0,0 1 1,0-2-1,1 0-138,0 0 0,0 0 0,0 0 0,0 0 0,0 0 0,0 0 0,0 1 0,0-1 0,1 0 0,1-1 0,6-6-6691</inkml:trace>
  <inkml:trace contextRef="#ctx0" brushRef="#br0" timeOffset="3478.39">1203 477 24575,'19'0'0,"0"0"0,0 1 0,0 1 0,0 1 0,-1 0 0,1 1 0,23 10 0,55 32 0,-13-5 0,-58-29-1365,-18-8-5461</inkml:trace>
  <inkml:trace contextRef="#ctx0" brushRef="#br0" timeOffset="4213.77">2340 305 24575,'-2'-1'0,"-1"-1"0,0 1 0,1 0 0,-1 0 0,0 0 0,1 0 0,-1 0 0,0 1 0,0-1 0,0 1 0,-5-1 0,-4 0 0,-18-5 0,0 2 0,0 1 0,-1 1 0,-38 3 0,59 0 0,0 2 0,1-1 0,-1 1 0,0 1 0,1 0 0,0 0 0,0 0 0,0 1 0,0 1 0,1 0 0,0 0 0,-8 8 0,-11 11 0,-44 57 0,63-71 0,-8 8 0,1 1 0,1 1 0,0 1 0,2 0 0,1 1 0,-14 36 0,24-55 0,0 0 0,0 0 0,0 0 0,0 0 0,1 0 0,-1 0 0,1 0 0,0 1 0,0-1 0,1 0 0,-1 0 0,1 0 0,0 0 0,0 0 0,0 0 0,1 0 0,-1 0 0,1 0 0,0 0 0,0-1 0,0 1 0,1-1 0,-1 1 0,1-1 0,0 0 0,0 0 0,0 0 0,0-1 0,1 1 0,-1-1 0,8 5 0,7 1 0,0 0 0,0-1 0,34 8 0,7 2 0,-38-9 0,104 30 0,-109-34 0,0-1 0,0-1 0,0-1 0,0 0 0,0-1 0,19-2 0,-28 1-114,-1 0 1,1-1-1,-1 1 0,0-1 0,1 0 1,-1-1-1,0 0 0,-1 0 0,1 0 1,0 0-1,5-6 0,-4 1-6712</inkml:trace>
  <inkml:trace contextRef="#ctx0" brushRef="#br0" timeOffset="5944.46">2552 529 24575,'0'26'0,"1"10"0,-3 0 0,-5 38 0,-9 21-1365,15-84-5461</inkml:trace>
  <inkml:trace contextRef="#ctx0" brushRef="#br0" timeOffset="6888.88">2751 596 24575,'0'5'0,"0"8"0,0 6 0,0 4 0,0 1 0,0 1 0,-2-2 0,-1-2 0,0-1 0,1-1 0,-2-1 0,0-3 0,1 0 0,-2-4 0</inkml:trace>
  <inkml:trace contextRef="#ctx0" brushRef="#br0" timeOffset="7288.47">2539 702 24575,'0'-2'0,"2"-1"0,8-2 0,4-1 0,2 2 0,1 0 0,-1 2 0,4 1 0,1 0 0,-1 1 0,-2 0 0,-1 3 0,0 0 0,-2 2 0,-1 1 0,-4 3 0</inkml:trace>
  <inkml:trace contextRef="#ctx0" brushRef="#br0" timeOffset="8172.79">2817 913 24575,'0'-1'0,"1"0"0,-1-1 0,1 1 0,-1 0 0,1 0 0,-1-1 0,1 1 0,0 0 0,0 0 0,-1 0 0,1 0 0,0 0 0,0 0 0,0 0 0,0 0 0,2-1 0,21-15 0,-18 14 0,0-1 0,42-26 0,-43 28 0,-1 0 0,1 0 0,-1 0 0,1 0 0,0 1 0,0 0 0,0 0 0,8-1 0,-10 3 0,0-1 0,-1 0 0,1 1 0,0-1 0,0 1 0,-1 0 0,1 0 0,-1 0 0,1 0 0,-1 0 0,1 1 0,-1-1 0,0 1 0,0-1 0,1 1 0,-1 0 0,-1 0 0,1 0 0,0 0 0,0 0 0,-1 1 0,1-1 0,-1 0 0,0 1 0,1-1 0,-1 1 0,0-1 0,0 4 0,0-2 0,0 0 0,0 0 0,0 0 0,-1 0 0,1 1 0,-1-1 0,0 0 0,0 0 0,-1 0 0,1 0 0,-1 1 0,0-1 0,0 0 0,-1 0 0,1 0 0,-1 0 0,-4 6 0,1-3 0,0 0 0,0-1 0,-1 0 0,-1 0 0,1 0 0,-1-1 0,1 0 0,-1 0 0,-1-1 0,1 0 0,-1 0 0,0-1 0,1 0 0,-2 0 0,1 0 0,0-1 0,0-1 0,-14 2 0,0 1 0,18 0 0,15-2 0,54 3-62,111 4-1241,-164-9-5523</inkml:trace>
  <inkml:trace contextRef="#ctx0" brushRef="#br0" timeOffset="8871.66">3175 610 24575,'16'0'0,"17"0"0,0 1 0,0 1 0,42 8 0,30 13-1365,-94-2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06:19:58.8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0'1'0,"0"1"0,19 5 0,8 0 0,161 10 0,-103-10 0,22 10 0,3 0 0,296-11 0,-253-8 0,-7 1 0,176 3 0,-258 4 0,22 1 0,180-8 0,-263 3 0,0 0 0,33 8 0,-30-5 0,43 4 0,96-9 0,-76-1 0,-45-1 0,67-12 0,-31 3 0,-70 9-341,0 0 0,-1-1-1,18-7 1,-17 7-648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06:19:41.3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70 24575,'29'6'0,"-7"-1"0,41-1 0,68-4 0,-53-1 0,416-33 0,-11 0 0,-130 13 0,-72 4 0,-253 16 0,89-7 0,-57 3 0,122-13 0,-114 10 0,72-17 0,-64 13 0,31-4 0,-78 12 0,96-5 0,-95 8 0,-1-2 0,45-9 0,-63 10 0,0-2 0,17-7 0,-19 7 0,1 0 0,0 1 0,15-4 0,24 3 0,6-2 0,-38 4 0,0 0 0,32 2 0,9-1 0,-47-1-1365,-2-1-546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46CE-D1A2-4C13-8435-7A7D9949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 Nomenklatur Alkane</vt:lpstr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Nomenklatur Alkane</dc:title>
  <dc:subject/>
  <dc:creator>UB</dc:creator>
  <cp:keywords/>
  <cp:lastModifiedBy>Stevan Vlajic</cp:lastModifiedBy>
  <cp:revision>20</cp:revision>
  <dcterms:created xsi:type="dcterms:W3CDTF">2022-11-24T18:55:00Z</dcterms:created>
  <dcterms:modified xsi:type="dcterms:W3CDTF">2023-04-27T06:41:00Z</dcterms:modified>
</cp:coreProperties>
</file>